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9068"/>
        <w:gridCol w:w="1167"/>
      </w:tblGrid>
      <w:tr w:rsidR="00391D2E" w:rsidRPr="00951951" w14:paraId="12C421C6" w14:textId="77777777" w:rsidTr="00BF5A7B">
        <w:trPr>
          <w:trHeight w:hRule="exact" w:val="1349"/>
        </w:trPr>
        <w:tc>
          <w:tcPr>
            <w:tcW w:w="13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4D4BBF" w14:textId="77777777" w:rsidR="00391D2E" w:rsidRPr="00951951" w:rsidRDefault="00432E15">
            <w:pPr>
              <w:spacing w:before="24"/>
              <w:ind w:left="70"/>
              <w:jc w:val="center"/>
              <w:textAlignment w:val="baseline"/>
              <w:rPr>
                <w:noProof/>
                <w:lang w:val="af-ZA"/>
              </w:rPr>
            </w:pPr>
            <w:r w:rsidRPr="00951951">
              <w:rPr>
                <w:noProof/>
                <w:lang w:val="af-ZA"/>
              </w:rPr>
              <w:drawing>
                <wp:inline distT="0" distB="0" distL="0" distR="0" wp14:anchorId="433C9723" wp14:editId="067EDFA0">
                  <wp:extent cx="804545" cy="81597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5F934A" w14:textId="4EBC2309" w:rsidR="00391D2E" w:rsidRPr="00951951" w:rsidRDefault="00E079B0">
            <w:pPr>
              <w:spacing w:line="245" w:lineRule="exact"/>
              <w:ind w:right="2909"/>
              <w:jc w:val="right"/>
              <w:textAlignment w:val="baseline"/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  <w:t>Komunidadi di</w:t>
            </w:r>
            <w:r w:rsidR="00432E15" w:rsidRPr="00951951"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  <w:t xml:space="preserve"> Massachusetts</w:t>
            </w:r>
          </w:p>
          <w:p w14:paraId="6AA23A7F" w14:textId="3CDBBA9F" w:rsidR="00391D2E" w:rsidRPr="00951951" w:rsidRDefault="000C4525">
            <w:pPr>
              <w:spacing w:line="387" w:lineRule="exact"/>
              <w:ind w:right="1829"/>
              <w:jc w:val="right"/>
              <w:textAlignment w:val="baseline"/>
              <w:rPr>
                <w:rFonts w:eastAsia="Times New Roman"/>
                <w:b/>
                <w:noProof/>
                <w:color w:val="000000"/>
                <w:sz w:val="36"/>
                <w:lang w:val="af-ZA"/>
              </w:rPr>
            </w:pPr>
            <w:r>
              <w:rPr>
                <w:rFonts w:eastAsia="Times New Roman"/>
                <w:b/>
                <w:noProof/>
                <w:color w:val="000000"/>
                <w:sz w:val="36"/>
                <w:lang w:val="af-ZA"/>
              </w:rPr>
              <w:t>P</w:t>
            </w:r>
            <w:r w:rsidR="00D23F59">
              <w:rPr>
                <w:rFonts w:eastAsia="Times New Roman"/>
                <w:b/>
                <w:noProof/>
                <w:color w:val="000000"/>
                <w:sz w:val="36"/>
                <w:lang w:val="af-ZA"/>
              </w:rPr>
              <w:t>u</w:t>
            </w:r>
            <w:r>
              <w:rPr>
                <w:rFonts w:eastAsia="Times New Roman"/>
                <w:b/>
                <w:noProof/>
                <w:color w:val="000000"/>
                <w:sz w:val="36"/>
                <w:lang w:val="af-ZA"/>
              </w:rPr>
              <w:t xml:space="preserve">lisia Anbiental di </w:t>
            </w:r>
            <w:r w:rsidR="00432E15" w:rsidRPr="00951951">
              <w:rPr>
                <w:rFonts w:eastAsia="Times New Roman"/>
                <w:b/>
                <w:noProof/>
                <w:color w:val="000000"/>
                <w:sz w:val="36"/>
                <w:lang w:val="af-ZA"/>
              </w:rPr>
              <w:t xml:space="preserve">Massachusetts </w:t>
            </w:r>
          </w:p>
          <w:p w14:paraId="6CAB1850" w14:textId="77777777" w:rsidR="00391D2E" w:rsidRPr="00951951" w:rsidRDefault="00432E15">
            <w:pPr>
              <w:spacing w:line="248" w:lineRule="exact"/>
              <w:ind w:right="2189"/>
              <w:jc w:val="right"/>
              <w:textAlignment w:val="baseline"/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</w:pPr>
            <w:r w:rsidRPr="00951951"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  <w:t>136 Blackstone St.-3rd floor-Boston, MA 02109</w:t>
            </w:r>
          </w:p>
          <w:p w14:paraId="7AD0B0C4" w14:textId="7C427260" w:rsidR="00391D2E" w:rsidRPr="00951951" w:rsidRDefault="00432E15">
            <w:pPr>
              <w:tabs>
                <w:tab w:val="left" w:pos="2448"/>
                <w:tab w:val="left" w:pos="6696"/>
              </w:tabs>
              <w:spacing w:before="55" w:after="112" w:line="277" w:lineRule="exact"/>
              <w:jc w:val="center"/>
              <w:textAlignment w:val="baseline"/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</w:pPr>
            <w:r w:rsidRPr="00951951"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  <w:t>(617) 626-1610</w:t>
            </w:r>
            <w:r w:rsidRPr="00951951"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  <w:tab/>
            </w:r>
            <w:r w:rsidR="001236BC">
              <w:rPr>
                <w:rFonts w:eastAsia="Times New Roman"/>
                <w:i/>
                <w:noProof/>
                <w:color w:val="000000"/>
                <w:sz w:val="24"/>
                <w:lang w:val="af-ZA"/>
              </w:rPr>
              <w:t>Solisitason di Rejistu y Titulu</w:t>
            </w:r>
            <w:r w:rsidRPr="00951951">
              <w:rPr>
                <w:rFonts w:eastAsia="Times New Roman"/>
                <w:i/>
                <w:noProof/>
                <w:color w:val="000000"/>
                <w:sz w:val="24"/>
                <w:lang w:val="af-ZA"/>
              </w:rPr>
              <w:tab/>
            </w:r>
            <w:r w:rsidRPr="00951951">
              <w:rPr>
                <w:rFonts w:eastAsia="Times New Roman"/>
                <w:b/>
                <w:noProof/>
                <w:color w:val="000000"/>
                <w:sz w:val="24"/>
                <w:lang w:val="af-ZA"/>
              </w:rPr>
              <w:t>Fax: (617) 626-1630</w:t>
            </w:r>
          </w:p>
        </w:tc>
        <w:tc>
          <w:tcPr>
            <w:tcW w:w="11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31A4B36" w14:textId="77777777" w:rsidR="00391D2E" w:rsidRPr="00951951" w:rsidRDefault="00432E15">
            <w:pPr>
              <w:spacing w:before="24"/>
              <w:ind w:right="44"/>
              <w:jc w:val="center"/>
              <w:textAlignment w:val="baseline"/>
              <w:rPr>
                <w:noProof/>
                <w:lang w:val="af-ZA"/>
              </w:rPr>
            </w:pPr>
            <w:r w:rsidRPr="00951951">
              <w:rPr>
                <w:noProof/>
                <w:lang w:val="af-ZA"/>
              </w:rPr>
              <w:drawing>
                <wp:inline distT="0" distB="0" distL="0" distR="0" wp14:anchorId="4C55C2A8" wp14:editId="11199674">
                  <wp:extent cx="713105" cy="814070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Ind w:w="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73"/>
        <w:gridCol w:w="2158"/>
        <w:gridCol w:w="2158"/>
        <w:gridCol w:w="2158"/>
        <w:gridCol w:w="2973"/>
      </w:tblGrid>
      <w:tr w:rsidR="00C623FA" w14:paraId="43BDF3BF" w14:textId="77777777" w:rsidTr="00C623FA">
        <w:tc>
          <w:tcPr>
            <w:tcW w:w="2073" w:type="dxa"/>
            <w:shd w:val="clear" w:color="auto" w:fill="D9D9D9" w:themeFill="background1" w:themeFillShade="D9"/>
          </w:tcPr>
          <w:p w14:paraId="2D1982A9" w14:textId="1692228F" w:rsidR="00C623FA" w:rsidRPr="00C623FA" w:rsidRDefault="00C623FA" w:rsidP="00D42988">
            <w:pPr>
              <w:ind w:firstLine="257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bookmarkEnd w:id="0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 Individual</w:t>
            </w:r>
          </w:p>
          <w:p w14:paraId="46B65301" w14:textId="7F447B46" w:rsidR="00C623FA" w:rsidRPr="00C623FA" w:rsidRDefault="00C623FA" w:rsidP="00D42988">
            <w:pPr>
              <w:ind w:firstLine="257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bookmarkEnd w:id="1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 Negosiu</w:t>
            </w:r>
          </w:p>
          <w:p w14:paraId="5B9B1D63" w14:textId="37D3CA48" w:rsidR="00C623FA" w:rsidRPr="00C623FA" w:rsidRDefault="00C623FA" w:rsidP="00D42988">
            <w:pPr>
              <w:ind w:firstLine="257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3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bookmarkEnd w:id="2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A43786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Revendedora</w:t>
            </w:r>
          </w:p>
          <w:p w14:paraId="31692F0D" w14:textId="5303FB0E" w:rsidR="00C623FA" w:rsidRDefault="00C623FA" w:rsidP="00D42988">
            <w:pPr>
              <w:ind w:firstLine="257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4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bookmarkEnd w:id="3"/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A43786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Gov. / Enf.</w:t>
            </w:r>
          </w:p>
          <w:p w14:paraId="68C33881" w14:textId="5AC32C30" w:rsidR="008E5AA5" w:rsidRPr="00C623FA" w:rsidRDefault="008E5AA5" w:rsidP="00D42988">
            <w:pPr>
              <w:ind w:firstLine="257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970C2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A43786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970C2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Livery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245B8907" w14:textId="56C4B9DB" w:rsidR="00C623FA" w:rsidRPr="00C623FA" w:rsidRDefault="00C623FA" w:rsidP="00D42988">
            <w:pPr>
              <w:ind w:firstLine="34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8E5AA5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CE074D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Barku a Mutor</w:t>
            </w:r>
          </w:p>
          <w:p w14:paraId="3CB807DD" w14:textId="541AF035" w:rsidR="00C623FA" w:rsidRDefault="00C623FA" w:rsidP="00D42988">
            <w:pPr>
              <w:ind w:firstLine="34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8E5AA5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CE074D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A40C2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Kuadrisiklu (</w:t>
            </w:r>
            <w:r w:rsidR="008E5AA5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ATV</w:t>
            </w:r>
            <w:r w:rsidR="00A40C2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)</w:t>
            </w:r>
          </w:p>
          <w:p w14:paraId="475648AD" w14:textId="60E00ED4" w:rsidR="00C623FA" w:rsidRDefault="00C623FA" w:rsidP="00D42988">
            <w:pPr>
              <w:ind w:firstLine="34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 w:rsidR="008E5AA5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970C2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CE074D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970C2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Mota</w:t>
            </w:r>
            <w:r w:rsidR="00CE074D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-</w:t>
            </w:r>
            <w:r w:rsidR="00970C2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Nevi</w:t>
            </w:r>
          </w:p>
          <w:p w14:paraId="66A4950D" w14:textId="652A1F1F" w:rsidR="00970C2A" w:rsidRPr="00C623FA" w:rsidRDefault="00970C2A" w:rsidP="00D42988">
            <w:pPr>
              <w:ind w:firstLine="344"/>
              <w:rPr>
                <w:noProof/>
                <w:sz w:val="14"/>
                <w:szCs w:val="14"/>
                <w:lang w:val="af-ZA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14:paraId="0B6D88E8" w14:textId="1BFB0714" w:rsidR="00C623FA" w:rsidRDefault="00ED0D73" w:rsidP="00770745">
            <w:pPr>
              <w:ind w:firstLine="25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Rej</w:t>
            </w:r>
            <w:r w:rsidR="00A43786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istu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&amp; Titulu</w:t>
            </w:r>
          </w:p>
          <w:p w14:paraId="0B0C24BD" w14:textId="084B5CC4" w:rsidR="00ED0D73" w:rsidRDefault="00ED0D73" w:rsidP="00770745">
            <w:pPr>
              <w:ind w:firstLine="25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770745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So Rejistu</w:t>
            </w:r>
          </w:p>
          <w:p w14:paraId="52F706D0" w14:textId="4E327E27" w:rsidR="00770745" w:rsidRPr="00C623FA" w:rsidRDefault="00770745" w:rsidP="00770745">
            <w:pPr>
              <w:ind w:firstLine="254"/>
              <w:rPr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Lisensa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3EE4ED7" w14:textId="021E8BCB" w:rsidR="00C623FA" w:rsidRDefault="00770745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Novu</w:t>
            </w:r>
          </w:p>
          <w:p w14:paraId="1B535883" w14:textId="68E59441" w:rsidR="00770745" w:rsidRDefault="00770745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5F32D7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Renovason</w:t>
            </w:r>
          </w:p>
          <w:p w14:paraId="33D30102" w14:textId="4A757395" w:rsidR="005F32D7" w:rsidRDefault="005F32D7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Segunda Via</w:t>
            </w:r>
          </w:p>
          <w:p w14:paraId="5D294871" w14:textId="16DFF02D" w:rsidR="005F32D7" w:rsidRDefault="005F32D7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Transferensia</w:t>
            </w:r>
          </w:p>
          <w:p w14:paraId="69CD3366" w14:textId="7542B777" w:rsidR="005F32D7" w:rsidRPr="00C623FA" w:rsidRDefault="005F32D7" w:rsidP="00B512AD">
            <w:pPr>
              <w:rPr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8E1768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Selu </w:t>
            </w:r>
            <w:r w:rsidR="00935B8E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Validadi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14:paraId="42B89A62" w14:textId="1B853D8E" w:rsidR="00C623FA" w:rsidRDefault="00AE5C8F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Mudansa/Kureson</w:t>
            </w:r>
          </w:p>
          <w:p w14:paraId="5D52D106" w14:textId="619724A9" w:rsidR="00AE5C8F" w:rsidRDefault="00AE5C8F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490D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26102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Adison</w:t>
            </w:r>
            <w:r w:rsidR="00BF5466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a </w:t>
            </w:r>
            <w:r w:rsidR="0026102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Co-Proprientariu/</w:t>
            </w:r>
            <w:r w:rsidR="0092236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Sosiu</w:t>
            </w:r>
          </w:p>
          <w:p w14:paraId="6F4D3A08" w14:textId="02846D97" w:rsidR="00922369" w:rsidRDefault="00922369" w:rsidP="00B512AD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 w:rsidR="00706B6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07257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 w:rsidR="00706B6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Adison</w:t>
            </w:r>
            <w:r w:rsidR="00BF5466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a</w:t>
            </w:r>
            <w:r w:rsidR="00706B6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TItular di Garantia</w:t>
            </w:r>
          </w:p>
          <w:p w14:paraId="0039C818" w14:textId="2D6CF31A" w:rsidR="00706B61" w:rsidRPr="00C623FA" w:rsidRDefault="00706B61" w:rsidP="00B512AD">
            <w:pPr>
              <w:rPr>
                <w:noProof/>
                <w:sz w:val="14"/>
                <w:szCs w:val="14"/>
                <w:lang w:val="af-ZA"/>
              </w:rPr>
            </w:pP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instrText xml:space="preserve"> FORMCHECKBOX </w:instrText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</w:r>
            <w:r w:rsidR="00000000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separate"/>
            </w:r>
            <w:r w:rsidRPr="00C623FA">
              <w:rPr>
                <w:rFonts w:ascii="Arial" w:hAnsi="Arial" w:cs="Arial"/>
                <w:noProof/>
                <w:sz w:val="14"/>
                <w:szCs w:val="14"/>
                <w:lang w:val="af-ZA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 </w:t>
            </w:r>
            <w:r w:rsidR="00072571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Re</w:t>
            </w:r>
            <w:r w:rsidR="00581298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movi Titular di Garantia</w:t>
            </w:r>
          </w:p>
        </w:tc>
      </w:tr>
    </w:tbl>
    <w:p w14:paraId="713C3856" w14:textId="77777777" w:rsidR="00391D2E" w:rsidRDefault="00391D2E">
      <w:pPr>
        <w:spacing w:after="30" w:line="20" w:lineRule="exact"/>
        <w:rPr>
          <w:noProof/>
          <w:lang w:val="af-ZA"/>
        </w:rPr>
      </w:pPr>
    </w:p>
    <w:p w14:paraId="4CF16997" w14:textId="77777777" w:rsidR="00BF5A7B" w:rsidRDefault="00BF5A7B">
      <w:pPr>
        <w:spacing w:after="30" w:line="20" w:lineRule="exact"/>
        <w:rPr>
          <w:noProof/>
          <w:lang w:val="af-ZA"/>
        </w:rPr>
      </w:pPr>
    </w:p>
    <w:p w14:paraId="38BB245E" w14:textId="77777777" w:rsidR="00BF5A7B" w:rsidRPr="00951951" w:rsidRDefault="00BF5A7B">
      <w:pPr>
        <w:spacing w:after="30" w:line="20" w:lineRule="exact"/>
        <w:rPr>
          <w:noProof/>
          <w:lang w:val="af-ZA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2362"/>
        <w:gridCol w:w="1947"/>
        <w:gridCol w:w="2056"/>
        <w:gridCol w:w="3074"/>
      </w:tblGrid>
      <w:tr w:rsidR="00391D2E" w:rsidRPr="00951951" w14:paraId="785E271B" w14:textId="77777777" w:rsidTr="00C623FA">
        <w:trPr>
          <w:trHeight w:hRule="exact" w:val="331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2E4A29B0" w14:textId="7ABFDAFE" w:rsidR="00391D2E" w:rsidRPr="00951951" w:rsidRDefault="00432E15">
            <w:pPr>
              <w:spacing w:before="54" w:after="266" w:line="187" w:lineRule="exact"/>
              <w:ind w:left="68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Re</w:t>
            </w:r>
            <w:r w:rsidR="00E124A0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j</w:t>
            </w: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/Permit #/Do</w:t>
            </w:r>
            <w:r w:rsidR="00505C9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k</w:t>
            </w: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#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6E2E14E2" w14:textId="6D4FE41A" w:rsidR="00391D2E" w:rsidRPr="00951951" w:rsidRDefault="00432E15">
            <w:pPr>
              <w:spacing w:before="47" w:after="276" w:line="184" w:lineRule="exact"/>
              <w:ind w:right="1260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P</w:t>
            </w:r>
            <w:r w:rsidR="00505C9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rusesadu</w:t>
            </w: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</w:t>
            </w:r>
            <w:r w:rsidR="00505C9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Pa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78E41B08" w14:textId="596D6683" w:rsidR="00391D2E" w:rsidRPr="00951951" w:rsidRDefault="00DA60BE">
            <w:pPr>
              <w:spacing w:before="40" w:after="283" w:line="184" w:lineRule="exact"/>
              <w:ind w:left="75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Data di Spirason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61EE08B3" w14:textId="029BE5DD" w:rsidR="00391D2E" w:rsidRPr="00951951" w:rsidRDefault="009C205D">
            <w:pPr>
              <w:spacing w:before="34" w:after="289" w:line="184" w:lineRule="exact"/>
              <w:ind w:left="58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arifa</w:t>
            </w:r>
            <w:r w:rsidR="00C04847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di Rej/Permiti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D5D8D2" w:fill="D5D8D2"/>
          </w:tcPr>
          <w:p w14:paraId="03D0B28B" w14:textId="46326C81" w:rsidR="00391D2E" w:rsidRPr="00951951" w:rsidRDefault="00DB055A">
            <w:pPr>
              <w:spacing w:after="107"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arifa</w:t>
            </w:r>
            <w:r w:rsidR="00352C46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s</w:t>
            </w: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Total</w:t>
            </w:r>
          </w:p>
        </w:tc>
      </w:tr>
      <w:tr w:rsidR="00391D2E" w:rsidRPr="00951951" w14:paraId="27DD3A89" w14:textId="77777777" w:rsidTr="00C623FA">
        <w:trPr>
          <w:trHeight w:hRule="exact" w:val="180"/>
        </w:trPr>
        <w:tc>
          <w:tcPr>
            <w:tcW w:w="2095" w:type="dxa"/>
            <w:vMerge/>
            <w:tcBorders>
              <w:top w:val="single" w:sz="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D5D8D2" w:fill="D5D8D2"/>
          </w:tcPr>
          <w:p w14:paraId="4F0F21E1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2362" w:type="dxa"/>
            <w:vMerge/>
            <w:tcBorders>
              <w:top w:val="single" w:sz="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D5D8D2" w:fill="D5D8D2"/>
          </w:tcPr>
          <w:p w14:paraId="1293A44F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1947" w:type="dxa"/>
            <w:vMerge/>
            <w:tcBorders>
              <w:top w:val="single" w:sz="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D5D8D2" w:fill="D5D8D2"/>
          </w:tcPr>
          <w:p w14:paraId="45132FEF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2056" w:type="dxa"/>
            <w:vMerge/>
            <w:tcBorders>
              <w:top w:val="single" w:sz="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D5D8D2" w:fill="D5D8D2"/>
          </w:tcPr>
          <w:p w14:paraId="0C22B75F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3074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2AE17F4B" w14:textId="77777777" w:rsidR="00391D2E" w:rsidRPr="00951951" w:rsidRDefault="00432E15">
            <w:pPr>
              <w:spacing w:after="119"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FTN</w:t>
            </w:r>
          </w:p>
        </w:tc>
      </w:tr>
      <w:tr w:rsidR="00391D2E" w:rsidRPr="00951951" w14:paraId="6ADC2543" w14:textId="77777777" w:rsidTr="00C623FA">
        <w:trPr>
          <w:trHeight w:hRule="exact" w:val="141"/>
        </w:trPr>
        <w:tc>
          <w:tcPr>
            <w:tcW w:w="2095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6D1B6EE3" w14:textId="3C8F064E" w:rsidR="00391D2E" w:rsidRPr="00951951" w:rsidRDefault="00432E15">
            <w:pPr>
              <w:spacing w:after="287" w:line="184" w:lineRule="exact"/>
              <w:ind w:left="68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it</w:t>
            </w:r>
            <w:r w:rsidR="00B54EBF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lu</w:t>
            </w: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#</w:t>
            </w:r>
          </w:p>
        </w:tc>
        <w:tc>
          <w:tcPr>
            <w:tcW w:w="2362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5079E17E" w14:textId="2FDBBCB3" w:rsidR="00391D2E" w:rsidRPr="00951951" w:rsidRDefault="00B54EBF">
            <w:pPr>
              <w:spacing w:after="298" w:line="184" w:lineRule="exact"/>
              <w:ind w:right="1260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ID di Klienti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#</w:t>
            </w:r>
          </w:p>
        </w:tc>
        <w:tc>
          <w:tcPr>
            <w:tcW w:w="1947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6ECC6F52" w14:textId="38221D9B" w:rsidR="00391D2E" w:rsidRPr="00951951" w:rsidRDefault="00B54EBF">
            <w:pPr>
              <w:spacing w:after="304" w:line="184" w:lineRule="exact"/>
              <w:ind w:left="75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Data di Imison</w:t>
            </w:r>
          </w:p>
        </w:tc>
        <w:tc>
          <w:tcPr>
            <w:tcW w:w="2056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D5D8D2" w:fill="D5D8D2"/>
          </w:tcPr>
          <w:p w14:paraId="33D780BF" w14:textId="75CB4C32" w:rsidR="00391D2E" w:rsidRPr="00951951" w:rsidRDefault="00DB055A">
            <w:pPr>
              <w:spacing w:after="312" w:line="184" w:lineRule="exact"/>
              <w:ind w:left="58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arifa di Titlu</w:t>
            </w:r>
          </w:p>
        </w:tc>
        <w:tc>
          <w:tcPr>
            <w:tcW w:w="3074" w:type="dxa"/>
            <w:vMerge/>
            <w:tcBorders>
              <w:top w:val="single" w:sz="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D5D8D2" w:fill="D5D8D2"/>
          </w:tcPr>
          <w:p w14:paraId="6D72DED9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</w:tr>
      <w:tr w:rsidR="00391D2E" w:rsidRPr="00951951" w14:paraId="18271D6A" w14:textId="77777777" w:rsidTr="00C623FA">
        <w:trPr>
          <w:trHeight w:hRule="exact" w:val="360"/>
        </w:trPr>
        <w:tc>
          <w:tcPr>
            <w:tcW w:w="2095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5D8D2" w:fill="D5D8D2"/>
          </w:tcPr>
          <w:p w14:paraId="1A8E740D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236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5D8D2" w:fill="D5D8D2"/>
          </w:tcPr>
          <w:p w14:paraId="6606E22C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1947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5D8D2" w:fill="D5D8D2"/>
          </w:tcPr>
          <w:p w14:paraId="311FAED1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2056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5D8D2" w:fill="D5D8D2"/>
          </w:tcPr>
          <w:p w14:paraId="278252EE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307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5D8D2" w:fill="D5D8D2"/>
          </w:tcPr>
          <w:p w14:paraId="4DB4477B" w14:textId="77777777" w:rsidR="00391D2E" w:rsidRPr="00951951" w:rsidRDefault="00432E15">
            <w:pPr>
              <w:spacing w:after="157" w:line="184" w:lineRule="exact"/>
              <w:ind w:left="61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CCTN</w:t>
            </w:r>
          </w:p>
        </w:tc>
      </w:tr>
    </w:tbl>
    <w:p w14:paraId="2FA03C48" w14:textId="77777777" w:rsidR="00391D2E" w:rsidRPr="00951951" w:rsidRDefault="00391D2E">
      <w:pPr>
        <w:spacing w:after="7" w:line="20" w:lineRule="exact"/>
        <w:rPr>
          <w:noProof/>
          <w:lang w:val="af-ZA"/>
        </w:rPr>
      </w:pPr>
    </w:p>
    <w:p w14:paraId="313568A7" w14:textId="7019EF95" w:rsidR="00391D2E" w:rsidRPr="00951951" w:rsidRDefault="00432E15">
      <w:pPr>
        <w:spacing w:before="11" w:line="235" w:lineRule="exact"/>
        <w:ind w:left="144"/>
        <w:textAlignment w:val="baseline"/>
        <w:rPr>
          <w:rFonts w:ascii="Arial" w:eastAsia="Arial" w:hAnsi="Arial"/>
          <w:b/>
          <w:noProof/>
          <w:color w:val="000000"/>
          <w:spacing w:val="-2"/>
          <w:sz w:val="26"/>
          <w:lang w:val="af-ZA"/>
        </w:rPr>
      </w:pPr>
      <w:r w:rsidRPr="006026B1">
        <w:rPr>
          <w:rFonts w:ascii="Arial" w:eastAsia="Arial" w:hAnsi="Arial"/>
          <w:b/>
          <w:noProof/>
          <w:color w:val="000000"/>
          <w:spacing w:val="-2"/>
          <w:lang w:val="af-ZA"/>
        </w:rPr>
        <w:t xml:space="preserve">A. </w:t>
      </w:r>
      <w:r w:rsidR="00C04847" w:rsidRPr="006026B1">
        <w:rPr>
          <w:rFonts w:ascii="Arial" w:eastAsia="Arial" w:hAnsi="Arial"/>
          <w:b/>
          <w:noProof/>
          <w:color w:val="000000"/>
          <w:spacing w:val="-2"/>
          <w:lang w:val="af-ZA"/>
        </w:rPr>
        <w:t>RIKERENTI</w:t>
      </w:r>
      <w:r w:rsidRPr="00951951">
        <w:rPr>
          <w:rFonts w:ascii="Arial" w:eastAsia="Arial" w:hAnsi="Arial"/>
          <w:b/>
          <w:noProof/>
          <w:color w:val="000000"/>
          <w:spacing w:val="-2"/>
          <w:sz w:val="26"/>
          <w:lang w:val="af-ZA"/>
        </w:rPr>
        <w:t xml:space="preserve"> </w:t>
      </w:r>
      <w:r w:rsidRPr="006026B1">
        <w:rPr>
          <w:rFonts w:ascii="Arial" w:eastAsia="Arial" w:hAnsi="Arial"/>
          <w:i/>
          <w:noProof/>
          <w:color w:val="000000"/>
          <w:spacing w:val="-2"/>
          <w:sz w:val="16"/>
          <w:szCs w:val="16"/>
          <w:lang w:val="af-ZA"/>
        </w:rPr>
        <w:t>(</w:t>
      </w:r>
      <w:r w:rsidR="00054A16" w:rsidRPr="006026B1">
        <w:rPr>
          <w:rFonts w:ascii="Arial" w:eastAsia="Arial" w:hAnsi="Arial"/>
          <w:i/>
          <w:noProof/>
          <w:color w:val="000000"/>
          <w:spacing w:val="-2"/>
          <w:sz w:val="16"/>
          <w:szCs w:val="16"/>
          <w:lang w:val="af-ZA"/>
        </w:rPr>
        <w:t>Favor skrevi ku letras lejivel siginti</w:t>
      </w:r>
      <w:r w:rsidR="003064C2" w:rsidRPr="006026B1">
        <w:rPr>
          <w:rFonts w:ascii="Arial" w:eastAsia="Arial" w:hAnsi="Arial"/>
          <w:i/>
          <w:noProof/>
          <w:color w:val="000000"/>
          <w:spacing w:val="-2"/>
          <w:sz w:val="16"/>
          <w:szCs w:val="16"/>
          <w:lang w:val="af-ZA"/>
        </w:rPr>
        <w:t>s informason</w:t>
      </w:r>
      <w:r w:rsidRPr="006026B1">
        <w:rPr>
          <w:rFonts w:ascii="Arial" w:eastAsia="Arial" w:hAnsi="Arial"/>
          <w:i/>
          <w:noProof/>
          <w:color w:val="000000"/>
          <w:spacing w:val="-2"/>
          <w:sz w:val="16"/>
          <w:szCs w:val="16"/>
          <w:lang w:val="af-ZA"/>
        </w:rPr>
        <w:t>.)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314"/>
        <w:gridCol w:w="922"/>
        <w:gridCol w:w="410"/>
        <w:gridCol w:w="1314"/>
        <w:gridCol w:w="1512"/>
        <w:gridCol w:w="645"/>
        <w:gridCol w:w="212"/>
        <w:gridCol w:w="655"/>
        <w:gridCol w:w="1001"/>
        <w:gridCol w:w="1840"/>
      </w:tblGrid>
      <w:tr w:rsidR="00391D2E" w:rsidRPr="00951951" w14:paraId="2A939903" w14:textId="77777777">
        <w:trPr>
          <w:trHeight w:hRule="exact" w:val="576"/>
        </w:trPr>
        <w:tc>
          <w:tcPr>
            <w:tcW w:w="4381" w:type="dxa"/>
            <w:gridSpan w:val="4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68FCA7FB" w14:textId="77777777" w:rsidR="00391D2E" w:rsidRPr="00F14232" w:rsidRDefault="00432E15">
            <w:pPr>
              <w:tabs>
                <w:tab w:val="left" w:pos="2592"/>
                <w:tab w:val="left" w:pos="3960"/>
              </w:tabs>
              <w:spacing w:line="54" w:lineRule="exact"/>
              <w:ind w:right="277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.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ab/>
              <w:t>.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ab/>
              <w:t>_</w:t>
            </w:r>
          </w:p>
          <w:p w14:paraId="3FC535CE" w14:textId="40AE6FF4" w:rsidR="00391D2E" w:rsidRPr="00F14232" w:rsidRDefault="003064C2">
            <w:pPr>
              <w:spacing w:before="7" w:after="320"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Apelidu</w:t>
            </w:r>
            <w:r w:rsidR="00432E15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 o 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Nomi di Negosiu</w:t>
            </w:r>
          </w:p>
        </w:tc>
        <w:tc>
          <w:tcPr>
            <w:tcW w:w="3471" w:type="dxa"/>
            <w:gridSpan w:val="3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FB7" w14:textId="3D37F6FC" w:rsidR="00391D2E" w:rsidRPr="00F14232" w:rsidRDefault="003064C2">
            <w:pPr>
              <w:spacing w:before="51" w:after="330" w:line="184" w:lineRule="exact"/>
              <w:ind w:left="65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Primeru</w:t>
            </w:r>
          </w:p>
        </w:tc>
        <w:tc>
          <w:tcPr>
            <w:tcW w:w="867" w:type="dxa"/>
            <w:gridSpan w:val="2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E4B9" w14:textId="2B1816C1" w:rsidR="00391D2E" w:rsidRPr="00F14232" w:rsidRDefault="00432E15">
            <w:pPr>
              <w:spacing w:before="40" w:after="341" w:line="184" w:lineRule="exact"/>
              <w:ind w:right="319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M</w:t>
            </w:r>
            <w:r w:rsidR="0078129B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eiu</w:t>
            </w:r>
          </w:p>
        </w:tc>
        <w:tc>
          <w:tcPr>
            <w:tcW w:w="2841" w:type="dxa"/>
            <w:gridSpan w:val="2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51404B3F" w14:textId="230DC23C" w:rsidR="00391D2E" w:rsidRPr="00F14232" w:rsidRDefault="0078129B" w:rsidP="0078129B">
            <w:pPr>
              <w:spacing w:before="33" w:after="348" w:line="184" w:lineRule="exact"/>
              <w:ind w:right="107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# Seguransa Sosial</w:t>
            </w:r>
            <w:r w:rsidR="00432E15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 /FEIN 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si </w:t>
            </w:r>
            <w:r w:rsidR="0050569A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for 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Negosiu</w:t>
            </w:r>
          </w:p>
        </w:tc>
      </w:tr>
      <w:tr w:rsidR="00391D2E" w:rsidRPr="00951951" w14:paraId="7FE07502" w14:textId="77777777">
        <w:trPr>
          <w:trHeight w:hRule="exact" w:val="432"/>
        </w:trPr>
        <w:tc>
          <w:tcPr>
            <w:tcW w:w="397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7B61DBDB" w14:textId="494926F7" w:rsidR="00391D2E" w:rsidRPr="00F14232" w:rsidRDefault="005361E5">
            <w:pPr>
              <w:spacing w:before="31" w:after="206" w:line="184" w:lineRule="exact"/>
              <w:ind w:left="86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Rua</w:t>
            </w:r>
          </w:p>
        </w:tc>
        <w:tc>
          <w:tcPr>
            <w:tcW w:w="32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39B" w14:textId="0E23980E" w:rsidR="00391D2E" w:rsidRPr="00F14232" w:rsidRDefault="005361E5">
            <w:pPr>
              <w:spacing w:after="218" w:line="184" w:lineRule="exact"/>
              <w:ind w:right="2688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dadi</w:t>
            </w:r>
          </w:p>
        </w:tc>
        <w:tc>
          <w:tcPr>
            <w:tcW w:w="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25AC" w14:textId="0F36576B" w:rsidR="00391D2E" w:rsidRPr="00F14232" w:rsidRDefault="005361E5">
            <w:pPr>
              <w:spacing w:after="229" w:line="184" w:lineRule="exact"/>
              <w:ind w:right="309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tadu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014C6" w14:textId="6CEB5D15" w:rsidR="00391D2E" w:rsidRPr="00F14232" w:rsidRDefault="005361E5">
            <w:pPr>
              <w:spacing w:after="233" w:line="184" w:lineRule="exact"/>
              <w:ind w:left="65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Kodigu Postal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1749A8E1" w14:textId="25BC49CF" w:rsidR="00391D2E" w:rsidRPr="00F14232" w:rsidRDefault="005361E5" w:rsidP="005361E5">
            <w:pPr>
              <w:spacing w:after="237" w:line="184" w:lineRule="exact"/>
              <w:ind w:right="557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Data Nasimentu</w:t>
            </w:r>
          </w:p>
        </w:tc>
      </w:tr>
      <w:tr w:rsidR="00391D2E" w:rsidRPr="00951951" w14:paraId="4D21AB10" w14:textId="77777777">
        <w:trPr>
          <w:trHeight w:hRule="exact" w:val="436"/>
        </w:trPr>
        <w:tc>
          <w:tcPr>
            <w:tcW w:w="3971" w:type="dxa"/>
            <w:gridSpan w:val="3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60F5D38C" w14:textId="2D910079" w:rsidR="00391D2E" w:rsidRPr="00F14232" w:rsidRDefault="00264334">
            <w:pPr>
              <w:spacing w:after="221" w:line="184" w:lineRule="exact"/>
              <w:ind w:left="86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Enderesu pa Korispondensia</w:t>
            </w:r>
          </w:p>
        </w:tc>
        <w:tc>
          <w:tcPr>
            <w:tcW w:w="32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8B95" w14:textId="430ECCF9" w:rsidR="00391D2E" w:rsidRPr="00F14232" w:rsidRDefault="00264334">
            <w:pPr>
              <w:spacing w:after="232" w:line="184" w:lineRule="exact"/>
              <w:ind w:right="2688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dadi</w:t>
            </w:r>
          </w:p>
        </w:tc>
        <w:tc>
          <w:tcPr>
            <w:tcW w:w="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B849" w14:textId="38CC8470" w:rsidR="00391D2E" w:rsidRPr="00F14232" w:rsidRDefault="00264334">
            <w:pPr>
              <w:spacing w:after="242" w:line="184" w:lineRule="exact"/>
              <w:ind w:right="309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tadu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843C" w14:textId="083435BF" w:rsidR="00391D2E" w:rsidRPr="00F14232" w:rsidRDefault="00264334">
            <w:pPr>
              <w:spacing w:after="246" w:line="184" w:lineRule="exact"/>
              <w:ind w:left="65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Kodigu Postal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B53E916" w14:textId="56D3C932" w:rsidR="00391D2E" w:rsidRPr="00F14232" w:rsidRDefault="00264334">
            <w:pPr>
              <w:spacing w:after="250" w:line="184" w:lineRule="exact"/>
              <w:ind w:right="1008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Telifoni</w:t>
            </w:r>
          </w:p>
        </w:tc>
      </w:tr>
      <w:tr w:rsidR="00391D2E" w:rsidRPr="00951951" w14:paraId="6BF29814" w14:textId="77777777" w:rsidTr="000517DB">
        <w:trPr>
          <w:trHeight w:hRule="exact" w:val="576"/>
        </w:trPr>
        <w:tc>
          <w:tcPr>
            <w:tcW w:w="1735" w:type="dxa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1FAC55E3" w14:textId="16CFE7E6" w:rsidR="00391D2E" w:rsidRPr="00F14232" w:rsidRDefault="0050569A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J</w:t>
            </w:r>
            <w:r w:rsidR="00432E15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en</w:t>
            </w:r>
            <w:r w:rsidR="00264334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eru</w:t>
            </w:r>
          </w:p>
          <w:p w14:paraId="3167AD79" w14:textId="02D893C0" w:rsidR="00391D2E" w:rsidRPr="00F14232" w:rsidRDefault="00432E15" w:rsidP="008753C3">
            <w:pPr>
              <w:numPr>
                <w:ilvl w:val="0"/>
                <w:numId w:val="1"/>
              </w:numPr>
              <w:tabs>
                <w:tab w:val="clear" w:pos="360"/>
                <w:tab w:val="left" w:pos="264"/>
                <w:tab w:val="right" w:pos="1656"/>
              </w:tabs>
              <w:spacing w:before="71" w:after="87" w:line="219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Ma</w:t>
            </w:r>
            <w:r w:rsidR="008753C3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txu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 ❑ Fe</w:t>
            </w:r>
            <w:r w:rsidR="008753C3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meia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7176C3C9" w14:textId="37E27E01" w:rsidR="00391D2E" w:rsidRPr="00F14232" w:rsidRDefault="008753C3" w:rsidP="008753C3">
            <w:pPr>
              <w:spacing w:line="184" w:lineRule="exact"/>
              <w:ind w:left="77" w:right="-25" w:hanging="90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dadon Merkanu</w:t>
            </w:r>
          </w:p>
          <w:p w14:paraId="7441E523" w14:textId="1BDC77B4" w:rsidR="00391D2E" w:rsidRPr="00F14232" w:rsidRDefault="008753C3">
            <w:pPr>
              <w:numPr>
                <w:ilvl w:val="0"/>
                <w:numId w:val="2"/>
              </w:numPr>
              <w:tabs>
                <w:tab w:val="clear" w:pos="288"/>
                <w:tab w:val="left" w:pos="360"/>
                <w:tab w:val="right" w:pos="1224"/>
              </w:tabs>
              <w:spacing w:before="73" w:after="92" w:line="218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n</w:t>
            </w:r>
            <w:r w:rsidR="00432E15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 ❑ No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u</w:t>
            </w:r>
          </w:p>
        </w:tc>
        <w:tc>
          <w:tcPr>
            <w:tcW w:w="13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1F0057F1" w14:textId="195966B8" w:rsidR="00391D2E" w:rsidRPr="00F14232" w:rsidRDefault="008753C3">
            <w:pPr>
              <w:spacing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Rezidenti di MA</w:t>
            </w:r>
          </w:p>
          <w:p w14:paraId="6B3A8580" w14:textId="5D484095" w:rsidR="00391D2E" w:rsidRPr="00F14232" w:rsidRDefault="008753C3">
            <w:pPr>
              <w:numPr>
                <w:ilvl w:val="0"/>
                <w:numId w:val="2"/>
              </w:numPr>
              <w:tabs>
                <w:tab w:val="clear" w:pos="288"/>
                <w:tab w:val="left" w:pos="360"/>
                <w:tab w:val="right" w:pos="1224"/>
              </w:tabs>
              <w:spacing w:before="75" w:after="96" w:line="217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n</w:t>
            </w:r>
            <w:r w:rsidR="00432E15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 ❑ No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u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7EAF0206" w14:textId="77777777" w:rsidR="00A818EC" w:rsidRPr="00F14232" w:rsidRDefault="00A818EC" w:rsidP="00A818EC">
            <w:pPr>
              <w:spacing w:line="184" w:lineRule="exact"/>
              <w:ind w:left="77" w:right="-25" w:hanging="90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dadon Merkanu</w:t>
            </w:r>
          </w:p>
          <w:p w14:paraId="5A322C58" w14:textId="1ED58AC0" w:rsidR="00391D2E" w:rsidRPr="00F14232" w:rsidRDefault="00A818EC">
            <w:pPr>
              <w:numPr>
                <w:ilvl w:val="0"/>
                <w:numId w:val="2"/>
              </w:numPr>
              <w:tabs>
                <w:tab w:val="clear" w:pos="288"/>
                <w:tab w:val="left" w:pos="360"/>
                <w:tab w:val="right" w:pos="1224"/>
              </w:tabs>
              <w:spacing w:before="74" w:after="99" w:line="218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Sin</w:t>
            </w:r>
            <w:r w:rsidR="00432E15"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 xml:space="preserve"> ❑ No</w:t>
            </w: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u</w:t>
            </w:r>
          </w:p>
        </w:tc>
        <w:tc>
          <w:tcPr>
            <w:tcW w:w="2369" w:type="dxa"/>
            <w:gridSpan w:val="3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51DC146B" w14:textId="5A3C9EB4" w:rsidR="00391D2E" w:rsidRPr="00F14232" w:rsidRDefault="00A818EC" w:rsidP="00DA60BE">
            <w:pPr>
              <w:spacing w:after="396" w:line="184" w:lineRule="exact"/>
              <w:ind w:right="849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Telifoni Alternativu</w:t>
            </w:r>
          </w:p>
        </w:tc>
        <w:tc>
          <w:tcPr>
            <w:tcW w:w="3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03082EA8" w14:textId="77777777" w:rsidR="00391D2E" w:rsidRPr="00F14232" w:rsidRDefault="00432E15">
            <w:pPr>
              <w:spacing w:after="402" w:line="184" w:lineRule="exact"/>
              <w:ind w:left="65"/>
              <w:textAlignment w:val="baseline"/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</w:pPr>
            <w:r w:rsidRPr="00F14232">
              <w:rPr>
                <w:rFonts w:ascii="Arial" w:eastAsia="Arial" w:hAnsi="Arial"/>
                <w:noProof/>
                <w:color w:val="000000"/>
                <w:sz w:val="12"/>
                <w:szCs w:val="12"/>
                <w:lang w:val="af-ZA"/>
              </w:rPr>
              <w:t>Email</w:t>
            </w:r>
          </w:p>
        </w:tc>
      </w:tr>
    </w:tbl>
    <w:p w14:paraId="54C1282F" w14:textId="77777777" w:rsidR="00391D2E" w:rsidRPr="00951951" w:rsidRDefault="00391D2E">
      <w:pPr>
        <w:spacing w:after="1" w:line="20" w:lineRule="exact"/>
        <w:rPr>
          <w:noProof/>
          <w:lang w:val="af-Z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50"/>
        <w:gridCol w:w="5397"/>
        <w:gridCol w:w="561"/>
        <w:gridCol w:w="4703"/>
      </w:tblGrid>
      <w:tr w:rsidR="00391D2E" w:rsidRPr="00951951" w14:paraId="1F340FBC" w14:textId="77777777">
        <w:trPr>
          <w:trHeight w:hRule="exact" w:val="22"/>
        </w:trPr>
        <w:tc>
          <w:tcPr>
            <w:tcW w:w="452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112F79A7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55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55AC8B1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5397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6D22403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561" w:type="dxa"/>
            <w:tcBorders>
              <w:top w:val="single" w:sz="5" w:space="0" w:color="3D3D3D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26BC6EA5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  <w:tc>
          <w:tcPr>
            <w:tcW w:w="4703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25ED6478" w14:textId="77777777" w:rsidR="00391D2E" w:rsidRPr="00951951" w:rsidRDefault="00391D2E">
            <w:pPr>
              <w:rPr>
                <w:noProof/>
                <w:lang w:val="af-ZA"/>
              </w:rPr>
            </w:pPr>
          </w:p>
        </w:tc>
      </w:tr>
    </w:tbl>
    <w:p w14:paraId="72D11237" w14:textId="385D5320" w:rsidR="00D12C69" w:rsidRPr="00C60FEE" w:rsidRDefault="008B6D8B" w:rsidP="0062529B">
      <w:pPr>
        <w:tabs>
          <w:tab w:val="left" w:pos="1228"/>
          <w:tab w:val="left" w:pos="8121"/>
        </w:tabs>
        <w:spacing w:before="110" w:line="221" w:lineRule="exact"/>
        <w:ind w:left="288" w:hanging="198"/>
        <w:textAlignment w:val="baseline"/>
        <w:rPr>
          <w:rFonts w:ascii="Arial" w:eastAsia="Arial" w:hAnsi="Arial"/>
          <w:bCs/>
          <w:i/>
          <w:iCs/>
          <w:noProof/>
          <w:color w:val="000000"/>
          <w:sz w:val="16"/>
          <w:szCs w:val="16"/>
          <w:lang w:val="af-ZA"/>
        </w:rPr>
      </w:pPr>
      <w:r w:rsidRPr="008B6D8B">
        <w:rPr>
          <w:rFonts w:ascii="Arial" w:eastAsia="Arial" w:hAnsi="Arial"/>
          <w:b/>
          <w:noProof/>
          <w:color w:val="000000"/>
          <w:lang w:val="af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825E" wp14:editId="544DFA98">
                <wp:simplePos x="0" y="0"/>
                <wp:positionH relativeFrom="column">
                  <wp:posOffset>4600128</wp:posOffset>
                </wp:positionH>
                <wp:positionV relativeFrom="paragraph">
                  <wp:posOffset>70957</wp:posOffset>
                </wp:positionV>
                <wp:extent cx="426720" cy="121086"/>
                <wp:effectExtent l="0" t="0" r="17780" b="19050"/>
                <wp:wrapNone/>
                <wp:docPr id="19833426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21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3E692" w14:textId="77777777" w:rsidR="0062529B" w:rsidRDefault="0062529B" w:rsidP="00625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182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pt;margin-top:5.6pt;width:33.6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" fillcolor="white [3201]" strokeweight=".5pt">
                <v:textbox>
                  <w:txbxContent>
                    <w:p w14:paraId="4AD3E692" w14:textId="77777777" w:rsidR="0062529B" w:rsidRDefault="0062529B" w:rsidP="0062529B"/>
                  </w:txbxContent>
                </v:textbox>
              </v:shape>
            </w:pict>
          </mc:Fallback>
        </mc:AlternateContent>
      </w:r>
      <w:r w:rsidRPr="008B6D8B">
        <w:rPr>
          <w:rFonts w:ascii="Arial" w:eastAsia="Arial" w:hAnsi="Arial"/>
          <w:b/>
          <w:noProof/>
          <w:color w:val="000000"/>
          <w:lang w:val="af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29DD" wp14:editId="1FCB1FD4">
                <wp:simplePos x="0" y="0"/>
                <wp:positionH relativeFrom="column">
                  <wp:posOffset>263113</wp:posOffset>
                </wp:positionH>
                <wp:positionV relativeFrom="paragraph">
                  <wp:posOffset>70957</wp:posOffset>
                </wp:positionV>
                <wp:extent cx="426720" cy="121086"/>
                <wp:effectExtent l="0" t="0" r="17780" b="19050"/>
                <wp:wrapNone/>
                <wp:docPr id="3562170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21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25625" w14:textId="77777777" w:rsidR="0062529B" w:rsidRDefault="00625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29DD" id="_x0000_s1027" type="#_x0000_t202" style="position:absolute;left:0;text-align:left;margin-left:20.7pt;margin-top:5.6pt;width:33.6pt;height: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" fillcolor="white [3201]" strokeweight=".5pt">
                <v:textbox>
                  <w:txbxContent>
                    <w:p w14:paraId="63B25625" w14:textId="77777777" w:rsidR="0062529B" w:rsidRDefault="0062529B"/>
                  </w:txbxContent>
                </v:textbox>
              </v:shape>
            </w:pict>
          </mc:Fallback>
        </mc:AlternateContent>
      </w:r>
      <w:r w:rsidR="00437105" w:rsidRPr="008B6D8B">
        <w:rPr>
          <w:rFonts w:ascii="Arial" w:eastAsia="Arial" w:hAnsi="Arial"/>
          <w:b/>
          <w:noProof/>
          <w:color w:val="000000"/>
          <w:lang w:val="af-ZA"/>
        </w:rPr>
        <w:t xml:space="preserve">B. </w:t>
      </w:r>
      <w:r w:rsidR="0062529B" w:rsidRPr="008B6D8B">
        <w:rPr>
          <w:rFonts w:ascii="Arial" w:eastAsia="Arial" w:hAnsi="Arial"/>
          <w:b/>
          <w:noProof/>
          <w:color w:val="000000"/>
          <w:lang w:val="af-ZA"/>
        </w:rPr>
        <w:tab/>
        <w:t>CO-PROPRIETARIU</w:t>
      </w:r>
      <w:r w:rsidR="0062529B">
        <w:rPr>
          <w:rFonts w:ascii="Arial" w:eastAsia="Arial" w:hAnsi="Arial"/>
          <w:b/>
          <w:noProof/>
          <w:color w:val="000000"/>
          <w:sz w:val="26"/>
          <w:lang w:val="af-ZA"/>
        </w:rPr>
        <w:t xml:space="preserve"> </w:t>
      </w:r>
      <w:r w:rsidR="0062529B" w:rsidRPr="0062529B">
        <w:rPr>
          <w:rFonts w:ascii="Arial" w:eastAsia="Arial" w:hAnsi="Arial"/>
          <w:bCs/>
          <w:i/>
          <w:iCs/>
          <w:noProof/>
          <w:color w:val="000000"/>
          <w:sz w:val="16"/>
          <w:szCs w:val="16"/>
          <w:lang w:val="af-ZA"/>
        </w:rPr>
        <w:t>(Tudu dos Sinatura e rikeridu na Sekson “F”)</w:t>
      </w:r>
      <w:r w:rsidR="0062529B">
        <w:rPr>
          <w:rFonts w:ascii="Arial" w:eastAsia="Arial" w:hAnsi="Arial"/>
          <w:bCs/>
          <w:i/>
          <w:iCs/>
          <w:noProof/>
          <w:color w:val="000000"/>
          <w:sz w:val="16"/>
          <w:szCs w:val="16"/>
          <w:lang w:val="af-ZA"/>
        </w:rPr>
        <w:tab/>
      </w:r>
      <w:r w:rsidR="00904909" w:rsidRPr="008B6D8B">
        <w:rPr>
          <w:rFonts w:ascii="Arial" w:eastAsia="Arial" w:hAnsi="Arial"/>
          <w:b/>
          <w:noProof/>
          <w:color w:val="000000"/>
          <w:lang w:val="af-ZA"/>
        </w:rPr>
        <w:t xml:space="preserve">SOSIU </w:t>
      </w:r>
      <w:r w:rsidR="00C60FEE">
        <w:rPr>
          <w:rFonts w:ascii="Arial" w:eastAsia="Arial" w:hAnsi="Arial"/>
          <w:bCs/>
          <w:i/>
          <w:iCs/>
          <w:noProof/>
          <w:color w:val="000000"/>
          <w:sz w:val="16"/>
          <w:szCs w:val="16"/>
          <w:lang w:val="af-ZA"/>
        </w:rPr>
        <w:t xml:space="preserve">(Marka so un </w:t>
      </w:r>
      <w:r w:rsidR="001750FC">
        <w:rPr>
          <w:rFonts w:ascii="Arial" w:eastAsia="Arial" w:hAnsi="Arial"/>
          <w:bCs/>
          <w:i/>
          <w:iCs/>
          <w:noProof/>
          <w:color w:val="000000"/>
          <w:sz w:val="16"/>
          <w:szCs w:val="16"/>
          <w:lang w:val="af-ZA"/>
        </w:rPr>
        <w:t>k</w:t>
      </w:r>
      <w:r w:rsidR="00C60FEE">
        <w:rPr>
          <w:rFonts w:ascii="Arial" w:eastAsia="Arial" w:hAnsi="Arial"/>
          <w:bCs/>
          <w:i/>
          <w:iCs/>
          <w:noProof/>
          <w:color w:val="000000"/>
          <w:sz w:val="16"/>
          <w:szCs w:val="16"/>
          <w:lang w:val="af-ZA"/>
        </w:rPr>
        <w:t>axa)</w:t>
      </w:r>
    </w:p>
    <w:tbl>
      <w:tblPr>
        <w:tblW w:w="11589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84"/>
        <w:gridCol w:w="1856"/>
        <w:gridCol w:w="1012"/>
        <w:gridCol w:w="885"/>
        <w:gridCol w:w="1665"/>
        <w:gridCol w:w="2987"/>
      </w:tblGrid>
      <w:tr w:rsidR="00B15231" w14:paraId="573558FB" w14:textId="630BED25" w:rsidTr="00194A5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040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7F71A635" w14:textId="77777777" w:rsidR="00B15231" w:rsidRPr="00A20BF8" w:rsidRDefault="00B15231" w:rsidP="001750FC">
            <w:pPr>
              <w:spacing w:line="221" w:lineRule="exact"/>
              <w:ind w:right="92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Nomi                                                                                               </w:t>
            </w:r>
          </w:p>
        </w:tc>
        <w:tc>
          <w:tcPr>
            <w:tcW w:w="1012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61DF366E" w14:textId="77777777" w:rsidR="00B15231" w:rsidRPr="00A20BF8" w:rsidRDefault="00B15231" w:rsidP="001750FC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bookmarkEnd w:id="4"/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Matxu</w:t>
            </w:r>
          </w:p>
          <w:p w14:paraId="0808DDE5" w14:textId="374755D5" w:rsidR="00B15231" w:rsidRPr="00A20BF8" w:rsidRDefault="00B15231" w:rsidP="001750FC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Femia   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</w:tcPr>
          <w:p w14:paraId="7652A106" w14:textId="27A5F419" w:rsidR="00B15231" w:rsidRPr="00FB0403" w:rsidRDefault="00FB0403" w:rsidP="00FB0403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FB0403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# Seguransa Sosial/FEIN si For Negosiu</w:t>
            </w:r>
          </w:p>
        </w:tc>
        <w:tc>
          <w:tcPr>
            <w:tcW w:w="2987" w:type="dxa"/>
          </w:tcPr>
          <w:p w14:paraId="5B9592A9" w14:textId="3A077E15" w:rsidR="00B15231" w:rsidRPr="00FB0403" w:rsidRDefault="00FB0403" w:rsidP="00FB0403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Data Nasimentu</w:t>
            </w:r>
          </w:p>
        </w:tc>
      </w:tr>
      <w:tr w:rsidR="00D12C69" w14:paraId="2CAC296D" w14:textId="472E33DD" w:rsidTr="00194A54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184" w:type="dxa"/>
            <w:tcBorders>
              <w:top w:val="single" w:sz="2" w:space="0" w:color="auto"/>
            </w:tcBorders>
          </w:tcPr>
          <w:p w14:paraId="77DCBBA3" w14:textId="77777777" w:rsidR="00D12C69" w:rsidRPr="00A20BF8" w:rsidRDefault="00194A54" w:rsidP="00A20BF8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Enderesu</w:t>
            </w:r>
          </w:p>
          <w:p w14:paraId="706D503D" w14:textId="0A2B82D7" w:rsidR="00A20BF8" w:rsidRPr="00A20BF8" w:rsidRDefault="00A20BF8" w:rsidP="00A20BF8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2868" w:type="dxa"/>
            <w:gridSpan w:val="2"/>
            <w:tcBorders>
              <w:top w:val="single" w:sz="2" w:space="0" w:color="auto"/>
            </w:tcBorders>
          </w:tcPr>
          <w:p w14:paraId="67DD4D6A" w14:textId="162ED705" w:rsidR="00D12C69" w:rsidRPr="00A20BF8" w:rsidRDefault="00194A54" w:rsidP="00A20BF8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Sidadi</w:t>
            </w:r>
          </w:p>
        </w:tc>
        <w:tc>
          <w:tcPr>
            <w:tcW w:w="885" w:type="dxa"/>
          </w:tcPr>
          <w:p w14:paraId="17446CCA" w14:textId="05AF3243" w:rsidR="00D12C69" w:rsidRPr="00A20BF8" w:rsidRDefault="00194A54" w:rsidP="00A20BF8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Stadu</w:t>
            </w:r>
          </w:p>
        </w:tc>
        <w:tc>
          <w:tcPr>
            <w:tcW w:w="1665" w:type="dxa"/>
          </w:tcPr>
          <w:p w14:paraId="0069B74B" w14:textId="5719F769" w:rsidR="00D12C69" w:rsidRPr="00A20BF8" w:rsidRDefault="00194A54" w:rsidP="00A20BF8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Kodigu Postal</w:t>
            </w:r>
          </w:p>
        </w:tc>
        <w:tc>
          <w:tcPr>
            <w:tcW w:w="2987" w:type="dxa"/>
          </w:tcPr>
          <w:p w14:paraId="52887E13" w14:textId="20F6D3A5" w:rsidR="00D12C69" w:rsidRPr="00A20BF8" w:rsidRDefault="00A20BF8" w:rsidP="00A20BF8">
            <w:pPr>
              <w:spacing w:line="221" w:lineRule="exact"/>
              <w:textAlignment w:val="baseline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Tel</w:t>
            </w:r>
            <w:r w:rsidR="00C16181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i</w: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foni</w:t>
            </w:r>
          </w:p>
        </w:tc>
      </w:tr>
    </w:tbl>
    <w:p w14:paraId="5F462E69" w14:textId="6AF271A2" w:rsidR="00391D2E" w:rsidRPr="00951951" w:rsidRDefault="00B34BCE" w:rsidP="00B34BCE">
      <w:pPr>
        <w:spacing w:before="110" w:line="221" w:lineRule="exact"/>
        <w:ind w:left="288" w:hanging="198"/>
        <w:textAlignment w:val="baseline"/>
        <w:rPr>
          <w:rFonts w:ascii="Arial" w:eastAsia="Arial" w:hAnsi="Arial"/>
          <w:b/>
          <w:noProof/>
          <w:color w:val="000000"/>
          <w:sz w:val="26"/>
          <w:lang w:val="af-ZA"/>
        </w:rPr>
      </w:pPr>
      <w:r w:rsidRPr="006026B1">
        <w:rPr>
          <w:rFonts w:ascii="Arial" w:eastAsia="Arial" w:hAnsi="Arial"/>
          <w:b/>
          <w:noProof/>
          <w:color w:val="000000"/>
          <w:lang w:val="af-ZA"/>
        </w:rPr>
        <w:t>C</w:t>
      </w:r>
      <w:r w:rsidR="00432E15" w:rsidRPr="006026B1">
        <w:rPr>
          <w:rFonts w:ascii="Arial" w:eastAsia="Arial" w:hAnsi="Arial"/>
          <w:b/>
          <w:noProof/>
          <w:color w:val="000000"/>
          <w:lang w:val="af-ZA"/>
        </w:rPr>
        <w:t xml:space="preserve">. </w:t>
      </w:r>
      <w:r w:rsidR="00EE4DC7" w:rsidRPr="006026B1">
        <w:rPr>
          <w:rFonts w:ascii="Arial" w:eastAsia="Arial" w:hAnsi="Arial"/>
          <w:b/>
          <w:noProof/>
          <w:color w:val="000000"/>
          <w:lang w:val="af-ZA"/>
        </w:rPr>
        <w:t>TITULAR DI GARANTIA</w:t>
      </w:r>
      <w:r w:rsidR="00432E15" w:rsidRPr="00951951">
        <w:rPr>
          <w:rFonts w:ascii="Arial" w:eastAsia="Arial" w:hAnsi="Arial"/>
          <w:b/>
          <w:noProof/>
          <w:color w:val="000000"/>
          <w:sz w:val="26"/>
          <w:lang w:val="af-ZA"/>
        </w:rPr>
        <w:t xml:space="preserve"> </w:t>
      </w:r>
      <w:r w:rsidR="00432E15" w:rsidRPr="00951951">
        <w:rPr>
          <w:rFonts w:ascii="Arial" w:eastAsia="Arial" w:hAnsi="Arial"/>
          <w:noProof/>
          <w:color w:val="000000"/>
          <w:sz w:val="16"/>
          <w:lang w:val="af-ZA"/>
        </w:rPr>
        <w:t>(</w:t>
      </w:r>
      <w:r w:rsidR="00772F6D">
        <w:rPr>
          <w:rFonts w:ascii="Arial" w:eastAsia="Arial" w:hAnsi="Arial"/>
          <w:i/>
          <w:noProof/>
          <w:color w:val="000000"/>
          <w:sz w:val="19"/>
          <w:lang w:val="af-ZA"/>
        </w:rPr>
        <w:t xml:space="preserve">So pa </w:t>
      </w:r>
      <w:r w:rsidR="009E0AB8">
        <w:rPr>
          <w:rFonts w:ascii="Arial" w:eastAsia="Arial" w:hAnsi="Arial"/>
          <w:i/>
          <w:noProof/>
          <w:color w:val="000000"/>
          <w:sz w:val="19"/>
          <w:lang w:val="af-ZA"/>
        </w:rPr>
        <w:t>Barku</w:t>
      </w:r>
      <w:r w:rsidR="005E4957">
        <w:rPr>
          <w:rFonts w:ascii="Arial" w:eastAsia="Arial" w:hAnsi="Arial"/>
          <w:i/>
          <w:noProof/>
          <w:color w:val="000000"/>
          <w:sz w:val="19"/>
          <w:lang w:val="af-ZA"/>
        </w:rPr>
        <w:t xml:space="preserve"> a Mutor </w:t>
      </w:r>
      <w:r w:rsidR="007B789D">
        <w:rPr>
          <w:rFonts w:ascii="Arial" w:eastAsia="Arial" w:hAnsi="Arial"/>
          <w:i/>
          <w:noProof/>
          <w:color w:val="000000"/>
          <w:sz w:val="19"/>
          <w:lang w:val="af-ZA"/>
        </w:rPr>
        <w:t xml:space="preserve">ku </w:t>
      </w:r>
      <w:r w:rsidR="005E4957">
        <w:rPr>
          <w:rFonts w:ascii="Arial" w:eastAsia="Arial" w:hAnsi="Arial"/>
          <w:i/>
          <w:noProof/>
          <w:color w:val="000000"/>
          <w:sz w:val="19"/>
          <w:lang w:val="af-ZA"/>
        </w:rPr>
        <w:t>Tit</w:t>
      </w:r>
      <w:r w:rsidR="00FD2CEF">
        <w:rPr>
          <w:rFonts w:ascii="Arial" w:eastAsia="Arial" w:hAnsi="Arial"/>
          <w:i/>
          <w:noProof/>
          <w:color w:val="000000"/>
          <w:sz w:val="19"/>
          <w:lang w:val="af-ZA"/>
        </w:rPr>
        <w:t>lu)</w:t>
      </w:r>
    </w:p>
    <w:tbl>
      <w:tblPr>
        <w:tblW w:w="11617" w:type="dxa"/>
        <w:tblInd w:w="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579"/>
        <w:gridCol w:w="1361"/>
        <w:gridCol w:w="1217"/>
        <w:gridCol w:w="1584"/>
        <w:gridCol w:w="2041"/>
      </w:tblGrid>
      <w:tr w:rsidR="00391D2E" w:rsidRPr="00951951" w14:paraId="015E9FEC" w14:textId="77777777" w:rsidTr="0084656C">
        <w:trPr>
          <w:trHeight w:hRule="exact" w:val="518"/>
        </w:trPr>
        <w:tc>
          <w:tcPr>
            <w:tcW w:w="677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61CA" w14:textId="2C3DFA7A" w:rsidR="00391D2E" w:rsidRPr="00951951" w:rsidRDefault="009E0AB8">
            <w:pPr>
              <w:numPr>
                <w:ilvl w:val="0"/>
                <w:numId w:val="2"/>
              </w:numPr>
              <w:tabs>
                <w:tab w:val="left" w:pos="2232"/>
                <w:tab w:val="left" w:pos="3888"/>
              </w:tabs>
              <w:spacing w:before="191" w:after="94" w:line="222" w:lineRule="exact"/>
              <w:ind w:left="0" w:right="1915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Inst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.</w:t>
            </w: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 xml:space="preserve"> Finansera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  <w:t xml:space="preserve">❑ </w:t>
            </w: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Negosiu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  <w:t>❑ Individual</w:t>
            </w:r>
          </w:p>
        </w:tc>
        <w:tc>
          <w:tcPr>
            <w:tcW w:w="4842" w:type="dxa"/>
            <w:gridSpan w:val="3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  <w:vAlign w:val="center"/>
          </w:tcPr>
          <w:p w14:paraId="26074E96" w14:textId="58946DEC" w:rsidR="00391D2E" w:rsidRPr="00951951" w:rsidRDefault="00ED7DF1" w:rsidP="00ED7DF1">
            <w:pPr>
              <w:spacing w:before="214" w:after="109" w:line="184" w:lineRule="exact"/>
              <w:ind w:right="2526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Data di Akordu di Seguransa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:</w:t>
            </w:r>
          </w:p>
        </w:tc>
      </w:tr>
      <w:tr w:rsidR="00391D2E" w:rsidRPr="00951951" w14:paraId="2AA9DCF4" w14:textId="77777777" w:rsidTr="0084656C">
        <w:trPr>
          <w:trHeight w:hRule="exact" w:val="483"/>
        </w:trPr>
        <w:tc>
          <w:tcPr>
            <w:tcW w:w="5414" w:type="dxa"/>
            <w:gridSpan w:val="2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2629C287" w14:textId="01F95765" w:rsidR="00391D2E" w:rsidRPr="00951951" w:rsidRDefault="00432E15">
            <w:pPr>
              <w:spacing w:after="265" w:line="184" w:lineRule="exact"/>
              <w:ind w:left="83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N</w:t>
            </w:r>
            <w:r w:rsidR="00ED7DF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omi</w:t>
            </w:r>
          </w:p>
        </w:tc>
        <w:tc>
          <w:tcPr>
            <w:tcW w:w="2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8BD0" w14:textId="5260C666" w:rsidR="00391D2E" w:rsidRPr="00951951" w:rsidRDefault="00432E15">
            <w:pPr>
              <w:spacing w:after="283" w:line="184" w:lineRule="exact"/>
              <w:ind w:right="1775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el</w:t>
            </w:r>
            <w:r w:rsidR="00DB0E44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ifoni</w:t>
            </w:r>
          </w:p>
        </w:tc>
        <w:tc>
          <w:tcPr>
            <w:tcW w:w="3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67B87693" w14:textId="77777777" w:rsidR="00391D2E" w:rsidRPr="00951951" w:rsidRDefault="00432E15">
            <w:pPr>
              <w:spacing w:after="291" w:line="184" w:lineRule="exact"/>
              <w:ind w:left="68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E-Mail</w:t>
            </w:r>
          </w:p>
        </w:tc>
      </w:tr>
      <w:tr w:rsidR="00391D2E" w:rsidRPr="00951951" w14:paraId="5E29BE32" w14:textId="77777777" w:rsidTr="0084656C">
        <w:trPr>
          <w:trHeight w:hRule="exact" w:val="378"/>
        </w:trPr>
        <w:tc>
          <w:tcPr>
            <w:tcW w:w="4835" w:type="dxa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5" w:space="0" w:color="000000"/>
            </w:tcBorders>
          </w:tcPr>
          <w:p w14:paraId="518E3BE1" w14:textId="1A811E6F" w:rsidR="00391D2E" w:rsidRPr="00951951" w:rsidRDefault="00DB0E44">
            <w:pPr>
              <w:spacing w:after="289" w:line="184" w:lineRule="exact"/>
              <w:ind w:left="83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Enderesu</w:t>
            </w:r>
          </w:p>
        </w:tc>
        <w:tc>
          <w:tcPr>
            <w:tcW w:w="3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589C0C44" w14:textId="24F5F226" w:rsidR="00391D2E" w:rsidRPr="00951951" w:rsidRDefault="00DB0E44">
            <w:pPr>
              <w:spacing w:after="301" w:line="184" w:lineRule="exact"/>
              <w:ind w:right="2609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Sidadi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</w:tcPr>
          <w:p w14:paraId="758F6B42" w14:textId="1CC7FCC1" w:rsidR="00391D2E" w:rsidRPr="00951951" w:rsidRDefault="00DB0E44">
            <w:pPr>
              <w:spacing w:after="311" w:line="184" w:lineRule="exact"/>
              <w:ind w:left="68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Stadu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16" w:space="0" w:color="000000"/>
            </w:tcBorders>
          </w:tcPr>
          <w:p w14:paraId="1A12CC06" w14:textId="4322A8D9" w:rsidR="00391D2E" w:rsidRPr="00951951" w:rsidRDefault="00DB0E44" w:rsidP="00DB0E44">
            <w:pPr>
              <w:spacing w:after="316" w:line="184" w:lineRule="exact"/>
              <w:ind w:right="816"/>
              <w:jc w:val="right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Kodigu Postal</w:t>
            </w:r>
          </w:p>
        </w:tc>
      </w:tr>
    </w:tbl>
    <w:p w14:paraId="027270F7" w14:textId="77777777" w:rsidR="00391D2E" w:rsidRPr="00951951" w:rsidRDefault="00391D2E">
      <w:pPr>
        <w:spacing w:after="51" w:line="20" w:lineRule="exact"/>
        <w:rPr>
          <w:noProof/>
          <w:lang w:val="af-ZA"/>
        </w:rPr>
      </w:pPr>
    </w:p>
    <w:p w14:paraId="7B645D50" w14:textId="77777777" w:rsidR="00391D2E" w:rsidRPr="00951951" w:rsidRDefault="00432E15" w:rsidP="00DF4555">
      <w:pPr>
        <w:spacing w:before="13" w:line="218" w:lineRule="exact"/>
        <w:ind w:firstLine="90"/>
        <w:textAlignment w:val="baseline"/>
        <w:rPr>
          <w:rFonts w:ascii="Arial" w:eastAsia="Arial" w:hAnsi="Arial"/>
          <w:b/>
          <w:noProof/>
          <w:color w:val="000000"/>
          <w:spacing w:val="37"/>
          <w:sz w:val="26"/>
          <w:lang w:val="af-ZA"/>
        </w:rPr>
      </w:pPr>
      <w:r w:rsidRPr="00951951">
        <w:rPr>
          <w:rFonts w:ascii="Arial" w:eastAsia="Arial" w:hAnsi="Arial"/>
          <w:b/>
          <w:noProof/>
          <w:color w:val="000000"/>
          <w:spacing w:val="37"/>
          <w:sz w:val="26"/>
          <w:lang w:val="af-ZA"/>
        </w:rPr>
        <w:t>D.</w:t>
      </w:r>
    </w:p>
    <w:tbl>
      <w:tblPr>
        <w:tblStyle w:val="TableGrid"/>
        <w:tblW w:w="1159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02"/>
        <w:gridCol w:w="4500"/>
        <w:gridCol w:w="990"/>
      </w:tblGrid>
      <w:tr w:rsidR="00DF4555" w14:paraId="2967FE7A" w14:textId="77777777" w:rsidTr="00C068A5">
        <w:trPr>
          <w:trHeight w:val="384"/>
        </w:trPr>
        <w:tc>
          <w:tcPr>
            <w:tcW w:w="6102" w:type="dxa"/>
          </w:tcPr>
          <w:p w14:paraId="1F923CC7" w14:textId="292C4E62" w:rsidR="00DF4555" w:rsidRDefault="00221E09" w:rsidP="00675E98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221E09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Numeru di Serie</w:t>
            </w:r>
            <w:r w:rsidR="004C1F04">
              <w:rPr>
                <w:rFonts w:ascii="Arial" w:hAnsi="Arial" w:cs="Arial"/>
                <w:noProof/>
                <w:sz w:val="14"/>
                <w:szCs w:val="14"/>
                <w:lang w:val="af-ZA"/>
              </w:rPr>
              <w:t xml:space="preserve"> (VIN/HIN)</w:t>
            </w:r>
          </w:p>
          <w:p w14:paraId="0EE2B921" w14:textId="22F7DD07" w:rsidR="00675E98" w:rsidRPr="00221E09" w:rsidRDefault="00675E98" w:rsidP="00675E98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500" w:type="dxa"/>
          </w:tcPr>
          <w:p w14:paraId="2AE4CEB4" w14:textId="65FF6522" w:rsidR="00DF4555" w:rsidRPr="00A24429" w:rsidRDefault="0025342A" w:rsidP="0025342A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Fabrikanti</w:t>
            </w:r>
          </w:p>
        </w:tc>
        <w:tc>
          <w:tcPr>
            <w:tcW w:w="990" w:type="dxa"/>
          </w:tcPr>
          <w:p w14:paraId="26DA8D35" w14:textId="2889BE84" w:rsidR="00DF4555" w:rsidRPr="00A24429" w:rsidRDefault="0025342A" w:rsidP="0025342A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Anu</w:t>
            </w:r>
          </w:p>
        </w:tc>
      </w:tr>
    </w:tbl>
    <w:tbl>
      <w:tblPr>
        <w:tblStyle w:val="TableGrid"/>
        <w:tblpPr w:leftFromText="180" w:rightFromText="180" w:vertAnchor="text" w:horzAnchor="margin" w:tblpX="67" w:tblpY="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86"/>
        <w:gridCol w:w="2294"/>
        <w:gridCol w:w="2295"/>
        <w:gridCol w:w="2295"/>
        <w:gridCol w:w="2417"/>
      </w:tblGrid>
      <w:tr w:rsidR="003815F5" w14:paraId="231FC902" w14:textId="77777777" w:rsidTr="0084656C">
        <w:trPr>
          <w:trHeight w:val="407"/>
        </w:trPr>
        <w:tc>
          <w:tcPr>
            <w:tcW w:w="2286" w:type="dxa"/>
          </w:tcPr>
          <w:p w14:paraId="41B8EA0F" w14:textId="535BA1FB" w:rsidR="00116B35" w:rsidRPr="00A65649" w:rsidRDefault="00A65649" w:rsidP="00A25D3C">
            <w:pPr>
              <w:tabs>
                <w:tab w:val="left" w:pos="288"/>
                <w:tab w:val="left" w:pos="432"/>
              </w:tabs>
              <w:ind w:hanging="38"/>
              <w:textAlignment w:val="baseline"/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  <w:t>Mudelu di Barku</w:t>
            </w:r>
          </w:p>
        </w:tc>
        <w:tc>
          <w:tcPr>
            <w:tcW w:w="2294" w:type="dxa"/>
          </w:tcPr>
          <w:p w14:paraId="6DF806FB" w14:textId="33A506F1" w:rsidR="00116B35" w:rsidRPr="00A65649" w:rsidRDefault="00A65649" w:rsidP="00A25D3C">
            <w:pPr>
              <w:tabs>
                <w:tab w:val="left" w:pos="288"/>
                <w:tab w:val="left" w:pos="432"/>
              </w:tabs>
              <w:textAlignment w:val="baseline"/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  <w:t>Kor 1</w:t>
            </w:r>
          </w:p>
        </w:tc>
        <w:tc>
          <w:tcPr>
            <w:tcW w:w="2295" w:type="dxa"/>
          </w:tcPr>
          <w:p w14:paraId="5F30BA9A" w14:textId="1ED48681" w:rsidR="00116B35" w:rsidRPr="00A65649" w:rsidRDefault="00A65649" w:rsidP="00A25D3C">
            <w:pPr>
              <w:tabs>
                <w:tab w:val="left" w:pos="288"/>
                <w:tab w:val="left" w:pos="432"/>
              </w:tabs>
              <w:textAlignment w:val="baseline"/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  <w:t>Kor 2</w:t>
            </w:r>
          </w:p>
        </w:tc>
        <w:tc>
          <w:tcPr>
            <w:tcW w:w="2295" w:type="dxa"/>
          </w:tcPr>
          <w:p w14:paraId="6B7383AE" w14:textId="6D831B21" w:rsidR="00116B35" w:rsidRPr="00A65649" w:rsidRDefault="00497FFE" w:rsidP="00A25D3C">
            <w:pPr>
              <w:tabs>
                <w:tab w:val="left" w:pos="288"/>
                <w:tab w:val="left" w:pos="432"/>
              </w:tabs>
              <w:textAlignment w:val="baseline"/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  <w:t>Konprimentu- Pe</w:t>
            </w:r>
          </w:p>
        </w:tc>
        <w:tc>
          <w:tcPr>
            <w:tcW w:w="2417" w:type="dxa"/>
          </w:tcPr>
          <w:p w14:paraId="2C9227FB" w14:textId="77777777" w:rsidR="00116B35" w:rsidRDefault="00497FFE" w:rsidP="00A25D3C">
            <w:pPr>
              <w:tabs>
                <w:tab w:val="left" w:pos="288"/>
                <w:tab w:val="left" w:pos="432"/>
              </w:tabs>
              <w:textAlignment w:val="baseline"/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  <w:t>Pulegada</w:t>
            </w:r>
          </w:p>
          <w:p w14:paraId="498F8CF7" w14:textId="37A0DE65" w:rsidR="00497FFE" w:rsidRPr="00A65649" w:rsidRDefault="00497FFE" w:rsidP="00A25D3C">
            <w:pPr>
              <w:tabs>
                <w:tab w:val="left" w:pos="288"/>
                <w:tab w:val="left" w:pos="432"/>
              </w:tabs>
              <w:textAlignment w:val="baseline"/>
              <w:rPr>
                <w:rFonts w:ascii="Arial" w:eastAsia="Arial" w:hAnsi="Arial"/>
                <w:bCs/>
                <w:noProof/>
                <w:color w:val="000000"/>
                <w:spacing w:val="2"/>
                <w:sz w:val="14"/>
                <w:szCs w:val="14"/>
                <w:lang w:val="af-ZA"/>
              </w:rPr>
            </w:pPr>
          </w:p>
        </w:tc>
      </w:tr>
    </w:tbl>
    <w:tbl>
      <w:tblPr>
        <w:tblStyle w:val="TableGrid"/>
        <w:tblW w:w="11592" w:type="dxa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4"/>
        <w:gridCol w:w="1238"/>
        <w:gridCol w:w="656"/>
        <w:gridCol w:w="1234"/>
        <w:gridCol w:w="1170"/>
        <w:gridCol w:w="180"/>
        <w:gridCol w:w="1710"/>
        <w:gridCol w:w="1080"/>
        <w:gridCol w:w="450"/>
        <w:gridCol w:w="1980"/>
      </w:tblGrid>
      <w:tr w:rsidR="00402A82" w14:paraId="6F8D6259" w14:textId="77777777" w:rsidTr="007C79F3">
        <w:trPr>
          <w:trHeight w:val="135"/>
        </w:trPr>
        <w:tc>
          <w:tcPr>
            <w:tcW w:w="1894" w:type="dxa"/>
            <w:vMerge w:val="restart"/>
            <w:tcBorders>
              <w:top w:val="single" w:sz="18" w:space="0" w:color="auto"/>
              <w:right w:val="nil"/>
            </w:tcBorders>
          </w:tcPr>
          <w:p w14:paraId="13A21512" w14:textId="77777777" w:rsidR="00402A82" w:rsidRDefault="00402A82" w:rsidP="00675DAB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Operason (uzu) Prinsipal</w:t>
            </w:r>
          </w:p>
          <w:p w14:paraId="7B7E9568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razer</w:t>
            </w:r>
          </w:p>
          <w:p w14:paraId="0C788D0B" w14:textId="6AA829B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e</w:t>
            </w:r>
            <w:r w:rsidR="005220AE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s</w:t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ka Kumersial</w:t>
            </w:r>
          </w:p>
          <w:p w14:paraId="57AA424B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Operason Kumersial</w:t>
            </w:r>
          </w:p>
          <w:p w14:paraId="2F2A963A" w14:textId="77777777" w:rsidR="00402A82" w:rsidRDefault="00402A82" w:rsidP="008F391A">
            <w:pPr>
              <w:ind w:left="146" w:hanging="146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Transport Kumersial di Pasajeru</w:t>
            </w:r>
          </w:p>
          <w:p w14:paraId="00C12390" w14:textId="67FF00C0" w:rsidR="00402A82" w:rsidRPr="00221E09" w:rsidRDefault="00402A82" w:rsidP="008F391A">
            <w:pPr>
              <w:ind w:left="146" w:hanging="146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Guvernu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18" w:space="0" w:color="auto"/>
              <w:left w:val="nil"/>
            </w:tcBorders>
          </w:tcPr>
          <w:p w14:paraId="2EABDCDB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  <w:p w14:paraId="50A49DEC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ulisiamentu</w:t>
            </w:r>
          </w:p>
          <w:p w14:paraId="102174D5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Alugel o Renda (livery)</w:t>
            </w:r>
          </w:p>
          <w:p w14:paraId="54CDCF61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eska Fretadu</w:t>
            </w:r>
          </w:p>
          <w:p w14:paraId="65F05843" w14:textId="5DB19D7C" w:rsidR="00402A82" w:rsidRDefault="00402A82" w:rsidP="00DD7C4D">
            <w:pPr>
              <w:ind w:left="141" w:hanging="141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35286B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86B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35286B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35286B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 w:rsidRPr="0035286B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Demo</w:t>
            </w:r>
            <w:r w:rsidR="00462FC6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di </w:t>
            </w:r>
            <w:r w:rsidRPr="0035286B">
              <w:rPr>
                <w:rFonts w:ascii="Arial" w:eastAsia="Arial" w:hAnsi="Arial" w:cs="Arial"/>
                <w:bCs/>
                <w:noProof/>
                <w:color w:val="000000"/>
                <w:sz w:val="12"/>
                <w:szCs w:val="12"/>
                <w:lang w:val="af-ZA"/>
              </w:rPr>
              <w:t>Revendedora/</w:t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Fabrika</w:t>
            </w:r>
          </w:p>
          <w:p w14:paraId="04D63664" w14:textId="639239FC" w:rsidR="00402A82" w:rsidRPr="00221E09" w:rsidRDefault="00402A82" w:rsidP="00DD7C4D">
            <w:pPr>
              <w:ind w:left="141" w:hanging="141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Otu ______________</w:t>
            </w:r>
          </w:p>
        </w:tc>
        <w:tc>
          <w:tcPr>
            <w:tcW w:w="1234" w:type="dxa"/>
            <w:vMerge w:val="restart"/>
            <w:tcBorders>
              <w:top w:val="single" w:sz="18" w:space="0" w:color="auto"/>
              <w:right w:val="nil"/>
            </w:tcBorders>
          </w:tcPr>
          <w:p w14:paraId="427BE980" w14:textId="77777777" w:rsidR="00402A82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Tipu di Barku</w:t>
            </w:r>
          </w:p>
          <w:p w14:paraId="631D48E9" w14:textId="77777777" w:rsidR="00402A82" w:rsidRDefault="00402A82" w:rsidP="00A8255E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arku Aeriu</w:t>
            </w:r>
          </w:p>
          <w:p w14:paraId="118AA333" w14:textId="77777777" w:rsidR="00402A82" w:rsidRDefault="00402A82" w:rsidP="00A8255E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Veleru di Mutor</w:t>
            </w:r>
          </w:p>
          <w:p w14:paraId="1B519182" w14:textId="77777777" w:rsidR="00402A82" w:rsidRDefault="00402A82" w:rsidP="00A8255E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arku ku Kabini</w:t>
            </w:r>
          </w:p>
          <w:p w14:paraId="2347F362" w14:textId="77777777" w:rsidR="00402A82" w:rsidRDefault="00402A82" w:rsidP="00EF7853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Kaza Flutuanti</w:t>
            </w:r>
          </w:p>
          <w:p w14:paraId="1A50B133" w14:textId="77777777" w:rsidR="00402A82" w:rsidRDefault="00402A82" w:rsidP="00EF7853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oti Buraxa</w:t>
            </w:r>
          </w:p>
          <w:p w14:paraId="7C464156" w14:textId="24AAA6A7" w:rsidR="00402A82" w:rsidRDefault="00402A82" w:rsidP="00EF7853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arku Abertu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nil"/>
            </w:tcBorders>
          </w:tcPr>
          <w:p w14:paraId="7B250862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  <w:p w14:paraId="5092F9F3" w14:textId="6B1590A1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oti a Pedal</w:t>
            </w:r>
          </w:p>
          <w:p w14:paraId="19FAD2C5" w14:textId="2BA99EA1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onton</w:t>
            </w:r>
          </w:p>
          <w:p w14:paraId="5546ECEA" w14:textId="513353C3" w:rsidR="00402A82" w:rsidRDefault="00402A82" w:rsidP="0045017B">
            <w:pPr>
              <w:spacing w:after="34"/>
              <w:ind w:left="137" w:hanging="137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</w:t>
            </w:r>
            <w:r w:rsidR="0045017B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Enbarkason Pesual (</w:t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PWC</w:t>
            </w:r>
            <w:r w:rsidR="0045017B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)</w:t>
            </w:r>
          </w:p>
          <w:p w14:paraId="6726C48D" w14:textId="10FDDFE1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oti a Remu</w:t>
            </w:r>
          </w:p>
          <w:p w14:paraId="067192A5" w14:textId="1E6CE916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arku Vela</w:t>
            </w:r>
          </w:p>
          <w:p w14:paraId="72E5DA8A" w14:textId="7B151A15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Otu________</w:t>
            </w:r>
          </w:p>
          <w:p w14:paraId="1E265116" w14:textId="16DEE0A3" w:rsidR="00402A82" w:rsidRPr="00DE4FF7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90" w:type="dxa"/>
            <w:gridSpan w:val="2"/>
            <w:vMerge w:val="restart"/>
          </w:tcPr>
          <w:p w14:paraId="781EF7FD" w14:textId="77777777" w:rsidR="00402A82" w:rsidRDefault="00402A82" w:rsidP="0035286B">
            <w:pPr>
              <w:spacing w:after="34"/>
              <w:ind w:right="-199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Tipu di Veikulu Rekriasional</w:t>
            </w:r>
          </w:p>
          <w:p w14:paraId="02C964C3" w14:textId="77777777" w:rsidR="00402A82" w:rsidRDefault="00402A82" w:rsidP="0035286B">
            <w:pPr>
              <w:spacing w:after="34"/>
              <w:ind w:right="-199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Kuatu Roda</w:t>
            </w:r>
          </w:p>
          <w:p w14:paraId="174BA3AA" w14:textId="77777777" w:rsidR="00402A82" w:rsidRDefault="00402A82" w:rsidP="0035286B">
            <w:pPr>
              <w:spacing w:after="34"/>
              <w:ind w:right="-199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Tres Roda</w:t>
            </w:r>
          </w:p>
          <w:p w14:paraId="3BED5098" w14:textId="77777777" w:rsidR="00402A82" w:rsidRDefault="00402A82" w:rsidP="0035286B">
            <w:pPr>
              <w:spacing w:after="34"/>
              <w:ind w:right="-199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Mini-Mota</w:t>
            </w:r>
          </w:p>
          <w:p w14:paraId="3563FD48" w14:textId="77777777" w:rsidR="00402A82" w:rsidRDefault="00402A82" w:rsidP="0035286B">
            <w:pPr>
              <w:spacing w:after="34"/>
              <w:ind w:right="-199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Motokros</w:t>
            </w:r>
          </w:p>
          <w:p w14:paraId="2F50004F" w14:textId="77777777" w:rsidR="00402A82" w:rsidRDefault="00402A82" w:rsidP="0035286B">
            <w:pPr>
              <w:spacing w:after="34"/>
              <w:ind w:right="-199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Mota-nevi</w:t>
            </w:r>
          </w:p>
          <w:p w14:paraId="093B8EF7" w14:textId="68E6AD9E" w:rsidR="00402A82" w:rsidRDefault="00402A82" w:rsidP="0035286B">
            <w:pPr>
              <w:spacing w:after="34"/>
              <w:ind w:right="-199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Mota-nevi </w:t>
            </w:r>
            <w:r w:rsidR="00525AFC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Antigu</w:t>
            </w:r>
          </w:p>
          <w:p w14:paraId="28F14BEF" w14:textId="76357E12" w:rsidR="00402A82" w:rsidRPr="00A24429" w:rsidRDefault="00402A82" w:rsidP="0035286B">
            <w:pPr>
              <w:spacing w:after="34"/>
              <w:ind w:right="-199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Otu_______________</w:t>
            </w:r>
          </w:p>
        </w:tc>
        <w:tc>
          <w:tcPr>
            <w:tcW w:w="1530" w:type="dxa"/>
            <w:gridSpan w:val="2"/>
            <w:vMerge w:val="restart"/>
          </w:tcPr>
          <w:p w14:paraId="3ABD81D7" w14:textId="77777777" w:rsidR="00402A82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af-ZA"/>
              </w:rPr>
              <w:t>Material di Kasku</w:t>
            </w:r>
          </w:p>
          <w:p w14:paraId="52CDA3EA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Aluminiu</w:t>
            </w:r>
          </w:p>
          <w:p w14:paraId="7878CCD7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Fibra di Vidru</w:t>
            </w:r>
          </w:p>
          <w:p w14:paraId="4DC8A2CF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lastiku</w:t>
            </w:r>
          </w:p>
          <w:p w14:paraId="05DF4AF6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Buraxu/Vinil/Lona</w:t>
            </w:r>
          </w:p>
          <w:p w14:paraId="0491F048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Feru</w:t>
            </w:r>
          </w:p>
          <w:p w14:paraId="7BAAD46E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Madera</w:t>
            </w:r>
          </w:p>
          <w:p w14:paraId="14C0B564" w14:textId="0636B942" w:rsidR="00402A82" w:rsidRPr="00A24429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Otu_____________</w:t>
            </w:r>
          </w:p>
        </w:tc>
        <w:tc>
          <w:tcPr>
            <w:tcW w:w="1980" w:type="dxa"/>
            <w:tcBorders>
              <w:top w:val="single" w:sz="18" w:space="0" w:color="auto"/>
              <w:bottom w:val="nil"/>
            </w:tcBorders>
          </w:tcPr>
          <w:p w14:paraId="4BFACCBE" w14:textId="769C2F49" w:rsidR="00402A82" w:rsidRPr="00B37765" w:rsidRDefault="00402A82" w:rsidP="00B37765">
            <w:pPr>
              <w:spacing w:after="34"/>
              <w:ind w:hanging="109"/>
              <w:rPr>
                <w:rFonts w:ascii="Arial" w:hAnsi="Arial" w:cs="Arial"/>
                <w:noProof/>
                <w:sz w:val="12"/>
                <w:szCs w:val="12"/>
                <w:lang w:val="af-ZA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af-ZA"/>
              </w:rPr>
              <w:t xml:space="preserve"> </w:t>
            </w:r>
            <w:r w:rsidRPr="00B37765">
              <w:rPr>
                <w:rFonts w:ascii="Arial" w:hAnsi="Arial" w:cs="Arial"/>
                <w:noProof/>
                <w:sz w:val="12"/>
                <w:szCs w:val="12"/>
                <w:lang w:val="af-ZA"/>
              </w:rPr>
              <w:t xml:space="preserve">Dispuzitivu di Kontrola Puluison </w:t>
            </w:r>
          </w:p>
        </w:tc>
      </w:tr>
      <w:tr w:rsidR="00402A82" w14:paraId="11CF7910" w14:textId="77777777" w:rsidTr="007C79F3">
        <w:trPr>
          <w:trHeight w:val="415"/>
        </w:trPr>
        <w:tc>
          <w:tcPr>
            <w:tcW w:w="1894" w:type="dxa"/>
            <w:vMerge/>
            <w:tcBorders>
              <w:right w:val="nil"/>
            </w:tcBorders>
          </w:tcPr>
          <w:p w14:paraId="2610A298" w14:textId="77777777" w:rsidR="00402A82" w:rsidRDefault="00402A82" w:rsidP="00675DAB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894" w:type="dxa"/>
            <w:gridSpan w:val="2"/>
            <w:vMerge/>
            <w:tcBorders>
              <w:left w:val="nil"/>
            </w:tcBorders>
          </w:tcPr>
          <w:p w14:paraId="673A5A3D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234" w:type="dxa"/>
            <w:vMerge/>
            <w:tcBorders>
              <w:right w:val="nil"/>
            </w:tcBorders>
          </w:tcPr>
          <w:p w14:paraId="44A4B8C4" w14:textId="77777777" w:rsidR="00402A82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7E51128A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90" w:type="dxa"/>
            <w:gridSpan w:val="2"/>
            <w:vMerge/>
          </w:tcPr>
          <w:p w14:paraId="07412216" w14:textId="77777777" w:rsidR="00402A82" w:rsidRDefault="00402A82" w:rsidP="0035286B">
            <w:pPr>
              <w:spacing w:after="34"/>
              <w:ind w:right="-199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530" w:type="dxa"/>
            <w:gridSpan w:val="2"/>
            <w:vMerge/>
          </w:tcPr>
          <w:p w14:paraId="68C55352" w14:textId="77777777" w:rsidR="00402A82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14:paraId="6D439376" w14:textId="2F6DF59C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Nenhun</w:t>
            </w:r>
            <w:r w:rsidR="00F66E10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     </w:t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 w:rsidR="001443A1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Piniku</w:t>
            </w:r>
          </w:p>
          <w:p w14:paraId="547CFE8B" w14:textId="0446689F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Klorador</w:t>
            </w:r>
            <w:r w:rsidR="001443A1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    </w:t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="001443A1"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 w:rsidR="0092538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Tanki</w:t>
            </w:r>
            <w:r w:rsidR="00A051D6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Ritenson</w:t>
            </w:r>
          </w:p>
          <w:p w14:paraId="751A6CDE" w14:textId="6D5FB8EA" w:rsidR="00402A82" w:rsidRPr="00A24429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Otu</w:t>
            </w:r>
            <w:r w:rsidR="00F66E10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____________________</w:t>
            </w:r>
          </w:p>
        </w:tc>
      </w:tr>
      <w:tr w:rsidR="00402A82" w14:paraId="5D9EB2F6" w14:textId="77777777" w:rsidTr="007C79F3">
        <w:trPr>
          <w:trHeight w:val="277"/>
        </w:trPr>
        <w:tc>
          <w:tcPr>
            <w:tcW w:w="1894" w:type="dxa"/>
            <w:vMerge/>
            <w:tcBorders>
              <w:right w:val="nil"/>
            </w:tcBorders>
          </w:tcPr>
          <w:p w14:paraId="7342BCF2" w14:textId="77777777" w:rsidR="00402A82" w:rsidRDefault="00402A82" w:rsidP="00675DAB">
            <w:pPr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894" w:type="dxa"/>
            <w:gridSpan w:val="2"/>
            <w:vMerge/>
            <w:tcBorders>
              <w:left w:val="nil"/>
            </w:tcBorders>
          </w:tcPr>
          <w:p w14:paraId="62578AB8" w14:textId="77777777" w:rsidR="00402A82" w:rsidRDefault="00402A82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234" w:type="dxa"/>
            <w:vMerge/>
            <w:tcBorders>
              <w:right w:val="nil"/>
            </w:tcBorders>
          </w:tcPr>
          <w:p w14:paraId="5371A9F5" w14:textId="77777777" w:rsidR="00402A82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4A91F22C" w14:textId="77777777" w:rsidR="00402A82" w:rsidRDefault="00402A82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</w:p>
        </w:tc>
        <w:tc>
          <w:tcPr>
            <w:tcW w:w="1890" w:type="dxa"/>
            <w:gridSpan w:val="2"/>
            <w:vMerge/>
          </w:tcPr>
          <w:p w14:paraId="5C04577A" w14:textId="77777777" w:rsidR="00402A82" w:rsidRDefault="00402A82" w:rsidP="0035286B">
            <w:pPr>
              <w:spacing w:after="34"/>
              <w:ind w:right="-199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530" w:type="dxa"/>
            <w:gridSpan w:val="2"/>
            <w:vMerge/>
          </w:tcPr>
          <w:p w14:paraId="2D9CC6D4" w14:textId="77777777" w:rsidR="00402A82" w:rsidRDefault="00402A82" w:rsidP="00675DAB">
            <w:pPr>
              <w:spacing w:after="34"/>
              <w:rPr>
                <w:rFonts w:ascii="Arial" w:hAnsi="Arial" w:cs="Arial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72846EE1" w14:textId="202AF0F9" w:rsidR="00402A82" w:rsidRPr="00002073" w:rsidRDefault="00306CDA" w:rsidP="00675DAB">
            <w:pPr>
              <w:spacing w:after="34"/>
              <w:rPr>
                <w:rFonts w:ascii="Arial" w:hAnsi="Arial" w:cs="Arial"/>
                <w:noProof/>
                <w:sz w:val="12"/>
                <w:szCs w:val="12"/>
                <w:lang w:val="af-ZA"/>
              </w:rPr>
            </w:pPr>
            <w:r w:rsidRPr="00002073">
              <w:rPr>
                <w:rFonts w:ascii="Arial" w:hAnsi="Arial" w:cs="Arial"/>
                <w:noProof/>
                <w:sz w:val="12"/>
                <w:szCs w:val="12"/>
                <w:lang w:val="af-ZA"/>
              </w:rPr>
              <w:t>Sidadi</w:t>
            </w:r>
            <w:r w:rsidR="004C7FE8" w:rsidRPr="00002073">
              <w:rPr>
                <w:rFonts w:ascii="Arial" w:hAnsi="Arial" w:cs="Arial"/>
                <w:noProof/>
                <w:sz w:val="12"/>
                <w:szCs w:val="12"/>
                <w:lang w:val="af-ZA"/>
              </w:rPr>
              <w:t xml:space="preserve"> o vila di Lugar di </w:t>
            </w:r>
            <w:r w:rsidR="00002073">
              <w:rPr>
                <w:rFonts w:ascii="Arial" w:hAnsi="Arial" w:cs="Arial"/>
                <w:noProof/>
                <w:sz w:val="12"/>
                <w:szCs w:val="12"/>
                <w:lang w:val="af-ZA"/>
              </w:rPr>
              <w:t>Armason/Armazenamentu</w:t>
            </w:r>
          </w:p>
        </w:tc>
      </w:tr>
      <w:tr w:rsidR="00AF1A3B" w14:paraId="14D9A4D2" w14:textId="77777777" w:rsidTr="00F936DB">
        <w:trPr>
          <w:trHeight w:val="361"/>
        </w:trPr>
        <w:tc>
          <w:tcPr>
            <w:tcW w:w="3132" w:type="dxa"/>
            <w:gridSpan w:val="2"/>
          </w:tcPr>
          <w:p w14:paraId="1AB153D6" w14:textId="36B2FCBD" w:rsidR="00AF1A3B" w:rsidRDefault="005937E0" w:rsidP="00675DAB">
            <w:pP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Stadu di Operason Pr</w:t>
            </w:r>
            <w:r w:rsidR="007D3B0C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insipal</w:t>
            </w:r>
          </w:p>
        </w:tc>
        <w:tc>
          <w:tcPr>
            <w:tcW w:w="3240" w:type="dxa"/>
            <w:gridSpan w:val="4"/>
          </w:tcPr>
          <w:p w14:paraId="01EF5673" w14:textId="77777777" w:rsidR="00AF1A3B" w:rsidRDefault="007D3B0C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>Previamenti Rejistadu Fora di Stadu</w:t>
            </w:r>
          </w:p>
          <w:p w14:paraId="6C379097" w14:textId="1065F92C" w:rsidR="007D3B0C" w:rsidRDefault="007D3B0C" w:rsidP="00675DAB">
            <w:pPr>
              <w:spacing w:after="34"/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pP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Sin   </w: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instrText xml:space="preserve"> FORMCHECKBOX </w:instrText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</w:r>
            <w:r w:rsidRPr="00A20BF8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fldChar w:fldCharType="end"/>
            </w:r>
            <w:r w:rsidR="00B24E52">
              <w:rPr>
                <w:rFonts w:ascii="Arial" w:eastAsia="Arial" w:hAnsi="Arial"/>
                <w:bCs/>
                <w:noProof/>
                <w:color w:val="000000"/>
                <w:sz w:val="12"/>
                <w:szCs w:val="12"/>
                <w:lang w:val="af-ZA"/>
              </w:rPr>
              <w:t xml:space="preserve"> Nou</w:t>
            </w:r>
          </w:p>
        </w:tc>
        <w:tc>
          <w:tcPr>
            <w:tcW w:w="2790" w:type="dxa"/>
            <w:gridSpan w:val="2"/>
          </w:tcPr>
          <w:p w14:paraId="2AB2E9A4" w14:textId="5E84CA5A" w:rsidR="00AF1A3B" w:rsidRPr="009A306D" w:rsidRDefault="00EC2ECF" w:rsidP="0035286B">
            <w:pPr>
              <w:spacing w:after="34"/>
              <w:ind w:right="-199"/>
              <w:rPr>
                <w:rFonts w:ascii="Arial" w:hAnsi="Arial" w:cs="Arial"/>
                <w:noProof/>
                <w:sz w:val="12"/>
                <w:szCs w:val="12"/>
                <w:lang w:val="af-ZA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af-ZA"/>
              </w:rPr>
              <w:t>Numeru/Titlu</w:t>
            </w:r>
            <w:r w:rsidR="00A67C40">
              <w:rPr>
                <w:rFonts w:ascii="Arial" w:hAnsi="Arial" w:cs="Arial"/>
                <w:noProof/>
                <w:sz w:val="12"/>
                <w:szCs w:val="12"/>
                <w:lang w:val="af-ZA"/>
              </w:rPr>
              <w:t xml:space="preserve"> </w:t>
            </w:r>
            <w:r w:rsidR="0017147B">
              <w:rPr>
                <w:rFonts w:ascii="Arial" w:hAnsi="Arial" w:cs="Arial"/>
                <w:noProof/>
                <w:sz w:val="12"/>
                <w:szCs w:val="12"/>
                <w:lang w:val="af-ZA"/>
              </w:rPr>
              <w:t>Previamenti Rejistradu</w:t>
            </w:r>
          </w:p>
        </w:tc>
        <w:tc>
          <w:tcPr>
            <w:tcW w:w="2430" w:type="dxa"/>
            <w:gridSpan w:val="2"/>
          </w:tcPr>
          <w:p w14:paraId="7841F179" w14:textId="31BD56E9" w:rsidR="00AF1A3B" w:rsidRPr="00002073" w:rsidRDefault="00874010" w:rsidP="00675DAB">
            <w:pPr>
              <w:spacing w:after="34"/>
              <w:rPr>
                <w:rFonts w:ascii="Arial" w:hAnsi="Arial" w:cs="Arial"/>
                <w:noProof/>
                <w:sz w:val="12"/>
                <w:szCs w:val="12"/>
                <w:lang w:val="af-ZA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af-ZA"/>
              </w:rPr>
              <w:t>Stadu Previamenti Rejistradu</w:t>
            </w:r>
          </w:p>
        </w:tc>
      </w:tr>
    </w:tbl>
    <w:p w14:paraId="15691300" w14:textId="096F003E" w:rsidR="00391D2E" w:rsidRPr="006830CD" w:rsidRDefault="00714E6E" w:rsidP="00714E6E">
      <w:pPr>
        <w:numPr>
          <w:ilvl w:val="0"/>
          <w:numId w:val="3"/>
        </w:numPr>
        <w:tabs>
          <w:tab w:val="clear" w:pos="288"/>
          <w:tab w:val="left" w:pos="432"/>
        </w:tabs>
        <w:spacing w:line="260" w:lineRule="exact"/>
        <w:ind w:left="144"/>
        <w:textAlignment w:val="baseline"/>
        <w:rPr>
          <w:rFonts w:ascii="Arial" w:eastAsia="Arial" w:hAnsi="Arial"/>
          <w:b/>
          <w:noProof/>
          <w:color w:val="000000"/>
          <w:spacing w:val="2"/>
          <w:lang w:val="af-ZA"/>
        </w:rPr>
      </w:pPr>
      <w:r w:rsidRPr="006830CD">
        <w:rPr>
          <w:rFonts w:ascii="Arial" w:eastAsia="Arial" w:hAnsi="Arial"/>
          <w:b/>
          <w:noProof/>
          <w:color w:val="000000"/>
          <w:spacing w:val="2"/>
          <w:lang w:val="af-ZA"/>
        </w:rPr>
        <w:t>MUTOR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653"/>
        <w:gridCol w:w="3196"/>
        <w:gridCol w:w="3093"/>
      </w:tblGrid>
      <w:tr w:rsidR="00391D2E" w:rsidRPr="00951951" w14:paraId="65F71108" w14:textId="77777777" w:rsidTr="00C24951">
        <w:trPr>
          <w:trHeight w:hRule="exact" w:val="511"/>
        </w:trPr>
        <w:tc>
          <w:tcPr>
            <w:tcW w:w="3611" w:type="dxa"/>
            <w:tcBorders>
              <w:top w:val="single" w:sz="16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7B0A9B12" w14:textId="7A47E20C" w:rsidR="00391D2E" w:rsidRPr="00201E2C" w:rsidRDefault="006C430F">
            <w:pPr>
              <w:spacing w:before="59" w:after="265" w:line="184" w:lineRule="exact"/>
              <w:ind w:left="90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Fabrikanti</w:t>
            </w:r>
          </w:p>
        </w:tc>
        <w:tc>
          <w:tcPr>
            <w:tcW w:w="165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0AF5" w14:textId="075E32C1" w:rsidR="00391D2E" w:rsidRPr="00201E2C" w:rsidRDefault="005D57B3" w:rsidP="005D57B3">
            <w:pPr>
              <w:spacing w:before="51" w:after="273" w:line="184" w:lineRule="exact"/>
              <w:ind w:right="1105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="006C430F"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An</w:t>
            </w: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u</w:t>
            </w:r>
          </w:p>
        </w:tc>
        <w:tc>
          <w:tcPr>
            <w:tcW w:w="319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37F0" w14:textId="17513925" w:rsidR="00391D2E" w:rsidRPr="00201E2C" w:rsidRDefault="006D3C42" w:rsidP="006D3C42">
            <w:pPr>
              <w:spacing w:before="45" w:after="279" w:line="184" w:lineRule="exact"/>
              <w:ind w:right="751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="006C430F"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Numeru di Serie/</w:t>
            </w: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Numeru di Mudelu</w:t>
            </w:r>
          </w:p>
        </w:tc>
        <w:tc>
          <w:tcPr>
            <w:tcW w:w="309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2B07D159" w14:textId="525A55B2" w:rsidR="00391D2E" w:rsidRPr="00201E2C" w:rsidRDefault="006132AC">
            <w:pPr>
              <w:spacing w:before="35" w:after="289"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Putensia en Kaval</w:t>
            </w:r>
            <w:r w:rsidR="005D57B3"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us</w:t>
            </w:r>
            <w:r w:rsidR="00432E15"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o </w:t>
            </w:r>
            <w:r w:rsidR="00C24951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Sentimitru Kubiku (</w:t>
            </w:r>
            <w:r w:rsidR="00432E15"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CC</w:t>
            </w:r>
            <w:r w:rsidR="00C24951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)</w:t>
            </w:r>
          </w:p>
        </w:tc>
      </w:tr>
      <w:tr w:rsidR="00391D2E" w:rsidRPr="00951951" w14:paraId="6BBFEFE5" w14:textId="77777777" w:rsidTr="00C24951">
        <w:trPr>
          <w:trHeight w:hRule="exact" w:val="483"/>
        </w:trPr>
        <w:tc>
          <w:tcPr>
            <w:tcW w:w="3611" w:type="dxa"/>
            <w:tcBorders>
              <w:top w:val="single" w:sz="5" w:space="0" w:color="000000"/>
              <w:left w:val="single" w:sz="16" w:space="0" w:color="000000"/>
              <w:bottom w:val="single" w:sz="5" w:space="0" w:color="000000"/>
              <w:right w:val="single" w:sz="5" w:space="0" w:color="000000"/>
            </w:tcBorders>
          </w:tcPr>
          <w:p w14:paraId="5255479B" w14:textId="3715B3F9" w:rsidR="00391D2E" w:rsidRPr="00201E2C" w:rsidRDefault="005D57B3">
            <w:pPr>
              <w:spacing w:after="258" w:line="184" w:lineRule="exact"/>
              <w:ind w:left="90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Fabrikanti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EE23" w14:textId="6AF338C6" w:rsidR="00391D2E" w:rsidRPr="00201E2C" w:rsidRDefault="005D57B3" w:rsidP="006D3C42">
            <w:pPr>
              <w:spacing w:after="266" w:line="184" w:lineRule="exact"/>
              <w:ind w:right="1105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Anu </w:t>
            </w:r>
          </w:p>
        </w:tc>
        <w:tc>
          <w:tcPr>
            <w:tcW w:w="3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6C9C" w14:textId="511A34F4" w:rsidR="00391D2E" w:rsidRPr="00201E2C" w:rsidRDefault="006D3C42" w:rsidP="006D3C42">
            <w:pPr>
              <w:spacing w:after="272" w:line="184" w:lineRule="exact"/>
              <w:ind w:right="661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Numeru di Serie/Numeru di Mudelu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6" w:space="0" w:color="000000"/>
            </w:tcBorders>
          </w:tcPr>
          <w:p w14:paraId="758789D7" w14:textId="564E74E6" w:rsidR="00391D2E" w:rsidRPr="00201E2C" w:rsidRDefault="00C362BB">
            <w:pPr>
              <w:spacing w:after="282" w:line="184" w:lineRule="exact"/>
              <w:ind w:left="72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Putensia en Kavalus o </w:t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Sentimitru Kubiku (</w:t>
            </w:r>
            <w:r w:rsidRPr="00201E2C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CC</w:t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)</w:t>
            </w:r>
          </w:p>
        </w:tc>
      </w:tr>
      <w:tr w:rsidR="00A11FFD" w:rsidRPr="00951951" w14:paraId="1C96B1B9" w14:textId="77777777" w:rsidTr="00645ECF">
        <w:trPr>
          <w:trHeight w:val="387"/>
        </w:trPr>
        <w:tc>
          <w:tcPr>
            <w:tcW w:w="11553" w:type="dxa"/>
            <w:gridSpan w:val="4"/>
            <w:tcBorders>
              <w:top w:val="single" w:sz="5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14:paraId="2C33D997" w14:textId="263B70B9" w:rsidR="00A11FFD" w:rsidRPr="00245C2B" w:rsidRDefault="00A11FFD">
            <w:pPr>
              <w:tabs>
                <w:tab w:val="left" w:pos="1872"/>
                <w:tab w:val="left" w:pos="2736"/>
                <w:tab w:val="left" w:pos="3600"/>
                <w:tab w:val="left" w:pos="4320"/>
                <w:tab w:val="left" w:pos="4752"/>
                <w:tab w:val="left" w:pos="5616"/>
                <w:tab w:val="left" w:pos="6264"/>
                <w:tab w:val="left" w:pos="7416"/>
                <w:tab w:val="right" w:pos="8712"/>
              </w:tabs>
              <w:spacing w:before="121" w:after="79" w:line="192" w:lineRule="exact"/>
              <w:ind w:left="90"/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Propulson: </w:t>
            </w:r>
            <w:r w:rsidRPr="00245C2B">
              <w:rPr>
                <w:rFonts w:ascii="Arial" w:eastAsia="Arial" w:hAnsi="Arial"/>
                <w:i/>
                <w:noProof/>
                <w:color w:val="000000"/>
                <w:sz w:val="14"/>
                <w:szCs w:val="14"/>
                <w:lang w:val="af-ZA"/>
              </w:rPr>
              <w:t>(sirkula un)</w:t>
            </w:r>
            <w:r w:rsidRPr="00245C2B">
              <w:rPr>
                <w:rFonts w:ascii="Arial" w:eastAsia="Arial" w:hAnsi="Arial"/>
                <w:i/>
                <w:noProof/>
                <w:color w:val="000000"/>
                <w:sz w:val="14"/>
                <w:szCs w:val="14"/>
                <w:lang w:val="af-ZA"/>
              </w:rPr>
              <w:tab/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Inpulsu-Aeriu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ab/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 Helisi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ab/>
              <w:t>Manual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ab/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Vela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ab/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Jatu di Agua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ab/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="00E04F2D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 </w:t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Ot</w:t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u.  </w:t>
            </w:r>
            <w:r>
              <w:rPr>
                <w:rFonts w:ascii="Arial" w:eastAsia="Arial" w:hAnsi="Arial"/>
                <w:b/>
                <w:noProof/>
                <w:color w:val="000000"/>
                <w:sz w:val="14"/>
                <w:szCs w:val="14"/>
                <w:lang w:val="af-ZA"/>
              </w:rPr>
              <w:t>TIPU DI KONBUSTIVEL</w:t>
            </w:r>
            <w:r w:rsidRPr="00245C2B">
              <w:rPr>
                <w:rFonts w:ascii="Arial" w:eastAsia="Arial" w:hAnsi="Arial"/>
                <w:b/>
                <w:noProof/>
                <w:color w:val="000000"/>
                <w:sz w:val="14"/>
                <w:szCs w:val="14"/>
                <w:lang w:val="af-ZA"/>
              </w:rPr>
              <w:t>:</w:t>
            </w:r>
            <w:r>
              <w:rPr>
                <w:rFonts w:ascii="Arial" w:eastAsia="Arial" w:hAnsi="Arial"/>
                <w:b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ELE</w:t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TRIKU</w:t>
            </w:r>
            <w:r w:rsidR="002B3CD8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 </w:t>
            </w:r>
            <w:r w:rsidR="00E20A4A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245C2B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ab/>
              <w:t>GA</w:t>
            </w:r>
            <w:r w:rsidR="00E20A4A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ZOLINA   </w:t>
            </w:r>
            <w:r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 </w:t>
            </w:r>
            <w:r w:rsidR="002B3CD8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DIESEL    </w:t>
            </w:r>
            <w:r w:rsidR="00E20A4A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="002B3CD8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OTU</w:t>
            </w:r>
            <w:r w:rsidR="00E20A4A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______</w:t>
            </w:r>
            <w:r w:rsidR="00E04F2D"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  <w:t>_______</w:t>
            </w:r>
          </w:p>
          <w:p w14:paraId="1B4AB88D" w14:textId="03D20C70" w:rsidR="00A11FFD" w:rsidRPr="00245C2B" w:rsidRDefault="00A11FFD" w:rsidP="001C6AD4">
            <w:pPr>
              <w:textAlignment w:val="baseline"/>
              <w:rPr>
                <w:rFonts w:ascii="Arial" w:eastAsia="Arial" w:hAnsi="Arial"/>
                <w:noProof/>
                <w:color w:val="000000"/>
                <w:sz w:val="14"/>
                <w:szCs w:val="14"/>
                <w:lang w:val="af-ZA"/>
              </w:rPr>
            </w:pPr>
            <w:r w:rsidRPr="00951951">
              <w:rPr>
                <w:rFonts w:eastAsia="Times New Roman"/>
                <w:noProof/>
                <w:color w:val="000000"/>
                <w:sz w:val="24"/>
                <w:lang w:val="af-ZA"/>
              </w:rPr>
              <w:t xml:space="preserve"> </w:t>
            </w:r>
          </w:p>
        </w:tc>
      </w:tr>
      <w:tr w:rsidR="00391D2E" w:rsidRPr="00951951" w14:paraId="431ACD73" w14:textId="77777777" w:rsidTr="00A34889">
        <w:trPr>
          <w:trHeight w:hRule="exact" w:val="436"/>
        </w:trPr>
        <w:tc>
          <w:tcPr>
            <w:tcW w:w="11553" w:type="dxa"/>
            <w:gridSpan w:val="4"/>
            <w:tcBorders>
              <w:top w:val="single" w:sz="5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ACBAF90" w14:textId="264F05A1" w:rsidR="00391D2E" w:rsidRPr="00951951" w:rsidRDefault="003C5A94">
            <w:pPr>
              <w:tabs>
                <w:tab w:val="left" w:pos="1656"/>
                <w:tab w:val="left" w:pos="2376"/>
                <w:tab w:val="left" w:pos="3168"/>
                <w:tab w:val="left" w:pos="4104"/>
                <w:tab w:val="left" w:pos="5040"/>
              </w:tabs>
              <w:spacing w:before="115" w:after="122" w:line="188" w:lineRule="exact"/>
              <w:ind w:left="90"/>
              <w:textAlignment w:val="baseline"/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</w:pPr>
            <w:r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ipu di Mutor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: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  <w:t>In</w:t>
            </w:r>
            <w:r w:rsidR="00C643CE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ternu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</w:r>
            <w:r w:rsidR="00C643CE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Isternu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</w:r>
            <w:r w:rsidR="00A134AC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Propulson Pod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</w:r>
            <w:r w:rsidR="004A490B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Porpulson Popa</w:t>
            </w:r>
            <w:r w:rsidR="00432E15" w:rsidRPr="0095195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ab/>
              <w:t>Ot</w:t>
            </w:r>
            <w:r w:rsidR="002C5531">
              <w:rPr>
                <w:rFonts w:ascii="Arial" w:eastAsia="Arial" w:hAnsi="Arial"/>
                <w:noProof/>
                <w:color w:val="000000"/>
                <w:sz w:val="16"/>
                <w:lang w:val="af-ZA"/>
              </w:rPr>
              <w:t>u</w:t>
            </w:r>
          </w:p>
        </w:tc>
      </w:tr>
    </w:tbl>
    <w:p w14:paraId="7648A012" w14:textId="5E16BFD3" w:rsidR="00391D2E" w:rsidRPr="006452E0" w:rsidRDefault="00432E15">
      <w:pPr>
        <w:numPr>
          <w:ilvl w:val="0"/>
          <w:numId w:val="3"/>
        </w:numPr>
        <w:tabs>
          <w:tab w:val="clear" w:pos="288"/>
          <w:tab w:val="left" w:pos="432"/>
        </w:tabs>
        <w:spacing w:before="13" w:line="251" w:lineRule="exact"/>
        <w:ind w:left="144"/>
        <w:textAlignment w:val="baseline"/>
        <w:rPr>
          <w:rFonts w:ascii="Arial" w:eastAsia="Arial" w:hAnsi="Arial"/>
          <w:b/>
          <w:noProof/>
          <w:color w:val="000000"/>
          <w:spacing w:val="2"/>
          <w:lang w:val="af-ZA"/>
        </w:rPr>
      </w:pPr>
      <w:r w:rsidRPr="006452E0">
        <w:rPr>
          <w:rFonts w:ascii="Arial" w:eastAsia="Arial" w:hAnsi="Arial"/>
          <w:b/>
          <w:noProof/>
          <w:color w:val="000000"/>
          <w:spacing w:val="2"/>
          <w:lang w:val="af-ZA"/>
        </w:rPr>
        <w:t>SI</w:t>
      </w:r>
      <w:r w:rsidR="006452E0">
        <w:rPr>
          <w:rFonts w:ascii="Arial" w:eastAsia="Arial" w:hAnsi="Arial"/>
          <w:b/>
          <w:noProof/>
          <w:color w:val="000000"/>
          <w:spacing w:val="2"/>
          <w:lang w:val="af-ZA"/>
        </w:rPr>
        <w:t>NATURAS</w:t>
      </w:r>
    </w:p>
    <w:p w14:paraId="5B31D6F0" w14:textId="2E70F980" w:rsidR="00391D2E" w:rsidRPr="00951951" w:rsidRDefault="0056546E" w:rsidP="00405D35">
      <w:pPr>
        <w:pBdr>
          <w:top w:val="single" w:sz="16" w:space="0" w:color="60615E"/>
          <w:left w:val="single" w:sz="16" w:space="0" w:color="525252"/>
          <w:bottom w:val="single" w:sz="16" w:space="0" w:color="60605E"/>
          <w:right w:val="single" w:sz="16" w:space="0" w:color="4D4D4D"/>
        </w:pBdr>
        <w:spacing w:line="129" w:lineRule="exact"/>
        <w:ind w:left="144"/>
        <w:textAlignment w:val="baseline"/>
        <w:rPr>
          <w:rFonts w:ascii="Arial" w:eastAsia="Arial" w:hAnsi="Arial"/>
          <w:noProof/>
          <w:color w:val="000000"/>
          <w:sz w:val="12"/>
          <w:lang w:val="af-ZA"/>
        </w:rPr>
      </w:pPr>
      <w:r>
        <w:rPr>
          <w:rFonts w:ascii="Arial" w:eastAsia="Arial" w:hAnsi="Arial"/>
          <w:noProof/>
          <w:color w:val="000000"/>
          <w:sz w:val="12"/>
          <w:lang w:val="af-ZA"/>
        </w:rPr>
        <w:t xml:space="preserve">N ta afirma li </w:t>
      </w:r>
      <w:r w:rsidR="00D62189">
        <w:rPr>
          <w:rFonts w:ascii="Arial" w:eastAsia="Arial" w:hAnsi="Arial"/>
          <w:noProof/>
          <w:color w:val="000000"/>
          <w:sz w:val="12"/>
          <w:lang w:val="af-ZA"/>
        </w:rPr>
        <w:t xml:space="preserve">sob pena y penalidadis di </w:t>
      </w:r>
      <w:r w:rsidR="002B7003">
        <w:rPr>
          <w:rFonts w:ascii="Arial" w:eastAsia="Arial" w:hAnsi="Arial"/>
          <w:noProof/>
          <w:color w:val="000000"/>
          <w:sz w:val="12"/>
          <w:lang w:val="af-ZA"/>
        </w:rPr>
        <w:t xml:space="preserve">perjuriu </w:t>
      </w:r>
      <w:r>
        <w:rPr>
          <w:rFonts w:ascii="Arial" w:eastAsia="Arial" w:hAnsi="Arial"/>
          <w:noProof/>
          <w:color w:val="000000"/>
          <w:sz w:val="12"/>
          <w:lang w:val="af-ZA"/>
        </w:rPr>
        <w:t xml:space="preserve">ma </w:t>
      </w:r>
      <w:r w:rsidR="00EF018E">
        <w:rPr>
          <w:rFonts w:ascii="Arial" w:eastAsia="Arial" w:hAnsi="Arial"/>
          <w:noProof/>
          <w:color w:val="000000"/>
          <w:sz w:val="12"/>
          <w:lang w:val="af-ZA"/>
        </w:rPr>
        <w:t>informason fornesidu e verdaderu y kuretu</w:t>
      </w:r>
      <w:r w:rsidR="00C40C0E">
        <w:rPr>
          <w:rFonts w:ascii="Arial" w:eastAsia="Arial" w:hAnsi="Arial"/>
          <w:noProof/>
          <w:color w:val="000000"/>
          <w:sz w:val="12"/>
          <w:lang w:val="af-ZA"/>
        </w:rPr>
        <w:t>.</w:t>
      </w:r>
      <w:r w:rsidR="00EF018E">
        <w:rPr>
          <w:rFonts w:ascii="Arial" w:eastAsia="Arial" w:hAnsi="Arial"/>
          <w:noProof/>
          <w:color w:val="000000"/>
          <w:sz w:val="12"/>
          <w:lang w:val="af-ZA"/>
        </w:rPr>
        <w:t xml:space="preserve"> </w:t>
      </w:r>
    </w:p>
    <w:p w14:paraId="220F8D88" w14:textId="6DD4057E" w:rsidR="00391D2E" w:rsidRPr="00951951" w:rsidRDefault="00C40C0E" w:rsidP="00405D35">
      <w:pPr>
        <w:pBdr>
          <w:top w:val="single" w:sz="16" w:space="0" w:color="60615E"/>
          <w:left w:val="single" w:sz="16" w:space="0" w:color="525252"/>
          <w:bottom w:val="single" w:sz="16" w:space="0" w:color="60605E"/>
          <w:right w:val="single" w:sz="16" w:space="0" w:color="4D4D4D"/>
        </w:pBdr>
        <w:tabs>
          <w:tab w:val="left" w:pos="4464"/>
          <w:tab w:val="left" w:pos="9720"/>
        </w:tabs>
        <w:spacing w:before="216" w:line="180" w:lineRule="exact"/>
        <w:ind w:left="144"/>
        <w:textAlignment w:val="baseline"/>
        <w:rPr>
          <w:rFonts w:ascii="Arial" w:eastAsia="Arial" w:hAnsi="Arial"/>
          <w:noProof/>
          <w:color w:val="000000"/>
          <w:spacing w:val="1"/>
          <w:sz w:val="16"/>
          <w:lang w:val="af-ZA"/>
        </w:rPr>
      </w:pPr>
      <w:r>
        <w:rPr>
          <w:rFonts w:ascii="Arial" w:eastAsia="Arial" w:hAnsi="Arial"/>
          <w:noProof/>
          <w:color w:val="000000"/>
          <w:spacing w:val="1"/>
          <w:sz w:val="16"/>
          <w:lang w:val="af-ZA"/>
        </w:rPr>
        <w:t>Sinatura di Donu</w:t>
      </w:r>
      <w:r w:rsidR="00432E15" w:rsidRPr="00951951">
        <w:rPr>
          <w:rFonts w:ascii="Arial" w:eastAsia="Arial" w:hAnsi="Arial"/>
          <w:noProof/>
          <w:color w:val="000000"/>
          <w:spacing w:val="1"/>
          <w:sz w:val="16"/>
          <w:lang w:val="af-ZA"/>
        </w:rPr>
        <w:tab/>
      </w:r>
      <w:r w:rsidR="00DF7414">
        <w:rPr>
          <w:rFonts w:ascii="Arial" w:eastAsia="Arial" w:hAnsi="Arial"/>
          <w:noProof/>
          <w:color w:val="000000"/>
          <w:spacing w:val="1"/>
          <w:sz w:val="16"/>
          <w:lang w:val="af-ZA"/>
        </w:rPr>
        <w:t>Co-Pro</w:t>
      </w:r>
      <w:r w:rsidR="004725D4">
        <w:rPr>
          <w:rFonts w:ascii="Arial" w:eastAsia="Arial" w:hAnsi="Arial"/>
          <w:noProof/>
          <w:color w:val="000000"/>
          <w:spacing w:val="1"/>
          <w:sz w:val="16"/>
          <w:lang w:val="af-ZA"/>
        </w:rPr>
        <w:t>petarius</w:t>
      </w:r>
      <w:r w:rsidR="00432E15" w:rsidRPr="00951951">
        <w:rPr>
          <w:rFonts w:ascii="Arial" w:eastAsia="Arial" w:hAnsi="Arial"/>
          <w:noProof/>
          <w:color w:val="000000"/>
          <w:spacing w:val="1"/>
          <w:sz w:val="16"/>
          <w:lang w:val="af-ZA"/>
        </w:rPr>
        <w:t>/</w:t>
      </w:r>
      <w:r w:rsidR="004725D4">
        <w:rPr>
          <w:rFonts w:ascii="Arial" w:eastAsia="Arial" w:hAnsi="Arial"/>
          <w:noProof/>
          <w:color w:val="000000"/>
          <w:spacing w:val="1"/>
          <w:sz w:val="16"/>
          <w:lang w:val="af-ZA"/>
        </w:rPr>
        <w:t>o Sosiu</w:t>
      </w:r>
      <w:r w:rsidR="00432E15" w:rsidRPr="00951951">
        <w:rPr>
          <w:rFonts w:ascii="Arial" w:eastAsia="Arial" w:hAnsi="Arial"/>
          <w:noProof/>
          <w:color w:val="000000"/>
          <w:spacing w:val="1"/>
          <w:sz w:val="16"/>
          <w:lang w:val="af-ZA"/>
        </w:rPr>
        <w:tab/>
        <w:t>Dat</w:t>
      </w:r>
      <w:r w:rsidR="004725D4">
        <w:rPr>
          <w:rFonts w:ascii="Arial" w:eastAsia="Arial" w:hAnsi="Arial"/>
          <w:noProof/>
          <w:color w:val="000000"/>
          <w:spacing w:val="1"/>
          <w:sz w:val="16"/>
          <w:lang w:val="af-ZA"/>
        </w:rPr>
        <w:t>a</w:t>
      </w:r>
      <w:r w:rsidR="00432E15" w:rsidRPr="00951951">
        <w:rPr>
          <w:rFonts w:ascii="Arial" w:eastAsia="Arial" w:hAnsi="Arial"/>
          <w:noProof/>
          <w:color w:val="000000"/>
          <w:spacing w:val="1"/>
          <w:sz w:val="16"/>
          <w:lang w:val="af-ZA"/>
        </w:rPr>
        <w:t>:</w:t>
      </w:r>
    </w:p>
    <w:p w14:paraId="49B553CD" w14:textId="58F4F64B" w:rsidR="00391D2E" w:rsidRPr="00951951" w:rsidRDefault="002C5531">
      <w:pPr>
        <w:spacing w:line="114" w:lineRule="exact"/>
        <w:jc w:val="right"/>
        <w:textAlignment w:val="baseline"/>
        <w:rPr>
          <w:rFonts w:ascii="Verdana" w:eastAsia="Verdana" w:hAnsi="Verdana"/>
          <w:b/>
          <w:noProof/>
          <w:color w:val="000000"/>
          <w:spacing w:val="5"/>
          <w:sz w:val="10"/>
          <w:lang w:val="af-ZA"/>
        </w:rPr>
      </w:pPr>
      <w:r>
        <w:rPr>
          <w:rFonts w:ascii="Verdana" w:eastAsia="Verdana" w:hAnsi="Verdana"/>
          <w:b/>
          <w:noProof/>
          <w:color w:val="000000"/>
          <w:spacing w:val="5"/>
          <w:sz w:val="10"/>
          <w:lang w:val="af-ZA"/>
        </w:rPr>
        <w:t xml:space="preserve">Formulariu </w:t>
      </w:r>
      <w:r w:rsidR="003805FB">
        <w:rPr>
          <w:rFonts w:ascii="Verdana" w:eastAsia="Verdana" w:hAnsi="Verdana"/>
          <w:b/>
          <w:noProof/>
          <w:color w:val="000000"/>
          <w:spacing w:val="5"/>
          <w:sz w:val="10"/>
          <w:lang w:val="af-ZA"/>
        </w:rPr>
        <w:t>FIF # 1 Rev. Jul/23</w:t>
      </w:r>
    </w:p>
    <w:p w14:paraId="4C5CBE8E" w14:textId="77777777" w:rsidR="00391D2E" w:rsidRPr="00951951" w:rsidRDefault="00391D2E">
      <w:pPr>
        <w:rPr>
          <w:noProof/>
          <w:lang w:val="af-ZA"/>
        </w:rPr>
        <w:sectPr w:rsidR="00391D2E" w:rsidRPr="00951951">
          <w:pgSz w:w="12240" w:h="15840"/>
          <w:pgMar w:top="120" w:right="388" w:bottom="40" w:left="189" w:header="720" w:footer="720" w:gutter="0"/>
          <w:cols w:space="720"/>
        </w:sectPr>
      </w:pPr>
    </w:p>
    <w:p w14:paraId="1D073AAF" w14:textId="37876E45" w:rsidR="00391D2E" w:rsidRPr="000676F8" w:rsidRDefault="00C56129" w:rsidP="000676F8">
      <w:pPr>
        <w:spacing w:before="1" w:line="250" w:lineRule="exact"/>
        <w:jc w:val="center"/>
        <w:textAlignment w:val="baseline"/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</w:pPr>
      <w:r w:rsidRPr="000676F8"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  <w:lastRenderedPageBreak/>
        <w:t xml:space="preserve">Informason di </w:t>
      </w:r>
      <w:r w:rsidR="00432E15" w:rsidRPr="000676F8"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  <w:t>Re</w:t>
      </w:r>
      <w:r w:rsidRPr="000676F8"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  <w:t>jist</w:t>
      </w:r>
      <w:r w:rsidR="00A31A26" w:rsidRPr="000676F8"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  <w:t>u</w:t>
      </w:r>
      <w:r w:rsidR="00432E15" w:rsidRPr="000676F8"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  <w:t xml:space="preserve"> &amp; Titl</w:t>
      </w:r>
      <w:r w:rsidRPr="000676F8">
        <w:rPr>
          <w:rFonts w:eastAsia="Arial"/>
          <w:b/>
          <w:noProof/>
          <w:color w:val="0B0C0C"/>
          <w:spacing w:val="5"/>
          <w:sz w:val="20"/>
          <w:szCs w:val="20"/>
          <w:lang w:val="af-ZA"/>
        </w:rPr>
        <w:t>u</w:t>
      </w:r>
    </w:p>
    <w:p w14:paraId="39631109" w14:textId="77777777" w:rsidR="00391D2E" w:rsidRPr="000676F8" w:rsidRDefault="00391D2E" w:rsidP="000676F8">
      <w:pPr>
        <w:spacing w:before="1" w:line="250" w:lineRule="exact"/>
        <w:rPr>
          <w:noProof/>
          <w:sz w:val="20"/>
          <w:szCs w:val="20"/>
          <w:lang w:val="af-ZA"/>
        </w:rPr>
        <w:sectPr w:rsidR="00391D2E" w:rsidRPr="000676F8">
          <w:pgSz w:w="12240" w:h="15840"/>
          <w:pgMar w:top="440" w:right="4200" w:bottom="160" w:left="4200" w:header="720" w:footer="720" w:gutter="0"/>
          <w:cols w:space="720"/>
        </w:sectPr>
      </w:pPr>
    </w:p>
    <w:p w14:paraId="2891485C" w14:textId="368252A0" w:rsidR="00391D2E" w:rsidRPr="000676F8" w:rsidRDefault="00105EB7">
      <w:pPr>
        <w:spacing w:before="7" w:after="282" w:line="258" w:lineRule="exact"/>
        <w:ind w:right="1224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noProof/>
          <w:sz w:val="20"/>
          <w:szCs w:val="20"/>
          <w:lang w:val="af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77F7A" wp14:editId="5F785FD4">
                <wp:simplePos x="0" y="0"/>
                <wp:positionH relativeFrom="page">
                  <wp:posOffset>670560</wp:posOffset>
                </wp:positionH>
                <wp:positionV relativeFrom="page">
                  <wp:posOffset>836511</wp:posOffset>
                </wp:positionV>
                <wp:extent cx="6503035" cy="0"/>
                <wp:effectExtent l="0" t="12700" r="24765" b="12700"/>
                <wp:wrapNone/>
                <wp:docPr id="6652674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303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6363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602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8pt,65.85pt" to="564.85pt,6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" strokecolor="#636363" strokeweight="2.15pt">
                <o:lock v:ext="edit" shapetype="f"/>
                <w10:wrap anchorx="page" anchory="page"/>
              </v:line>
            </w:pict>
          </mc:Fallback>
        </mc:AlternateContent>
      </w:r>
      <w:r w:rsidR="00500144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Tudu formularius y instrusons podi ser baxadu di nos 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website: </w:t>
      </w:r>
      <w:hyperlink r:id="rId8">
        <w:r w:rsidR="00432E15" w:rsidRPr="000676F8">
          <w:rPr>
            <w:rFonts w:eastAsia="Arial"/>
            <w:noProof/>
            <w:color w:val="0000FF"/>
            <w:sz w:val="20"/>
            <w:szCs w:val="20"/>
            <w:u w:val="single"/>
            <w:lang w:val="af-ZA"/>
          </w:rPr>
          <w:t>www.mass.gov/ole</w:t>
        </w:r>
      </w:hyperlink>
      <w:r w:rsidR="00432E15" w:rsidRPr="000676F8">
        <w:rPr>
          <w:rFonts w:eastAsia="Arial"/>
          <w:noProof/>
          <w:color w:val="0B0C0C"/>
          <w:sz w:val="20"/>
          <w:szCs w:val="20"/>
          <w:u w:val="single"/>
          <w:lang w:val="af-ZA"/>
        </w:rPr>
        <w:t xml:space="preserve"> 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>(</w:t>
      </w:r>
      <w:r w:rsidR="00500144" w:rsidRPr="000676F8">
        <w:rPr>
          <w:rFonts w:eastAsia="Arial"/>
          <w:noProof/>
          <w:color w:val="0B0C0C"/>
          <w:sz w:val="20"/>
          <w:szCs w:val="20"/>
          <w:lang w:val="af-ZA"/>
        </w:rPr>
        <w:t>Klika na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  <w:r w:rsidR="005B7AD1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link di </w:t>
      </w:r>
      <w:r w:rsidR="00BE3BCA" w:rsidRPr="000676F8">
        <w:rPr>
          <w:rFonts w:eastAsia="Arial"/>
          <w:noProof/>
          <w:color w:val="0B0C0C"/>
          <w:sz w:val="20"/>
          <w:szCs w:val="20"/>
          <w:lang w:val="af-ZA"/>
        </w:rPr>
        <w:t>Gabineti di Re</w:t>
      </w:r>
      <w:r w:rsidR="00244E47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jistu di </w:t>
      </w:r>
      <w:r w:rsidR="005B7AD1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Barku, </w:t>
      </w:r>
      <w:r w:rsidR="00B179FF">
        <w:rPr>
          <w:rFonts w:eastAsia="Arial"/>
          <w:noProof/>
          <w:color w:val="0B0C0C"/>
          <w:sz w:val="20"/>
          <w:szCs w:val="20"/>
          <w:lang w:val="af-ZA"/>
        </w:rPr>
        <w:t xml:space="preserve">Vehiklus </w:t>
      </w:r>
      <w:r w:rsidR="0053559C">
        <w:rPr>
          <w:rFonts w:eastAsia="Arial"/>
          <w:noProof/>
          <w:color w:val="0B0C0C"/>
          <w:sz w:val="20"/>
          <w:szCs w:val="20"/>
          <w:lang w:val="af-ZA"/>
        </w:rPr>
        <w:t>ki ka podi sirkula na auto</w:t>
      </w:r>
      <w:r w:rsidR="00793304">
        <w:rPr>
          <w:rFonts w:eastAsia="Arial"/>
          <w:noProof/>
          <w:color w:val="0B0C0C"/>
          <w:sz w:val="20"/>
          <w:szCs w:val="20"/>
          <w:lang w:val="af-ZA"/>
        </w:rPr>
        <w:t>-strada</w:t>
      </w:r>
      <w:r w:rsidR="0053559C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  <w:r w:rsidR="00793304">
        <w:rPr>
          <w:rFonts w:eastAsia="Arial"/>
          <w:noProof/>
          <w:color w:val="0B0C0C"/>
          <w:sz w:val="20"/>
          <w:szCs w:val="20"/>
          <w:lang w:val="af-ZA"/>
        </w:rPr>
        <w:t>(</w:t>
      </w:r>
      <w:r w:rsidR="005B7AD1" w:rsidRPr="000676F8">
        <w:rPr>
          <w:rFonts w:eastAsia="Arial"/>
          <w:noProof/>
          <w:color w:val="0B0C0C"/>
          <w:sz w:val="20"/>
          <w:szCs w:val="20"/>
          <w:lang w:val="af-ZA"/>
        </w:rPr>
        <w:t>OHV</w:t>
      </w:r>
      <w:r w:rsidR="00793304">
        <w:rPr>
          <w:rFonts w:eastAsia="Arial"/>
          <w:noProof/>
          <w:color w:val="0B0C0C"/>
          <w:sz w:val="20"/>
          <w:szCs w:val="20"/>
          <w:lang w:val="af-ZA"/>
        </w:rPr>
        <w:t>)</w:t>
      </w:r>
      <w:r w:rsidR="005B7AD1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y Mota-Nevi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>)</w:t>
      </w:r>
    </w:p>
    <w:p w14:paraId="6891ACD6" w14:textId="77777777" w:rsidR="00391D2E" w:rsidRPr="000676F8" w:rsidRDefault="00391D2E">
      <w:pPr>
        <w:spacing w:before="7" w:after="282" w:line="258" w:lineRule="exact"/>
        <w:rPr>
          <w:noProof/>
          <w:sz w:val="20"/>
          <w:szCs w:val="20"/>
          <w:lang w:val="af-ZA"/>
        </w:rPr>
        <w:sectPr w:rsidR="00391D2E" w:rsidRPr="000676F8">
          <w:type w:val="continuous"/>
          <w:pgSz w:w="12240" w:h="15840"/>
          <w:pgMar w:top="440" w:right="944" w:bottom="160" w:left="1056" w:header="720" w:footer="720" w:gutter="0"/>
          <w:cols w:space="720"/>
        </w:sectPr>
      </w:pPr>
    </w:p>
    <w:p w14:paraId="37A08F85" w14:textId="1A506C8D" w:rsidR="00391D2E" w:rsidRPr="00105EB7" w:rsidRDefault="00244E47">
      <w:pPr>
        <w:spacing w:line="235" w:lineRule="exact"/>
        <w:textAlignment w:val="baseline"/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</w:pPr>
      <w:r w:rsidRPr="00105EB7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Dokumentus Rikeridu pa Barkus </w:t>
      </w:r>
      <w:r w:rsidR="00793304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di </w:t>
      </w:r>
      <w:r w:rsidR="00785D21" w:rsidRPr="00105EB7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14 pe o mas grandi</w:t>
      </w:r>
      <w:r w:rsidR="00432E15" w:rsidRPr="00105EB7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:</w:t>
      </w:r>
    </w:p>
    <w:p w14:paraId="25AEABDF" w14:textId="18EA17AA" w:rsidR="00391D2E" w:rsidRPr="000676F8" w:rsidRDefault="00432E15">
      <w:pPr>
        <w:numPr>
          <w:ilvl w:val="0"/>
          <w:numId w:val="4"/>
        </w:numPr>
        <w:tabs>
          <w:tab w:val="clear" w:pos="288"/>
          <w:tab w:val="left" w:pos="432"/>
        </w:tabs>
        <w:spacing w:before="12" w:line="258" w:lineRule="exact"/>
        <w:ind w:left="432" w:hanging="288"/>
        <w:textAlignment w:val="baseline"/>
        <w:rPr>
          <w:rFonts w:eastAsia="Arial"/>
          <w:noProof/>
          <w:color w:val="0B0C0C"/>
          <w:spacing w:val="-6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>*</w:t>
      </w:r>
      <w:r w:rsidR="00785D21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 xml:space="preserve">Kopia </w:t>
      </w:r>
      <w:r w:rsidR="006D208A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>di Fatura</w:t>
      </w:r>
      <w:r w:rsidR="008774A5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 xml:space="preserve"> di Venda</w:t>
      </w:r>
      <w:r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 xml:space="preserve"> (</w:t>
      </w:r>
      <w:r w:rsidR="007F0810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 xml:space="preserve">e rikeridu </w:t>
      </w:r>
      <w:r w:rsidR="0051051D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>Nomi &amp; En</w:t>
      </w:r>
      <w:r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>d</w:t>
      </w:r>
      <w:r w:rsidR="0051051D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 xml:space="preserve">eresu di </w:t>
      </w:r>
      <w:r w:rsidR="00432680">
        <w:rPr>
          <w:rFonts w:eastAsia="Arial"/>
          <w:noProof/>
          <w:color w:val="0B0C0C"/>
          <w:spacing w:val="-6"/>
          <w:sz w:val="20"/>
          <w:szCs w:val="20"/>
          <w:lang w:val="af-ZA"/>
        </w:rPr>
        <w:t>B</w:t>
      </w:r>
      <w:r w:rsidR="00936E8F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 xml:space="preserve">endidor inkluindu </w:t>
      </w:r>
      <w:r w:rsidR="00915122">
        <w:rPr>
          <w:rFonts w:eastAsia="Arial"/>
          <w:noProof/>
          <w:color w:val="0B0C0C"/>
          <w:spacing w:val="-6"/>
          <w:sz w:val="20"/>
          <w:szCs w:val="20"/>
          <w:lang w:val="af-ZA"/>
        </w:rPr>
        <w:t>Numeru di Idendifikason di Kasku (</w:t>
      </w:r>
      <w:r w:rsidR="00936E8F"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>HIN</w:t>
      </w:r>
      <w:r w:rsidRPr="000676F8">
        <w:rPr>
          <w:rFonts w:eastAsia="Arial"/>
          <w:noProof/>
          <w:color w:val="0B0C0C"/>
          <w:spacing w:val="-6"/>
          <w:sz w:val="20"/>
          <w:szCs w:val="20"/>
          <w:lang w:val="af-ZA"/>
        </w:rPr>
        <w:t>)</w:t>
      </w:r>
      <w:r w:rsidR="00915122">
        <w:rPr>
          <w:rFonts w:eastAsia="Arial"/>
          <w:noProof/>
          <w:color w:val="0B0C0C"/>
          <w:spacing w:val="-6"/>
          <w:sz w:val="20"/>
          <w:szCs w:val="20"/>
          <w:lang w:val="af-ZA"/>
        </w:rPr>
        <w:t>)</w:t>
      </w:r>
    </w:p>
    <w:p w14:paraId="39045996" w14:textId="787C9554" w:rsidR="00391D2E" w:rsidRPr="000676F8" w:rsidRDefault="00432E15">
      <w:pPr>
        <w:numPr>
          <w:ilvl w:val="0"/>
          <w:numId w:val="4"/>
        </w:numPr>
        <w:tabs>
          <w:tab w:val="clear" w:pos="288"/>
          <w:tab w:val="left" w:pos="432"/>
        </w:tabs>
        <w:spacing w:line="256" w:lineRule="exact"/>
        <w:ind w:left="432" w:right="1008" w:hanging="288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>Tit</w:t>
      </w:r>
      <w:r w:rsidR="000C7D3D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lu o karta </w:t>
      </w:r>
      <w:r w:rsidR="00B4183C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“Skluzon </w:t>
      </w:r>
      <w:r w:rsidR="008109FD" w:rsidRPr="000676F8">
        <w:rPr>
          <w:rFonts w:eastAsia="Arial"/>
          <w:noProof/>
          <w:color w:val="0B0C0C"/>
          <w:sz w:val="20"/>
          <w:szCs w:val="20"/>
          <w:lang w:val="af-ZA"/>
        </w:rPr>
        <w:t>di Dokumentason” di Guarda Kosteira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</w:p>
    <w:p w14:paraId="76EDA595" w14:textId="3D8763FE" w:rsidR="00391D2E" w:rsidRPr="000676F8" w:rsidRDefault="005436EF" w:rsidP="005436EF">
      <w:pPr>
        <w:numPr>
          <w:ilvl w:val="0"/>
          <w:numId w:val="4"/>
        </w:numPr>
        <w:tabs>
          <w:tab w:val="clear" w:pos="288"/>
          <w:tab w:val="left" w:pos="432"/>
        </w:tabs>
        <w:spacing w:before="1" w:line="258" w:lineRule="exact"/>
        <w:ind w:left="432" w:right="-460" w:hanging="288"/>
        <w:textAlignment w:val="baseline"/>
        <w:rPr>
          <w:rFonts w:eastAsia="Arial"/>
          <w:noProof/>
          <w:color w:val="0B0C0C"/>
          <w:spacing w:val="1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>Formulariu di Inpostu Sobri Venda</w:t>
      </w:r>
      <w:r w:rsidR="00432E15"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 xml:space="preserve"> (ST6 o ST6 E)</w:t>
      </w:r>
    </w:p>
    <w:p w14:paraId="15F63A05" w14:textId="2DEAECAD" w:rsidR="00391D2E" w:rsidRPr="000676F8" w:rsidRDefault="00432E15">
      <w:pPr>
        <w:numPr>
          <w:ilvl w:val="0"/>
          <w:numId w:val="4"/>
        </w:numPr>
        <w:tabs>
          <w:tab w:val="clear" w:pos="288"/>
          <w:tab w:val="left" w:pos="432"/>
        </w:tabs>
        <w:spacing w:before="3" w:line="258" w:lineRule="exact"/>
        <w:ind w:left="432" w:hanging="288"/>
        <w:textAlignment w:val="baseline"/>
        <w:rPr>
          <w:rFonts w:eastAsia="Arial"/>
          <w:noProof/>
          <w:color w:val="0B0C0C"/>
          <w:spacing w:val="-21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21"/>
          <w:sz w:val="20"/>
          <w:szCs w:val="20"/>
          <w:lang w:val="af-ZA"/>
        </w:rPr>
        <w:t>(</w:t>
      </w:r>
      <w:r w:rsidR="00540840" w:rsidRPr="000676F8">
        <w:rPr>
          <w:rFonts w:eastAsia="Arial"/>
          <w:noProof/>
          <w:color w:val="0B0C0C"/>
          <w:spacing w:val="-21"/>
          <w:sz w:val="20"/>
          <w:szCs w:val="20"/>
          <w:lang w:val="af-ZA"/>
        </w:rPr>
        <w:t>Paga Inpostu di Venda</w:t>
      </w:r>
      <w:r w:rsidRPr="000676F8">
        <w:rPr>
          <w:rFonts w:eastAsia="Arial"/>
          <w:noProof/>
          <w:color w:val="0B0C0C"/>
          <w:spacing w:val="-21"/>
          <w:sz w:val="20"/>
          <w:szCs w:val="20"/>
          <w:lang w:val="af-ZA"/>
        </w:rPr>
        <w:t xml:space="preserve"> </w:t>
      </w:r>
      <w:hyperlink r:id="rId9">
        <w:r w:rsidRPr="000676F8">
          <w:rPr>
            <w:rFonts w:eastAsia="Arial"/>
            <w:noProof/>
            <w:color w:val="0000FF"/>
            <w:spacing w:val="-21"/>
            <w:sz w:val="20"/>
            <w:szCs w:val="20"/>
            <w:u w:val="single"/>
            <w:lang w:val="af-ZA"/>
          </w:rPr>
          <w:t>Online-www.mass.gov/masstaxconnect)</w:t>
        </w:r>
      </w:hyperlink>
      <w:r w:rsidRPr="000676F8">
        <w:rPr>
          <w:rFonts w:eastAsia="Arial"/>
          <w:noProof/>
          <w:color w:val="0B0C0C"/>
          <w:spacing w:val="-21"/>
          <w:sz w:val="20"/>
          <w:szCs w:val="20"/>
          <w:lang w:val="af-ZA"/>
        </w:rPr>
        <w:t xml:space="preserve"> </w:t>
      </w:r>
    </w:p>
    <w:p w14:paraId="221C9315" w14:textId="6977E6AF" w:rsidR="00391D2E" w:rsidRPr="000676F8" w:rsidRDefault="00406507">
      <w:pPr>
        <w:numPr>
          <w:ilvl w:val="0"/>
          <w:numId w:val="4"/>
        </w:numPr>
        <w:tabs>
          <w:tab w:val="clear" w:pos="288"/>
          <w:tab w:val="left" w:pos="432"/>
        </w:tabs>
        <w:spacing w:line="257" w:lineRule="exact"/>
        <w:ind w:left="432" w:right="72" w:hanging="288"/>
        <w:jc w:val="both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Podi ser rikeridu </w:t>
      </w:r>
      <w:r w:rsidR="000F28E3">
        <w:rPr>
          <w:rFonts w:eastAsia="Arial"/>
          <w:noProof/>
          <w:color w:val="0B0C0C"/>
          <w:sz w:val="20"/>
          <w:szCs w:val="20"/>
          <w:lang w:val="af-ZA"/>
        </w:rPr>
        <w:t>trasu</w:t>
      </w:r>
      <w:r w:rsidR="005740EB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  <w:r w:rsidR="00F065CA">
        <w:rPr>
          <w:rFonts w:eastAsia="Arial"/>
          <w:noProof/>
          <w:color w:val="0B0C0C"/>
          <w:sz w:val="20"/>
          <w:szCs w:val="20"/>
          <w:lang w:val="af-ZA"/>
        </w:rPr>
        <w:t>a</w:t>
      </w:r>
      <w:r w:rsidR="005740EB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lapis y/o un fotu inprimidu </w:t>
      </w:r>
      <w:r w:rsidR="006065A1" w:rsidRPr="000676F8">
        <w:rPr>
          <w:rFonts w:eastAsia="Arial"/>
          <w:noProof/>
          <w:color w:val="0B0C0C"/>
          <w:sz w:val="20"/>
          <w:szCs w:val="20"/>
          <w:lang w:val="af-ZA"/>
        </w:rPr>
        <w:t>di numeru di Identifikason di Kasku</w:t>
      </w:r>
      <w:r w:rsidR="005740EB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</w:p>
    <w:p w14:paraId="3D43481F" w14:textId="1405624F" w:rsidR="00391D2E" w:rsidRPr="000676F8" w:rsidRDefault="001B0FE3">
      <w:pPr>
        <w:numPr>
          <w:ilvl w:val="0"/>
          <w:numId w:val="4"/>
        </w:numPr>
        <w:tabs>
          <w:tab w:val="clear" w:pos="288"/>
          <w:tab w:val="left" w:pos="432"/>
        </w:tabs>
        <w:spacing w:line="257" w:lineRule="exact"/>
        <w:ind w:left="432" w:hanging="288"/>
        <w:jc w:val="both"/>
        <w:textAlignment w:val="baseline"/>
        <w:rPr>
          <w:rFonts w:eastAsia="Arial"/>
          <w:noProof/>
          <w:color w:val="0B0C0C"/>
          <w:spacing w:val="-1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1"/>
          <w:sz w:val="20"/>
          <w:szCs w:val="20"/>
          <w:lang w:val="af-ZA"/>
        </w:rPr>
        <w:t>Tarifas Rikeridu</w:t>
      </w:r>
    </w:p>
    <w:p w14:paraId="5932AFA4" w14:textId="2CC1D062" w:rsidR="00391D2E" w:rsidRPr="000676F8" w:rsidRDefault="00F74C9A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Formulariu </w:t>
      </w:r>
      <w:r w:rsidR="00C96E7C" w:rsidRPr="000676F8">
        <w:rPr>
          <w:rFonts w:eastAsia="Arial"/>
          <w:noProof/>
          <w:color w:val="0B0C0C"/>
          <w:sz w:val="20"/>
          <w:szCs w:val="20"/>
          <w:lang w:val="af-ZA"/>
        </w:rPr>
        <w:t>konpletadu y sinadu</w:t>
      </w:r>
    </w:p>
    <w:p w14:paraId="08891361" w14:textId="1F6B4C36" w:rsidR="00391D2E" w:rsidRPr="000676F8" w:rsidRDefault="00C96E7C">
      <w:pPr>
        <w:numPr>
          <w:ilvl w:val="0"/>
          <w:numId w:val="4"/>
        </w:numPr>
        <w:tabs>
          <w:tab w:val="clear" w:pos="288"/>
          <w:tab w:val="left" w:pos="432"/>
        </w:tabs>
        <w:spacing w:before="2" w:line="258" w:lineRule="exact"/>
        <w:ind w:left="432" w:hanging="288"/>
        <w:jc w:val="both"/>
        <w:textAlignment w:val="baseline"/>
        <w:rPr>
          <w:rFonts w:eastAsia="Arial"/>
          <w:noProof/>
          <w:color w:val="0B0C0C"/>
          <w:spacing w:val="-4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4"/>
          <w:sz w:val="20"/>
          <w:szCs w:val="20"/>
          <w:lang w:val="af-ZA"/>
        </w:rPr>
        <w:t>Marka</w:t>
      </w:r>
      <w:r w:rsidR="00432E15" w:rsidRPr="000676F8">
        <w:rPr>
          <w:rFonts w:eastAsia="Arial"/>
          <w:noProof/>
          <w:color w:val="0B0C0C"/>
          <w:spacing w:val="-4"/>
          <w:sz w:val="20"/>
          <w:szCs w:val="20"/>
          <w:lang w:val="af-ZA"/>
        </w:rPr>
        <w:t xml:space="preserve">, </w:t>
      </w:r>
      <w:r w:rsidRPr="000676F8">
        <w:rPr>
          <w:rFonts w:eastAsia="Arial"/>
          <w:noProof/>
          <w:color w:val="0B0C0C"/>
          <w:spacing w:val="-4"/>
          <w:sz w:val="20"/>
          <w:szCs w:val="20"/>
          <w:lang w:val="af-ZA"/>
        </w:rPr>
        <w:t xml:space="preserve">anu, numeru di serie, putensia </w:t>
      </w:r>
      <w:r w:rsidR="00901F79" w:rsidRPr="000676F8">
        <w:rPr>
          <w:rFonts w:eastAsia="Arial"/>
          <w:noProof/>
          <w:color w:val="0B0C0C"/>
          <w:spacing w:val="-4"/>
          <w:sz w:val="20"/>
          <w:szCs w:val="20"/>
          <w:lang w:val="af-ZA"/>
        </w:rPr>
        <w:t>en</w:t>
      </w:r>
      <w:r w:rsidRPr="000676F8">
        <w:rPr>
          <w:rFonts w:eastAsia="Arial"/>
          <w:noProof/>
          <w:color w:val="0B0C0C"/>
          <w:spacing w:val="-4"/>
          <w:sz w:val="20"/>
          <w:szCs w:val="20"/>
          <w:lang w:val="af-ZA"/>
        </w:rPr>
        <w:t xml:space="preserve"> </w:t>
      </w:r>
      <w:r w:rsidR="002449C5" w:rsidRPr="000676F8">
        <w:rPr>
          <w:rFonts w:eastAsia="Arial"/>
          <w:noProof/>
          <w:color w:val="0B0C0C"/>
          <w:spacing w:val="-4"/>
          <w:sz w:val="20"/>
          <w:szCs w:val="20"/>
          <w:lang w:val="af-ZA"/>
        </w:rPr>
        <w:t>kavalu</w:t>
      </w:r>
    </w:p>
    <w:p w14:paraId="0DB919D4" w14:textId="4BF9EBD2" w:rsidR="00391D2E" w:rsidRPr="000676F8" w:rsidRDefault="00901F79">
      <w:pPr>
        <w:numPr>
          <w:ilvl w:val="0"/>
          <w:numId w:val="4"/>
        </w:numPr>
        <w:tabs>
          <w:tab w:val="clear" w:pos="288"/>
          <w:tab w:val="left" w:pos="432"/>
        </w:tabs>
        <w:spacing w:line="258" w:lineRule="exact"/>
        <w:ind w:left="432" w:right="72" w:hanging="288"/>
        <w:jc w:val="both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>Bu barku t</w:t>
      </w:r>
      <w:r w:rsidR="00E14F2F" w:rsidRPr="000676F8">
        <w:rPr>
          <w:rFonts w:eastAsia="Arial"/>
          <w:noProof/>
          <w:color w:val="0B0C0C"/>
          <w:sz w:val="20"/>
          <w:szCs w:val="20"/>
          <w:lang w:val="af-ZA"/>
        </w:rPr>
        <w:t>en ki ten un mutor antis ke podi ser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re</w:t>
      </w:r>
      <w:r w:rsidR="00E14F2F" w:rsidRPr="000676F8">
        <w:rPr>
          <w:rFonts w:eastAsia="Arial"/>
          <w:noProof/>
          <w:color w:val="0B0C0C"/>
          <w:sz w:val="20"/>
          <w:szCs w:val="20"/>
          <w:lang w:val="af-ZA"/>
        </w:rPr>
        <w:t>jistradu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  <w:r w:rsidR="00E14F2F" w:rsidRPr="000676F8">
        <w:rPr>
          <w:rFonts w:eastAsia="Arial"/>
          <w:noProof/>
          <w:color w:val="0B0C0C"/>
          <w:sz w:val="20"/>
          <w:szCs w:val="20"/>
          <w:lang w:val="af-ZA"/>
        </w:rPr>
        <w:t>na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Massachusetts</w:t>
      </w:r>
    </w:p>
    <w:p w14:paraId="1120863A" w14:textId="50B74B1E" w:rsidR="00391D2E" w:rsidRPr="000676F8" w:rsidRDefault="00432E15">
      <w:pPr>
        <w:spacing w:before="95" w:line="258" w:lineRule="exact"/>
        <w:ind w:right="72"/>
        <w:jc w:val="both"/>
        <w:textAlignment w:val="baseline"/>
        <w:rPr>
          <w:sz w:val="20"/>
          <w:szCs w:val="20"/>
        </w:rPr>
      </w:pPr>
      <w:r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>Not</w:t>
      </w:r>
      <w:r w:rsidR="00E14F2F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>a</w:t>
      </w:r>
      <w:r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: </w:t>
      </w:r>
      <w:r w:rsidR="00B50CEB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>Si barku e novu en folia, kunpra</w:t>
      </w:r>
      <w:r w:rsidR="007344F0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>d</w:t>
      </w:r>
      <w:r w:rsidR="00B50CEB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u di un Revendidora di barku rejistradu o </w:t>
      </w:r>
      <w:r w:rsidR="00E90637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loja di departamentu, un “Sertifikadu di Orijen </w:t>
      </w:r>
      <w:r w:rsidR="00EC2CEA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di Fabrikanti” </w:t>
      </w:r>
      <w:r w:rsidR="00EC2CEA" w:rsidRPr="000676F8">
        <w:rPr>
          <w:rFonts w:eastAsia="Arial"/>
          <w:noProof/>
          <w:color w:val="0B0C0C"/>
          <w:spacing w:val="-8"/>
          <w:sz w:val="20"/>
          <w:szCs w:val="20"/>
          <w:u w:val="single"/>
          <w:lang w:val="af-ZA"/>
        </w:rPr>
        <w:t>orijinal</w:t>
      </w:r>
      <w:r w:rsidR="00EC2CEA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 e </w:t>
      </w:r>
      <w:r w:rsidR="00EC2CEA" w:rsidRPr="000676F8">
        <w:rPr>
          <w:rFonts w:eastAsia="Arial"/>
          <w:noProof/>
          <w:color w:val="0B0C0C"/>
          <w:spacing w:val="-8"/>
          <w:sz w:val="20"/>
          <w:szCs w:val="20"/>
          <w:u w:val="single"/>
          <w:lang w:val="af-ZA"/>
        </w:rPr>
        <w:t>rikeridu</w:t>
      </w:r>
      <w:r w:rsidR="004B1C50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 </w:t>
      </w:r>
      <w:r w:rsidR="00A71DA2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na lugar di titlu. Ora ki barku for kunpradu di un </w:t>
      </w:r>
      <w:r w:rsidR="009423AE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algen privadu </w:t>
      </w:r>
      <w:r w:rsidR="00473D11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 xml:space="preserve">di un </w:t>
      </w:r>
      <w:r w:rsidR="00172B42" w:rsidRPr="000676F8">
        <w:rPr>
          <w:rFonts w:eastAsia="Arial"/>
          <w:noProof/>
          <w:color w:val="0B0C0C"/>
          <w:spacing w:val="-8"/>
          <w:sz w:val="20"/>
          <w:szCs w:val="20"/>
          <w:lang w:val="af-ZA"/>
        </w:rPr>
        <w:t>stadu</w:t>
      </w:r>
      <w:r w:rsidR="00172B42" w:rsidRPr="000676F8">
        <w:rPr>
          <w:rFonts w:eastAsia="Arial"/>
          <w:noProof/>
          <w:color w:val="0B0C0C"/>
          <w:spacing w:val="-8"/>
          <w:sz w:val="20"/>
          <w:szCs w:val="20"/>
          <w:u w:val="single"/>
          <w:lang w:val="af-ZA"/>
        </w:rPr>
        <w:t xml:space="preserve"> ki ka ten titlu</w:t>
      </w:r>
      <w:r w:rsidR="00B23ADF" w:rsidRPr="000676F8">
        <w:rPr>
          <w:sz w:val="20"/>
          <w:szCs w:val="20"/>
        </w:rPr>
        <w:t xml:space="preserve">, </w:t>
      </w:r>
      <w:r w:rsidR="00F1155F" w:rsidRPr="000676F8">
        <w:rPr>
          <w:noProof/>
          <w:sz w:val="20"/>
          <w:szCs w:val="20"/>
          <w:lang w:val="af-ZA"/>
        </w:rPr>
        <w:t xml:space="preserve">ta rikeridu </w:t>
      </w:r>
      <w:r w:rsidR="003310FC" w:rsidRPr="000676F8">
        <w:rPr>
          <w:noProof/>
          <w:sz w:val="20"/>
          <w:szCs w:val="20"/>
          <w:lang w:val="af-ZA"/>
        </w:rPr>
        <w:t xml:space="preserve">rejistu di </w:t>
      </w:r>
      <w:r w:rsidR="00576316" w:rsidRPr="000676F8">
        <w:rPr>
          <w:noProof/>
          <w:sz w:val="20"/>
          <w:szCs w:val="20"/>
          <w:lang w:val="af-ZA"/>
        </w:rPr>
        <w:t>antigu donu na lugar di titlu.</w:t>
      </w:r>
    </w:p>
    <w:p w14:paraId="27CA18FE" w14:textId="4B431155" w:rsidR="00391D2E" w:rsidRPr="000676F8" w:rsidRDefault="005B7DA3">
      <w:pPr>
        <w:spacing w:before="83" w:line="257" w:lineRule="exact"/>
        <w:ind w:right="72"/>
        <w:jc w:val="both"/>
        <w:textAlignment w:val="baseline"/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</w:pPr>
      <w:r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Dokumentus rikeridu pa Barkus ku menus di 14 pe y tudu</w:t>
      </w:r>
      <w:r w:rsidR="00432E15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 ATV</w:t>
      </w:r>
      <w:r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s</w:t>
      </w:r>
      <w:r w:rsidR="00432E15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 </w:t>
      </w:r>
      <w:r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y </w:t>
      </w:r>
      <w:r w:rsidR="001F1C2A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Mota-nevi</w:t>
      </w:r>
    </w:p>
    <w:p w14:paraId="0F2D8B6A" w14:textId="16CB8E45" w:rsidR="00391D2E" w:rsidRPr="000676F8" w:rsidRDefault="00432E15">
      <w:pPr>
        <w:numPr>
          <w:ilvl w:val="0"/>
          <w:numId w:val="5"/>
        </w:numPr>
        <w:tabs>
          <w:tab w:val="clear" w:pos="144"/>
          <w:tab w:val="left" w:pos="432"/>
        </w:tabs>
        <w:spacing w:before="14" w:line="258" w:lineRule="exact"/>
        <w:ind w:left="432" w:right="72" w:hanging="144"/>
        <w:jc w:val="both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>*</w:t>
      </w:r>
      <w:r w:rsidR="001F1C2A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Kopia </w:t>
      </w:r>
      <w:r w:rsidR="006D208A" w:rsidRPr="000676F8">
        <w:rPr>
          <w:rFonts w:eastAsia="Arial"/>
          <w:noProof/>
          <w:color w:val="0B0C0C"/>
          <w:sz w:val="20"/>
          <w:szCs w:val="20"/>
          <w:lang w:val="af-ZA"/>
        </w:rPr>
        <w:t>di Fatura</w:t>
      </w:r>
      <w:r w:rsidR="001F1C2A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di Venda (</w:t>
      </w:r>
      <w:r w:rsidR="00217BBA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e rikeridu nomi y enderesu </w:t>
      </w:r>
      <w:r w:rsidR="00171C22" w:rsidRPr="000676F8">
        <w:rPr>
          <w:rFonts w:eastAsia="Arial"/>
          <w:noProof/>
          <w:color w:val="0B0C0C"/>
          <w:sz w:val="20"/>
          <w:szCs w:val="20"/>
          <w:lang w:val="af-ZA"/>
        </w:rPr>
        <w:t>di vendidor, informason di Barku/</w:t>
      </w:r>
      <w:r w:rsidR="00234269">
        <w:rPr>
          <w:rFonts w:eastAsia="Arial"/>
          <w:noProof/>
          <w:color w:val="0B0C0C"/>
          <w:sz w:val="20"/>
          <w:szCs w:val="20"/>
          <w:lang w:val="af-ZA"/>
        </w:rPr>
        <w:t>Veikulu Todu Terenu (</w:t>
      </w:r>
      <w:r w:rsidR="00171C22" w:rsidRPr="000676F8">
        <w:rPr>
          <w:rFonts w:eastAsia="Arial"/>
          <w:noProof/>
          <w:color w:val="0B0C0C"/>
          <w:sz w:val="20"/>
          <w:szCs w:val="20"/>
          <w:lang w:val="af-ZA"/>
        </w:rPr>
        <w:t>ATV</w:t>
      </w:r>
      <w:r w:rsidR="00234269">
        <w:rPr>
          <w:rFonts w:eastAsia="Arial"/>
          <w:noProof/>
          <w:color w:val="0B0C0C"/>
          <w:sz w:val="20"/>
          <w:szCs w:val="20"/>
          <w:lang w:val="af-ZA"/>
        </w:rPr>
        <w:t>)</w:t>
      </w:r>
      <w:r w:rsidR="00171C22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/Mota-nevi </w:t>
      </w:r>
      <w:r w:rsidR="00B26717" w:rsidRPr="000676F8">
        <w:rPr>
          <w:rFonts w:eastAsia="Arial"/>
          <w:noProof/>
          <w:color w:val="0B0C0C"/>
          <w:sz w:val="20"/>
          <w:szCs w:val="20"/>
          <w:lang w:val="af-ZA"/>
        </w:rPr>
        <w:t>inkluindu VIN/HIN)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>.</w:t>
      </w:r>
    </w:p>
    <w:p w14:paraId="614A0B64" w14:textId="4A51792E" w:rsidR="00391D2E" w:rsidRPr="000676F8" w:rsidRDefault="00B26717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right="432" w:hanging="144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Kopia di </w:t>
      </w:r>
      <w:r w:rsidR="006D06BA">
        <w:rPr>
          <w:rFonts w:eastAsia="Arial"/>
          <w:noProof/>
          <w:color w:val="0B0C0C"/>
          <w:sz w:val="20"/>
          <w:szCs w:val="20"/>
          <w:lang w:val="af-ZA"/>
        </w:rPr>
        <w:t>Deklarason di Orijen di Fabrikanti (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>MSO</w:t>
      </w:r>
      <w:r w:rsidR="006D06BA">
        <w:rPr>
          <w:rFonts w:eastAsia="Arial"/>
          <w:noProof/>
          <w:color w:val="0B0C0C"/>
          <w:sz w:val="20"/>
          <w:szCs w:val="20"/>
          <w:lang w:val="af-ZA"/>
        </w:rPr>
        <w:t>)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pa </w:t>
      </w:r>
      <w:r w:rsidR="00DA34BD" w:rsidRPr="000676F8">
        <w:rPr>
          <w:rFonts w:eastAsia="Arial"/>
          <w:noProof/>
          <w:color w:val="0B0C0C"/>
          <w:sz w:val="20"/>
          <w:szCs w:val="20"/>
          <w:lang w:val="af-ZA"/>
        </w:rPr>
        <w:t>novu barku o veikulu. (tudu dos ladu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>)</w:t>
      </w:r>
    </w:p>
    <w:p w14:paraId="70A3E9C5" w14:textId="07487B9C" w:rsidR="00391D2E" w:rsidRPr="000676F8" w:rsidRDefault="00DA34BD">
      <w:pPr>
        <w:numPr>
          <w:ilvl w:val="0"/>
          <w:numId w:val="5"/>
        </w:numPr>
        <w:tabs>
          <w:tab w:val="clear" w:pos="144"/>
          <w:tab w:val="left" w:pos="432"/>
        </w:tabs>
        <w:spacing w:before="4" w:line="258" w:lineRule="exact"/>
        <w:ind w:left="432" w:right="72" w:hanging="144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Trasu a lapis, y/o </w:t>
      </w:r>
      <w:r w:rsidR="007A4EF7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un fotu inprimidu podi ser rikeridu na Barkus, ATVs &amp; </w:t>
      </w:r>
      <w:r w:rsidR="00CF7DC3" w:rsidRPr="000676F8">
        <w:rPr>
          <w:rFonts w:eastAsia="Arial"/>
          <w:noProof/>
          <w:color w:val="0B0C0C"/>
          <w:sz w:val="20"/>
          <w:szCs w:val="20"/>
          <w:lang w:val="af-ZA"/>
        </w:rPr>
        <w:t>M</w:t>
      </w:r>
      <w:r w:rsidR="00BF04BB">
        <w:rPr>
          <w:rFonts w:eastAsia="Arial"/>
          <w:noProof/>
          <w:color w:val="0B0C0C"/>
          <w:sz w:val="20"/>
          <w:szCs w:val="20"/>
          <w:lang w:val="af-ZA"/>
        </w:rPr>
        <w:t>ota</w:t>
      </w:r>
      <w:r w:rsidR="00CF7DC3" w:rsidRPr="000676F8">
        <w:rPr>
          <w:rFonts w:eastAsia="Arial"/>
          <w:noProof/>
          <w:color w:val="0B0C0C"/>
          <w:sz w:val="20"/>
          <w:szCs w:val="20"/>
          <w:lang w:val="af-ZA"/>
        </w:rPr>
        <w:t>s-nevi</w:t>
      </w:r>
    </w:p>
    <w:p w14:paraId="5B4C20BA" w14:textId="250A9E8C" w:rsidR="00391D2E" w:rsidRPr="000676F8" w:rsidRDefault="00CF7DC3">
      <w:pPr>
        <w:numPr>
          <w:ilvl w:val="0"/>
          <w:numId w:val="5"/>
        </w:numPr>
        <w:tabs>
          <w:tab w:val="clear" w:pos="144"/>
          <w:tab w:val="left" w:pos="432"/>
        </w:tabs>
        <w:spacing w:line="257" w:lineRule="exact"/>
        <w:ind w:left="432" w:hanging="144"/>
        <w:textAlignment w:val="baseline"/>
        <w:rPr>
          <w:rFonts w:eastAsia="Arial"/>
          <w:noProof/>
          <w:color w:val="0B0C0C"/>
          <w:spacing w:val="-5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>Marka, anu, numeru di serie, putensia</w:t>
      </w:r>
      <w:r w:rsidR="00EE22BE"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 xml:space="preserve"> en kavalu</w:t>
      </w:r>
      <w:r w:rsidR="00432E15"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>.</w:t>
      </w:r>
    </w:p>
    <w:p w14:paraId="12906AA5" w14:textId="0747256A" w:rsidR="00391D2E" w:rsidRPr="000676F8" w:rsidRDefault="00EE22BE">
      <w:pPr>
        <w:numPr>
          <w:ilvl w:val="0"/>
          <w:numId w:val="5"/>
        </w:numPr>
        <w:tabs>
          <w:tab w:val="clear" w:pos="144"/>
          <w:tab w:val="left" w:pos="432"/>
        </w:tabs>
        <w:spacing w:line="258" w:lineRule="exact"/>
        <w:ind w:left="432" w:right="72" w:hanging="144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Bu 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>barku ten ki ten un mutor antis ke podi ser rejistradu na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>Massachusetts</w:t>
      </w:r>
    </w:p>
    <w:p w14:paraId="49580512" w14:textId="48EDA6F2" w:rsidR="00391D2E" w:rsidRPr="000676F8" w:rsidRDefault="004D5E4C">
      <w:pPr>
        <w:numPr>
          <w:ilvl w:val="0"/>
          <w:numId w:val="5"/>
        </w:numPr>
        <w:tabs>
          <w:tab w:val="clear" w:pos="144"/>
          <w:tab w:val="left" w:pos="432"/>
        </w:tabs>
        <w:spacing w:before="9" w:line="258" w:lineRule="exact"/>
        <w:ind w:left="432" w:hanging="144"/>
        <w:textAlignment w:val="baseline"/>
        <w:rPr>
          <w:rFonts w:eastAsia="Arial"/>
          <w:noProof/>
          <w:color w:val="0B0C0C"/>
          <w:spacing w:val="-1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1"/>
          <w:sz w:val="20"/>
          <w:szCs w:val="20"/>
          <w:lang w:val="af-ZA"/>
        </w:rPr>
        <w:t>Formulariu</w:t>
      </w:r>
      <w:r w:rsidR="00432E15" w:rsidRPr="000676F8">
        <w:rPr>
          <w:rFonts w:eastAsia="Arial"/>
          <w:noProof/>
          <w:color w:val="0B0C0C"/>
          <w:spacing w:val="-1"/>
          <w:sz w:val="20"/>
          <w:szCs w:val="20"/>
          <w:lang w:val="af-ZA"/>
        </w:rPr>
        <w:t xml:space="preserve"> </w:t>
      </w:r>
      <w:r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 xml:space="preserve">di Inpostu Sobri Venda </w:t>
      </w:r>
      <w:r w:rsidR="00432E15" w:rsidRPr="000676F8">
        <w:rPr>
          <w:rFonts w:eastAsia="Arial"/>
          <w:noProof/>
          <w:color w:val="0B0C0C"/>
          <w:spacing w:val="-1"/>
          <w:sz w:val="20"/>
          <w:szCs w:val="20"/>
          <w:lang w:val="af-ZA"/>
        </w:rPr>
        <w:t>(ST6 or ST6E)</w:t>
      </w:r>
    </w:p>
    <w:p w14:paraId="50C7682B" w14:textId="595CE9B5" w:rsidR="00391D2E" w:rsidRPr="000676F8" w:rsidRDefault="00432E15">
      <w:pPr>
        <w:numPr>
          <w:ilvl w:val="0"/>
          <w:numId w:val="5"/>
        </w:numPr>
        <w:tabs>
          <w:tab w:val="clear" w:pos="144"/>
          <w:tab w:val="left" w:pos="432"/>
        </w:tabs>
        <w:spacing w:before="3" w:line="258" w:lineRule="exact"/>
        <w:ind w:left="432" w:hanging="144"/>
        <w:textAlignment w:val="baseline"/>
        <w:rPr>
          <w:rFonts w:eastAsia="Arial"/>
          <w:noProof/>
          <w:color w:val="0B0C0C"/>
          <w:spacing w:val="-22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22"/>
          <w:sz w:val="20"/>
          <w:szCs w:val="20"/>
          <w:lang w:val="af-ZA"/>
        </w:rPr>
        <w:t>(</w:t>
      </w:r>
      <w:r w:rsidR="004D5E4C" w:rsidRPr="000676F8">
        <w:rPr>
          <w:rFonts w:eastAsia="Arial"/>
          <w:noProof/>
          <w:color w:val="0B0C0C"/>
          <w:spacing w:val="-22"/>
          <w:sz w:val="20"/>
          <w:szCs w:val="20"/>
          <w:lang w:val="af-ZA"/>
        </w:rPr>
        <w:t>Paga Inpostu di Venda</w:t>
      </w:r>
      <w:r w:rsidRPr="000676F8">
        <w:rPr>
          <w:rFonts w:eastAsia="Arial"/>
          <w:noProof/>
          <w:color w:val="0B0C0C"/>
          <w:spacing w:val="-22"/>
          <w:sz w:val="20"/>
          <w:szCs w:val="20"/>
          <w:lang w:val="af-ZA"/>
        </w:rPr>
        <w:t xml:space="preserve"> </w:t>
      </w:r>
      <w:hyperlink r:id="rId10">
        <w:r w:rsidRPr="000676F8">
          <w:rPr>
            <w:rFonts w:eastAsia="Arial"/>
            <w:noProof/>
            <w:color w:val="0000FF"/>
            <w:spacing w:val="-22"/>
            <w:sz w:val="20"/>
            <w:szCs w:val="20"/>
            <w:u w:val="single"/>
            <w:lang w:val="af-ZA"/>
          </w:rPr>
          <w:t>Online-www.mass.gov/masstaxconnect)</w:t>
        </w:r>
      </w:hyperlink>
      <w:r w:rsidRPr="000676F8">
        <w:rPr>
          <w:rFonts w:eastAsia="Arial"/>
          <w:noProof/>
          <w:color w:val="0B0C0C"/>
          <w:spacing w:val="-22"/>
          <w:sz w:val="20"/>
          <w:szCs w:val="20"/>
          <w:lang w:val="af-ZA"/>
        </w:rPr>
        <w:t xml:space="preserve"> </w:t>
      </w:r>
    </w:p>
    <w:p w14:paraId="0CF4114A" w14:textId="3199CE10" w:rsidR="00391D2E" w:rsidRPr="000676F8" w:rsidRDefault="00432E15">
      <w:pPr>
        <w:spacing w:before="151" w:line="239" w:lineRule="exact"/>
        <w:ind w:right="72"/>
        <w:jc w:val="both"/>
        <w:textAlignment w:val="baseline"/>
        <w:rPr>
          <w:rFonts w:eastAsia="Arial"/>
          <w:b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b/>
          <w:noProof/>
          <w:color w:val="0B0C0C"/>
          <w:sz w:val="20"/>
          <w:szCs w:val="20"/>
          <w:lang w:val="af-ZA"/>
        </w:rPr>
        <w:t>*</w:t>
      </w:r>
      <w:r w:rsidR="00705D3E" w:rsidRPr="000676F8">
        <w:rPr>
          <w:rFonts w:eastAsia="Arial"/>
          <w:b/>
          <w:noProof/>
          <w:color w:val="0B0C0C"/>
          <w:sz w:val="20"/>
          <w:szCs w:val="20"/>
          <w:lang w:val="af-ZA"/>
        </w:rPr>
        <w:t xml:space="preserve">Si for kunpradu di un </w:t>
      </w:r>
      <w:r w:rsidR="0003042D" w:rsidRPr="000676F8">
        <w:rPr>
          <w:rFonts w:eastAsia="Arial"/>
          <w:b/>
          <w:noProof/>
          <w:color w:val="0B0C0C"/>
          <w:sz w:val="20"/>
          <w:szCs w:val="20"/>
          <w:lang w:val="af-ZA"/>
        </w:rPr>
        <w:t xml:space="preserve">enpreza, Nota </w:t>
      </w:r>
      <w:r w:rsidR="006D208A" w:rsidRPr="000676F8">
        <w:rPr>
          <w:rFonts w:eastAsia="Arial"/>
          <w:b/>
          <w:noProof/>
          <w:color w:val="0B0C0C"/>
          <w:sz w:val="20"/>
          <w:szCs w:val="20"/>
          <w:lang w:val="af-ZA"/>
        </w:rPr>
        <w:t>di Fatura di Venda</w:t>
      </w:r>
      <w:r w:rsidR="00983BF7" w:rsidRPr="000676F8">
        <w:rPr>
          <w:rFonts w:eastAsia="Arial"/>
          <w:b/>
          <w:noProof/>
          <w:color w:val="0B0C0C"/>
          <w:sz w:val="20"/>
          <w:szCs w:val="20"/>
          <w:lang w:val="af-ZA"/>
        </w:rPr>
        <w:t xml:space="preserve"> debi ser na papel tinbradu/fatura di enpreza</w:t>
      </w:r>
      <w:r w:rsidRPr="000676F8">
        <w:rPr>
          <w:rFonts w:eastAsia="Arial"/>
          <w:b/>
          <w:noProof/>
          <w:color w:val="0B0C0C"/>
          <w:sz w:val="20"/>
          <w:szCs w:val="20"/>
          <w:lang w:val="af-ZA"/>
        </w:rPr>
        <w:t>.</w:t>
      </w:r>
    </w:p>
    <w:p w14:paraId="0A480B4B" w14:textId="308B1609" w:rsidR="00391D2E" w:rsidRPr="000676F8" w:rsidRDefault="00927A29">
      <w:pPr>
        <w:spacing w:before="96" w:line="257" w:lineRule="exact"/>
        <w:ind w:right="72"/>
        <w:jc w:val="both"/>
        <w:textAlignment w:val="baseline"/>
        <w:rPr>
          <w:rFonts w:eastAsia="Arial"/>
          <w:noProof/>
          <w:color w:val="0B0C0C"/>
          <w:spacing w:val="-14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>TA RIKERIDU PA TUDU BARKUS</w:t>
      </w:r>
      <w:r w:rsidR="004B5B60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 TEN UN IDENTIFIKASON </w:t>
      </w:r>
      <w:r w:rsidR="0058342F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DI KASKU </w:t>
      </w:r>
      <w:r w:rsidR="00635F90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APROVADU </w:t>
      </w:r>
      <w:r w:rsidR="0058342F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DI 12 </w:t>
      </w:r>
      <w:r w:rsidR="00FC1E39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>KARATERIS</w:t>
      </w:r>
      <w:r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 </w:t>
      </w:r>
      <w:r w:rsidR="00432E15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 (HIN) </w:t>
      </w:r>
      <w:r w:rsidR="00D37268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>NA ALTURA DI REJISTU</w:t>
      </w:r>
      <w:r w:rsidR="00432E15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. </w:t>
      </w:r>
      <w:r w:rsidR="00635F90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Si </w:t>
      </w:r>
      <w:r w:rsidR="00DF04E3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>barku for di antis di 1972 o ka t</w:t>
      </w:r>
      <w:r w:rsidR="001E0E6E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>iver</w:t>
      </w:r>
      <w:r w:rsidR="00DF04E3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 un HIN</w:t>
      </w:r>
      <w:r w:rsidR="001E0E6E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 </w:t>
      </w:r>
      <w:r w:rsidR="009376D0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en </w:t>
      </w:r>
      <w:r w:rsidR="00407C8D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>konformi</w:t>
      </w:r>
      <w:r w:rsidR="00804460">
        <w:rPr>
          <w:rFonts w:eastAsia="Arial"/>
          <w:noProof/>
          <w:color w:val="0B0C0C"/>
          <w:spacing w:val="-14"/>
          <w:sz w:val="20"/>
          <w:szCs w:val="20"/>
          <w:lang w:val="af-ZA"/>
        </w:rPr>
        <w:t>dadi</w:t>
      </w:r>
      <w:r w:rsidR="00407C8D" w:rsidRPr="000676F8">
        <w:rPr>
          <w:rFonts w:eastAsia="Arial"/>
          <w:noProof/>
          <w:color w:val="0B0C0C"/>
          <w:spacing w:val="-14"/>
          <w:sz w:val="20"/>
          <w:szCs w:val="20"/>
          <w:lang w:val="af-ZA"/>
        </w:rPr>
        <w:t xml:space="preserve"> di 12 karateris, un inspeson podi ser rikeridu antis di rejistru. </w:t>
      </w:r>
      <w:r w:rsidR="00317144" w:rsidRPr="000676F8">
        <w:rPr>
          <w:rFonts w:eastAsia="Arial"/>
          <w:noProof/>
          <w:color w:val="0B0C0C"/>
          <w:spacing w:val="-14"/>
          <w:sz w:val="20"/>
          <w:szCs w:val="20"/>
          <w:u w:val="single"/>
          <w:lang w:val="af-ZA"/>
        </w:rPr>
        <w:t>S</w:t>
      </w:r>
      <w:r w:rsidR="00407C8D" w:rsidRPr="000676F8">
        <w:rPr>
          <w:rFonts w:eastAsia="Arial"/>
          <w:noProof/>
          <w:color w:val="0B0C0C"/>
          <w:spacing w:val="-14"/>
          <w:sz w:val="20"/>
          <w:szCs w:val="20"/>
          <w:u w:val="single"/>
          <w:lang w:val="af-ZA"/>
        </w:rPr>
        <w:t>i</w:t>
      </w:r>
      <w:r w:rsidR="00317144" w:rsidRPr="000676F8">
        <w:rPr>
          <w:rFonts w:eastAsia="Arial"/>
          <w:noProof/>
          <w:color w:val="0B0C0C"/>
          <w:spacing w:val="-14"/>
          <w:sz w:val="20"/>
          <w:szCs w:val="20"/>
          <w:u w:val="single"/>
          <w:lang w:val="af-ZA"/>
        </w:rPr>
        <w:t xml:space="preserve"> tiver duvida, telifona antis di submiti dokumentus o di bai pa </w:t>
      </w:r>
      <w:r w:rsidR="00620A54" w:rsidRPr="000676F8">
        <w:rPr>
          <w:rFonts w:eastAsia="Arial"/>
          <w:noProof/>
          <w:color w:val="0B0C0C"/>
          <w:spacing w:val="-14"/>
          <w:sz w:val="20"/>
          <w:szCs w:val="20"/>
          <w:u w:val="single"/>
          <w:lang w:val="af-ZA"/>
        </w:rPr>
        <w:t>gabineti di rejistu</w:t>
      </w:r>
      <w:r w:rsidR="00432E15" w:rsidRPr="000676F8">
        <w:rPr>
          <w:rFonts w:eastAsia="Arial"/>
          <w:noProof/>
          <w:color w:val="0B0C0C"/>
          <w:spacing w:val="-14"/>
          <w:sz w:val="20"/>
          <w:szCs w:val="20"/>
          <w:u w:val="single"/>
          <w:lang w:val="af-ZA"/>
        </w:rPr>
        <w:t xml:space="preserve">. </w:t>
      </w:r>
    </w:p>
    <w:p w14:paraId="08E5F3B2" w14:textId="5D574504" w:rsidR="00391D2E" w:rsidRPr="000676F8" w:rsidRDefault="00432E15">
      <w:pPr>
        <w:spacing w:before="2" w:after="193" w:line="258" w:lineRule="exact"/>
        <w:ind w:right="72"/>
        <w:jc w:val="both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noProof/>
          <w:sz w:val="20"/>
          <w:szCs w:val="20"/>
          <w:lang w:val="af-ZA"/>
        </w:rPr>
        <w:br w:type="column"/>
      </w:r>
      <w:r w:rsidR="00433ED8" w:rsidRPr="000676F8">
        <w:rPr>
          <w:rFonts w:eastAsia="Arial"/>
          <w:noProof/>
          <w:color w:val="0B0C0C"/>
          <w:sz w:val="20"/>
          <w:szCs w:val="20"/>
          <w:lang w:val="af-ZA"/>
        </w:rPr>
        <w:t>Numeru di rejistu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"MS" </w:t>
      </w:r>
      <w:r w:rsidR="00433ED8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di bu barku ten ki ser </w:t>
      </w:r>
      <w:r w:rsidR="00EA6DCD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prizentadu na parti metadi di frenti di </w:t>
      </w:r>
      <w:r w:rsidR="00DA6BEA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ladu di bonbordo y stibordu di proa di barku. </w:t>
      </w:r>
      <w:r w:rsidR="005F3595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Kes </w:t>
      </w:r>
      <w:r w:rsidR="00AF5DA3" w:rsidRPr="000676F8">
        <w:rPr>
          <w:rFonts w:eastAsia="Arial"/>
          <w:noProof/>
          <w:color w:val="0B0C0C"/>
          <w:sz w:val="20"/>
          <w:szCs w:val="20"/>
          <w:lang w:val="af-ZA"/>
        </w:rPr>
        <w:t>numerus debi ser l</w:t>
      </w:r>
      <w:r w:rsidR="00211D85">
        <w:rPr>
          <w:rFonts w:eastAsia="Arial"/>
          <w:noProof/>
          <w:color w:val="0B0C0C"/>
          <w:sz w:val="20"/>
          <w:szCs w:val="20"/>
          <w:lang w:val="af-ZA"/>
        </w:rPr>
        <w:t>e</w:t>
      </w:r>
      <w:r w:rsidR="00AF5DA3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du di skerda pa direita. Numerus </w:t>
      </w:r>
      <w:r w:rsidR="000131CA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ka podi ser menus ki 3’’ </w:t>
      </w:r>
      <w:r w:rsidR="00874A34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(pulegada) di altura. </w:t>
      </w:r>
      <w:r w:rsidR="00C06343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Selu di validason debi ser prizentadu dentu di 6” </w:t>
      </w:r>
      <w:r w:rsidR="00434DCE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dipos di numeru na </w:t>
      </w:r>
      <w:r w:rsidR="0014098D" w:rsidRPr="000676F8">
        <w:rPr>
          <w:rFonts w:eastAsia="Arial"/>
          <w:noProof/>
          <w:color w:val="0B0C0C"/>
          <w:sz w:val="20"/>
          <w:szCs w:val="20"/>
          <w:lang w:val="af-ZA"/>
        </w:rPr>
        <w:t>bonbordu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>.</w:t>
      </w:r>
    </w:p>
    <w:p w14:paraId="78C2B705" w14:textId="77777777" w:rsidR="00391D2E" w:rsidRPr="000676F8" w:rsidRDefault="00432E15">
      <w:pPr>
        <w:spacing w:after="269"/>
        <w:ind w:left="565" w:right="502"/>
        <w:textAlignment w:val="baseline"/>
        <w:rPr>
          <w:noProof/>
          <w:sz w:val="20"/>
          <w:szCs w:val="20"/>
          <w:lang w:val="af-ZA"/>
        </w:rPr>
      </w:pPr>
      <w:r w:rsidRPr="000676F8">
        <w:rPr>
          <w:noProof/>
          <w:sz w:val="20"/>
          <w:szCs w:val="20"/>
          <w:lang w:val="af-ZA"/>
        </w:rPr>
        <w:drawing>
          <wp:inline distT="0" distB="0" distL="0" distR="0" wp14:anchorId="7A023259" wp14:editId="41528807">
            <wp:extent cx="2459355" cy="105473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4655" w14:textId="2BF43A34" w:rsidR="00391D2E" w:rsidRPr="000676F8" w:rsidRDefault="0077111A">
      <w:pPr>
        <w:spacing w:line="257" w:lineRule="exact"/>
        <w:ind w:right="72"/>
        <w:jc w:val="both"/>
        <w:textAlignment w:val="baseline"/>
        <w:rPr>
          <w:rFonts w:eastAsia="Arial"/>
          <w:noProof/>
          <w:color w:val="0B0C0C"/>
          <w:spacing w:val="-13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>CO-PROP</w:t>
      </w:r>
      <w:r w:rsidR="003319E3"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>R</w:t>
      </w:r>
      <w:r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>ET</w:t>
      </w:r>
      <w:r w:rsidR="003556C1"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>ARIU -</w:t>
      </w:r>
      <w:r w:rsidR="00CC637C"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>TUDU DOS TEN KI SINA TITLU</w:t>
      </w:r>
    </w:p>
    <w:p w14:paraId="5B42942D" w14:textId="0E0EFBB7" w:rsidR="003319E3" w:rsidRPr="000676F8" w:rsidRDefault="003319E3">
      <w:pPr>
        <w:spacing w:line="257" w:lineRule="exact"/>
        <w:ind w:right="72"/>
        <w:jc w:val="both"/>
        <w:textAlignment w:val="baseline"/>
        <w:rPr>
          <w:rFonts w:eastAsia="Arial"/>
          <w:noProof/>
          <w:color w:val="0B0C0C"/>
          <w:spacing w:val="-13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>SOSIU PROPRIETARI</w:t>
      </w:r>
      <w:r w:rsidR="003C2FEC"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 xml:space="preserve">U – </w:t>
      </w:r>
      <w:r w:rsidR="00EC6F32">
        <w:rPr>
          <w:rFonts w:eastAsia="Arial"/>
          <w:noProof/>
          <w:color w:val="0B0C0C"/>
          <w:spacing w:val="-13"/>
          <w:sz w:val="20"/>
          <w:szCs w:val="20"/>
          <w:lang w:val="af-ZA"/>
        </w:rPr>
        <w:t>KALKER UN</w:t>
      </w:r>
      <w:r w:rsidR="003C2FEC" w:rsidRPr="000676F8">
        <w:rPr>
          <w:rFonts w:eastAsia="Arial"/>
          <w:noProof/>
          <w:color w:val="0B0C0C"/>
          <w:spacing w:val="-13"/>
          <w:sz w:val="20"/>
          <w:szCs w:val="20"/>
          <w:lang w:val="af-ZA"/>
        </w:rPr>
        <w:t xml:space="preserve"> PODI BENDI</w:t>
      </w:r>
    </w:p>
    <w:p w14:paraId="163B0D1D" w14:textId="1B68C395" w:rsidR="00391D2E" w:rsidRPr="000676F8" w:rsidRDefault="008E2414">
      <w:pPr>
        <w:spacing w:before="114" w:line="258" w:lineRule="exact"/>
        <w:ind w:right="72"/>
        <w:jc w:val="both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Rejistu </w:t>
      </w:r>
      <w:r w:rsidR="00107727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non-Rezidenti 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di ATV y Mota-nevi </w:t>
      </w:r>
      <w:r w:rsidR="00107727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e validu pa un anu. </w:t>
      </w:r>
      <w:r w:rsidR="002A1857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Tudu rejistus Rezidenti e validu pa dos anu. </w:t>
      </w:r>
      <w:r w:rsidR="002774CB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tudu Rejistu di Barku e validu pa dos anu. </w:t>
      </w:r>
      <w:r w:rsidR="006208BC" w:rsidRPr="000676F8">
        <w:rPr>
          <w:rFonts w:eastAsia="Arial"/>
          <w:noProof/>
          <w:color w:val="0B0C0C"/>
          <w:sz w:val="20"/>
          <w:szCs w:val="20"/>
          <w:lang w:val="af-ZA"/>
        </w:rPr>
        <w:t>Tabelas</w:t>
      </w:r>
      <w:r w:rsidR="00F21DD4" w:rsidRPr="000676F8">
        <w:rPr>
          <w:rFonts w:eastAsia="Arial"/>
          <w:noProof/>
          <w:color w:val="0B0C0C"/>
          <w:sz w:val="20"/>
          <w:szCs w:val="20"/>
          <w:lang w:val="af-ZA"/>
        </w:rPr>
        <w:t xml:space="preserve"> di Tarifa (sujeitu a mudansa sen avizu</w:t>
      </w:r>
      <w:r w:rsidR="00432E15" w:rsidRPr="000676F8">
        <w:rPr>
          <w:rFonts w:eastAsia="Arial"/>
          <w:noProof/>
          <w:color w:val="0B0C0C"/>
          <w:sz w:val="20"/>
          <w:szCs w:val="20"/>
          <w:lang w:val="af-ZA"/>
        </w:rPr>
        <w:t>):</w:t>
      </w:r>
    </w:p>
    <w:p w14:paraId="7272CA07" w14:textId="33E1CECF" w:rsidR="00391D2E" w:rsidRPr="000676F8" w:rsidRDefault="00FD2C1D">
      <w:pPr>
        <w:spacing w:before="130" w:line="236" w:lineRule="exact"/>
        <w:textAlignment w:val="baseline"/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</w:pPr>
      <w:r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Tarifas di Rejistu</w:t>
      </w:r>
      <w:r w:rsidR="00432E15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:</w:t>
      </w:r>
    </w:p>
    <w:p w14:paraId="38BD6D19" w14:textId="54E5577E" w:rsidR="00391D2E" w:rsidRPr="000676F8" w:rsidRDefault="00FD2C1D">
      <w:pPr>
        <w:spacing w:before="134" w:line="232" w:lineRule="exact"/>
        <w:textAlignment w:val="baseline"/>
        <w:rPr>
          <w:rFonts w:eastAsia="Arial"/>
          <w:noProof/>
          <w:color w:val="0B0C0C"/>
          <w:sz w:val="20"/>
          <w:szCs w:val="20"/>
          <w:u w:val="single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u w:val="single"/>
          <w:lang w:val="af-ZA"/>
        </w:rPr>
        <w:t>Barku</w:t>
      </w:r>
      <w:r w:rsidR="00432E15" w:rsidRPr="000676F8">
        <w:rPr>
          <w:rFonts w:eastAsia="Arial"/>
          <w:noProof/>
          <w:color w:val="0B0C0C"/>
          <w:sz w:val="20"/>
          <w:szCs w:val="20"/>
          <w:u w:val="single"/>
          <w:lang w:val="af-Z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80"/>
      </w:tblGrid>
      <w:tr w:rsidR="007B5C9A" w:rsidRPr="000676F8" w14:paraId="06C58B97" w14:textId="77777777" w:rsidTr="000147F2">
        <w:tc>
          <w:tcPr>
            <w:tcW w:w="2250" w:type="dxa"/>
          </w:tcPr>
          <w:p w14:paraId="25B3FC1F" w14:textId="272A36BB" w:rsidR="007B5C9A" w:rsidRPr="000676F8" w:rsidRDefault="0058794C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u w:val="single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 xml:space="preserve">&lt;16 </w:t>
            </w:r>
            <w:r w:rsidR="00E1709A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Pe</w:t>
            </w:r>
          </w:p>
        </w:tc>
        <w:tc>
          <w:tcPr>
            <w:tcW w:w="2680" w:type="dxa"/>
          </w:tcPr>
          <w:p w14:paraId="04DBFEAB" w14:textId="2B7E483A" w:rsidR="007B5C9A" w:rsidRPr="000676F8" w:rsidRDefault="000A62B3" w:rsidP="00825B29">
            <w:pPr>
              <w:spacing w:line="232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44.00</w:t>
            </w:r>
          </w:p>
        </w:tc>
      </w:tr>
      <w:tr w:rsidR="007B5C9A" w:rsidRPr="000676F8" w14:paraId="34652DAC" w14:textId="77777777" w:rsidTr="000147F2">
        <w:tc>
          <w:tcPr>
            <w:tcW w:w="2250" w:type="dxa"/>
          </w:tcPr>
          <w:p w14:paraId="6388CC70" w14:textId="70FD1E49" w:rsidR="007B5C9A" w:rsidRPr="000676F8" w:rsidRDefault="002468C3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u w:val="single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16' - &lt;26'</w:t>
            </w:r>
          </w:p>
        </w:tc>
        <w:tc>
          <w:tcPr>
            <w:tcW w:w="2680" w:type="dxa"/>
          </w:tcPr>
          <w:p w14:paraId="1217C174" w14:textId="70814183" w:rsidR="007B5C9A" w:rsidRPr="000676F8" w:rsidRDefault="000A62B3" w:rsidP="00825B29">
            <w:pPr>
              <w:spacing w:line="232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66.00</w:t>
            </w:r>
          </w:p>
        </w:tc>
      </w:tr>
      <w:tr w:rsidR="007B5C9A" w:rsidRPr="000676F8" w14:paraId="323FFB4E" w14:textId="77777777" w:rsidTr="000147F2">
        <w:tc>
          <w:tcPr>
            <w:tcW w:w="2250" w:type="dxa"/>
          </w:tcPr>
          <w:p w14:paraId="2895F19C" w14:textId="1FA1809E" w:rsidR="007B5C9A" w:rsidRPr="000676F8" w:rsidRDefault="006266C6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u w:val="single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26' - &lt;40'</w:t>
            </w:r>
          </w:p>
        </w:tc>
        <w:tc>
          <w:tcPr>
            <w:tcW w:w="2680" w:type="dxa"/>
          </w:tcPr>
          <w:p w14:paraId="1B62A426" w14:textId="340B1995" w:rsidR="007B5C9A" w:rsidRPr="000676F8" w:rsidRDefault="000A62B3" w:rsidP="00825B29">
            <w:pPr>
              <w:spacing w:line="232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</w:t>
            </w:r>
            <w:r w:rsidR="006C6584"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88.00</w:t>
            </w:r>
          </w:p>
        </w:tc>
      </w:tr>
      <w:tr w:rsidR="00205194" w:rsidRPr="000676F8" w14:paraId="27923A87" w14:textId="77777777" w:rsidTr="000147F2">
        <w:tc>
          <w:tcPr>
            <w:tcW w:w="2250" w:type="dxa"/>
          </w:tcPr>
          <w:p w14:paraId="36CF13D3" w14:textId="317F25EF" w:rsidR="00205194" w:rsidRPr="00205194" w:rsidRDefault="00205194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205194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Pariba</w:t>
            </w:r>
            <w:r w:rsidR="00161982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 xml:space="preserve"> </w:t>
            </w:r>
            <w:r w:rsidR="00161982"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40'</w:t>
            </w:r>
          </w:p>
        </w:tc>
        <w:tc>
          <w:tcPr>
            <w:tcW w:w="2680" w:type="dxa"/>
          </w:tcPr>
          <w:p w14:paraId="41384A96" w14:textId="673BDD98" w:rsidR="00205194" w:rsidRPr="00161982" w:rsidRDefault="00161982" w:rsidP="00825B29">
            <w:pPr>
              <w:spacing w:line="232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161982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</w:t>
            </w: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110.00</w:t>
            </w:r>
          </w:p>
        </w:tc>
      </w:tr>
      <w:tr w:rsidR="007B5C9A" w:rsidRPr="000676F8" w14:paraId="6C352472" w14:textId="77777777" w:rsidTr="000147F2">
        <w:tc>
          <w:tcPr>
            <w:tcW w:w="2250" w:type="dxa"/>
          </w:tcPr>
          <w:p w14:paraId="23D18172" w14:textId="7FC00BA3" w:rsidR="007B5C9A" w:rsidRPr="000676F8" w:rsidRDefault="009A24D6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Titlu</w:t>
            </w:r>
          </w:p>
        </w:tc>
        <w:tc>
          <w:tcPr>
            <w:tcW w:w="2680" w:type="dxa"/>
          </w:tcPr>
          <w:p w14:paraId="375FAB23" w14:textId="42FFA861" w:rsidR="007B5C9A" w:rsidRPr="000676F8" w:rsidRDefault="006C6584" w:rsidP="00825B29">
            <w:pPr>
              <w:spacing w:line="232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27.00 konbransa uniku</w:t>
            </w:r>
          </w:p>
        </w:tc>
      </w:tr>
      <w:tr w:rsidR="007B5C9A" w:rsidRPr="000676F8" w14:paraId="2FA73D8A" w14:textId="77777777" w:rsidTr="000147F2">
        <w:tc>
          <w:tcPr>
            <w:tcW w:w="2250" w:type="dxa"/>
          </w:tcPr>
          <w:p w14:paraId="4DC4153C" w14:textId="01CAB605" w:rsidR="007B5C9A" w:rsidRPr="000676F8" w:rsidRDefault="00AC1149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Segunda via di Titlu</w:t>
            </w:r>
          </w:p>
        </w:tc>
        <w:tc>
          <w:tcPr>
            <w:tcW w:w="2680" w:type="dxa"/>
          </w:tcPr>
          <w:p w14:paraId="766F8752" w14:textId="196DC6CA" w:rsidR="007B5C9A" w:rsidRPr="000676F8" w:rsidRDefault="005371B8" w:rsidP="00825B29">
            <w:pPr>
              <w:spacing w:line="232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16.50 di kada bez</w:t>
            </w:r>
          </w:p>
        </w:tc>
      </w:tr>
      <w:tr w:rsidR="00AC1149" w:rsidRPr="000676F8" w14:paraId="37F528A4" w14:textId="77777777" w:rsidTr="000147F2">
        <w:tc>
          <w:tcPr>
            <w:tcW w:w="2250" w:type="dxa"/>
          </w:tcPr>
          <w:p w14:paraId="61071B23" w14:textId="7E145FE4" w:rsidR="00AC1149" w:rsidRPr="000676F8" w:rsidRDefault="00AC1149" w:rsidP="00825B29">
            <w:pPr>
              <w:pStyle w:val="ListParagraph"/>
              <w:numPr>
                <w:ilvl w:val="0"/>
                <w:numId w:val="7"/>
              </w:numPr>
              <w:spacing w:line="232" w:lineRule="exact"/>
              <w:ind w:left="69" w:hanging="180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Adisiona Titular di Garantia</w:t>
            </w:r>
          </w:p>
        </w:tc>
        <w:tc>
          <w:tcPr>
            <w:tcW w:w="2680" w:type="dxa"/>
          </w:tcPr>
          <w:p w14:paraId="68A90A18" w14:textId="18A1C475" w:rsidR="00AC1149" w:rsidRPr="000676F8" w:rsidRDefault="005371B8" w:rsidP="00825B29">
            <w:pPr>
              <w:spacing w:line="232" w:lineRule="exact"/>
              <w:textAlignment w:val="baseline"/>
              <w:rPr>
                <w:rFonts w:eastAsia="Arial"/>
                <w:noProof/>
                <w:color w:val="0B0C0C"/>
                <w:sz w:val="20"/>
                <w:szCs w:val="20"/>
                <w:lang w:val="af-ZA"/>
              </w:rPr>
            </w:pPr>
            <w:r w:rsidRPr="000676F8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16.50 di kada bez</w:t>
            </w:r>
          </w:p>
        </w:tc>
      </w:tr>
    </w:tbl>
    <w:p w14:paraId="01A38394" w14:textId="77777777" w:rsidR="00A36B5B" w:rsidRPr="000676F8" w:rsidRDefault="00A36B5B" w:rsidP="00B1581B">
      <w:pPr>
        <w:spacing w:line="232" w:lineRule="exact"/>
        <w:textAlignment w:val="baseline"/>
        <w:rPr>
          <w:rFonts w:eastAsia="Arial"/>
          <w:noProof/>
          <w:color w:val="0B0C0C"/>
          <w:sz w:val="20"/>
          <w:szCs w:val="20"/>
          <w:u w:val="single"/>
          <w:lang w:val="af-ZA"/>
        </w:rPr>
      </w:pPr>
    </w:p>
    <w:p w14:paraId="47197FEB" w14:textId="78AEA524" w:rsidR="00391D2E" w:rsidRDefault="00432E15" w:rsidP="00B1581B">
      <w:pPr>
        <w:spacing w:line="239" w:lineRule="exact"/>
        <w:textAlignment w:val="baseline"/>
        <w:rPr>
          <w:rFonts w:eastAsia="Arial"/>
          <w:noProof/>
          <w:color w:val="0B0C0C"/>
          <w:sz w:val="20"/>
          <w:szCs w:val="20"/>
          <w:u w:val="single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u w:val="single"/>
          <w:lang w:val="af-ZA"/>
        </w:rPr>
        <w:t>ATV/</w:t>
      </w:r>
      <w:r w:rsidR="009016CD" w:rsidRPr="000676F8">
        <w:rPr>
          <w:rFonts w:eastAsia="Arial"/>
          <w:noProof/>
          <w:color w:val="0B0C0C"/>
          <w:sz w:val="20"/>
          <w:szCs w:val="20"/>
          <w:u w:val="single"/>
          <w:lang w:val="af-ZA"/>
        </w:rPr>
        <w:t>Mota-nev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80"/>
      </w:tblGrid>
      <w:tr w:rsidR="00784E7C" w14:paraId="73D6F179" w14:textId="77777777" w:rsidTr="000147F2">
        <w:tc>
          <w:tcPr>
            <w:tcW w:w="2250" w:type="dxa"/>
          </w:tcPr>
          <w:p w14:paraId="0374DA9C" w14:textId="0DE7F94F" w:rsidR="00784E7C" w:rsidRPr="00EB1032" w:rsidRDefault="00EB1032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EB1032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Rezidenti</w:t>
            </w:r>
          </w:p>
        </w:tc>
        <w:tc>
          <w:tcPr>
            <w:tcW w:w="2680" w:type="dxa"/>
          </w:tcPr>
          <w:p w14:paraId="34F34626" w14:textId="27AC0478" w:rsidR="00784E7C" w:rsidRPr="00EB1032" w:rsidRDefault="00F10C59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44.00 rejistu di 2 anu</w:t>
            </w:r>
          </w:p>
        </w:tc>
      </w:tr>
      <w:tr w:rsidR="00784E7C" w14:paraId="23ECBD98" w14:textId="77777777" w:rsidTr="000147F2">
        <w:tc>
          <w:tcPr>
            <w:tcW w:w="2250" w:type="dxa"/>
          </w:tcPr>
          <w:p w14:paraId="17FAAEB6" w14:textId="0773DBB4" w:rsidR="00784E7C" w:rsidRPr="00EB1032" w:rsidRDefault="00EB1032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 w:rsidRPr="00EB1032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Non-Rezidenti</w:t>
            </w:r>
          </w:p>
        </w:tc>
        <w:tc>
          <w:tcPr>
            <w:tcW w:w="2680" w:type="dxa"/>
          </w:tcPr>
          <w:p w14:paraId="070D4A6C" w14:textId="482C6C3B" w:rsidR="00784E7C" w:rsidRPr="00EB1032" w:rsidRDefault="00F10C59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33.00 rejistu di 1 anu</w:t>
            </w:r>
          </w:p>
        </w:tc>
      </w:tr>
      <w:tr w:rsidR="00784E7C" w14:paraId="742B7FE4" w14:textId="77777777" w:rsidTr="000147F2">
        <w:tc>
          <w:tcPr>
            <w:tcW w:w="2250" w:type="dxa"/>
          </w:tcPr>
          <w:p w14:paraId="4C323813" w14:textId="4F982426" w:rsidR="00784E7C" w:rsidRPr="00EB1032" w:rsidRDefault="00F10C59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Mota-nevi Antigu</w:t>
            </w:r>
          </w:p>
        </w:tc>
        <w:tc>
          <w:tcPr>
            <w:tcW w:w="2680" w:type="dxa"/>
          </w:tcPr>
          <w:p w14:paraId="3D9E1229" w14:textId="267E9945" w:rsidR="00784E7C" w:rsidRPr="00EB1032" w:rsidRDefault="00F10C59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</w:t>
            </w:r>
            <w:r w:rsidR="00204F2D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44.00 un tarifa uniku desdi ki pro</w:t>
            </w:r>
            <w:r w:rsidR="00551DCE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p</w:t>
            </w:r>
            <w:r w:rsidR="00204F2D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riedadi permanesi ku rikerenti inisial</w:t>
            </w:r>
          </w:p>
        </w:tc>
      </w:tr>
      <w:tr w:rsidR="00784E7C" w14:paraId="1BA0CF59" w14:textId="77777777" w:rsidTr="000147F2">
        <w:tc>
          <w:tcPr>
            <w:tcW w:w="2250" w:type="dxa"/>
          </w:tcPr>
          <w:p w14:paraId="43D6353B" w14:textId="3EF29539" w:rsidR="00784E7C" w:rsidRPr="00EB1032" w:rsidRDefault="00B17C13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Rejis</w:t>
            </w:r>
            <w:r w:rsidR="00C8701B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tu</w:t>
            </w: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 xml:space="preserve"> Segunda Via</w:t>
            </w:r>
          </w:p>
        </w:tc>
        <w:tc>
          <w:tcPr>
            <w:tcW w:w="2680" w:type="dxa"/>
          </w:tcPr>
          <w:p w14:paraId="0BC4E563" w14:textId="3CFD4955" w:rsidR="00784E7C" w:rsidRPr="00EB1032" w:rsidRDefault="00B17C13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110.00 di kada bez</w:t>
            </w:r>
          </w:p>
        </w:tc>
      </w:tr>
      <w:tr w:rsidR="00784E7C" w14:paraId="01479063" w14:textId="77777777" w:rsidTr="000147F2">
        <w:tc>
          <w:tcPr>
            <w:tcW w:w="2250" w:type="dxa"/>
          </w:tcPr>
          <w:p w14:paraId="033F4EA5" w14:textId="24BC29A0" w:rsidR="00784E7C" w:rsidRPr="00EB1032" w:rsidRDefault="00B17C13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Selu Validadi Seg. Vi</w:t>
            </w:r>
            <w:r w:rsidR="00197ED1"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a</w:t>
            </w:r>
          </w:p>
        </w:tc>
        <w:tc>
          <w:tcPr>
            <w:tcW w:w="2680" w:type="dxa"/>
          </w:tcPr>
          <w:p w14:paraId="2EB8C418" w14:textId="12CBE5AD" w:rsidR="00784E7C" w:rsidRPr="00EB1032" w:rsidRDefault="00197ED1" w:rsidP="00B1581B">
            <w:pPr>
              <w:spacing w:line="239" w:lineRule="exact"/>
              <w:textAlignment w:val="baseline"/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</w:pPr>
            <w:r>
              <w:rPr>
                <w:rFonts w:ascii="Times New Roman" w:eastAsia="Arial" w:hAnsi="Times New Roman" w:cs="Times New Roman"/>
                <w:noProof/>
                <w:color w:val="0B0C0C"/>
                <w:sz w:val="20"/>
                <w:szCs w:val="20"/>
                <w:lang w:val="af-ZA"/>
              </w:rPr>
              <w:t>$5.50 di kada bez</w:t>
            </w:r>
          </w:p>
        </w:tc>
      </w:tr>
    </w:tbl>
    <w:p w14:paraId="1A259B19" w14:textId="5FEB9259" w:rsidR="00391D2E" w:rsidRPr="000676F8" w:rsidRDefault="00432E15">
      <w:pPr>
        <w:spacing w:before="116" w:after="89" w:line="258" w:lineRule="exact"/>
        <w:ind w:right="72"/>
        <w:jc w:val="both"/>
        <w:textAlignment w:val="baseline"/>
        <w:rPr>
          <w:rFonts w:eastAsia="Arial"/>
          <w:noProof/>
          <w:color w:val="0B0C0C"/>
          <w:spacing w:val="-5"/>
          <w:sz w:val="20"/>
          <w:szCs w:val="20"/>
          <w:u w:val="single"/>
          <w:lang w:val="af-ZA"/>
        </w:rPr>
      </w:pPr>
      <w:r w:rsidRPr="000676F8">
        <w:rPr>
          <w:rFonts w:eastAsia="Arial"/>
          <w:noProof/>
          <w:color w:val="0B0C0C"/>
          <w:spacing w:val="-5"/>
          <w:sz w:val="20"/>
          <w:szCs w:val="20"/>
          <w:u w:val="single"/>
          <w:lang w:val="af-ZA"/>
        </w:rPr>
        <w:t>Transf</w:t>
      </w:r>
      <w:r w:rsidR="00EE7233" w:rsidRPr="000676F8">
        <w:rPr>
          <w:rFonts w:eastAsia="Arial"/>
          <w:noProof/>
          <w:color w:val="0B0C0C"/>
          <w:spacing w:val="-5"/>
          <w:sz w:val="20"/>
          <w:szCs w:val="20"/>
          <w:u w:val="single"/>
          <w:lang w:val="af-ZA"/>
        </w:rPr>
        <w:t>erensias</w:t>
      </w:r>
      <w:r w:rsidRPr="000676F8">
        <w:rPr>
          <w:rFonts w:eastAsia="Arial"/>
          <w:noProof/>
          <w:color w:val="0B0C0C"/>
          <w:spacing w:val="-5"/>
          <w:sz w:val="20"/>
          <w:szCs w:val="20"/>
          <w:u w:val="single"/>
          <w:lang w:val="af-ZA"/>
        </w:rPr>
        <w:t>:</w:t>
      </w:r>
      <w:r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 xml:space="preserve"> $16.50 </w:t>
      </w:r>
      <w:r w:rsidR="00EE7233"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 xml:space="preserve">ta kubri kel tenpu ki sta falta pa un rejistu izistenti; mas </w:t>
      </w:r>
      <w:r w:rsidR="00C77877"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>Tarifa di Titlu</w:t>
      </w:r>
      <w:r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 xml:space="preserve"> ($27.50) </w:t>
      </w:r>
      <w:r w:rsidR="00C77877" w:rsidRPr="000676F8">
        <w:rPr>
          <w:rFonts w:eastAsia="Arial"/>
          <w:noProof/>
          <w:color w:val="0B0C0C"/>
          <w:spacing w:val="-5"/>
          <w:sz w:val="20"/>
          <w:szCs w:val="20"/>
          <w:lang w:val="af-ZA"/>
        </w:rPr>
        <w:t>si for Aplikavel</w:t>
      </w:r>
    </w:p>
    <w:p w14:paraId="2FBBD318" w14:textId="77777777" w:rsidR="00391D2E" w:rsidRPr="000676F8" w:rsidRDefault="00391D2E">
      <w:pPr>
        <w:spacing w:before="116" w:after="89" w:line="258" w:lineRule="exact"/>
        <w:rPr>
          <w:noProof/>
          <w:sz w:val="20"/>
          <w:szCs w:val="20"/>
          <w:lang w:val="af-ZA"/>
        </w:rPr>
        <w:sectPr w:rsidR="00391D2E" w:rsidRPr="000676F8" w:rsidSect="005436EF">
          <w:type w:val="continuous"/>
          <w:pgSz w:w="12240" w:h="15840"/>
          <w:pgMar w:top="440" w:right="516" w:bottom="160" w:left="1029" w:header="720" w:footer="720" w:gutter="0"/>
          <w:cols w:num="2" w:space="0" w:equalWidth="0">
            <w:col w:w="5220" w:space="535"/>
            <w:col w:w="4940" w:space="0"/>
          </w:cols>
        </w:sectPr>
      </w:pPr>
    </w:p>
    <w:p w14:paraId="7F933A5C" w14:textId="402EF33E" w:rsidR="00C77877" w:rsidRPr="000676F8" w:rsidRDefault="00620A54" w:rsidP="00B21A06">
      <w:pPr>
        <w:tabs>
          <w:tab w:val="left" w:pos="540"/>
        </w:tabs>
        <w:spacing w:before="109" w:line="379" w:lineRule="exact"/>
        <w:ind w:left="810" w:hanging="1080"/>
        <w:jc w:val="center"/>
        <w:textAlignment w:val="baseline"/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</w:pPr>
      <w:r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NU KA TA ASEIT</w:t>
      </w:r>
      <w:r w:rsidR="00301777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A CASH: SOMENTI SHEKI, </w:t>
      </w:r>
      <w:r w:rsidR="005710A8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>VALE POSTAL</w:t>
      </w:r>
      <w:r w:rsidR="00221816" w:rsidRPr="000676F8">
        <w:rPr>
          <w:rFonts w:eastAsia="Arial"/>
          <w:b/>
          <w:noProof/>
          <w:color w:val="0B0C0C"/>
          <w:sz w:val="20"/>
          <w:szCs w:val="20"/>
          <w:u w:val="single"/>
          <w:lang w:val="af-ZA"/>
        </w:rPr>
        <w:t xml:space="preserve"> Y KARTON DI KREDITU/DEBITU</w:t>
      </w:r>
    </w:p>
    <w:p w14:paraId="539DFE5C" w14:textId="6B5A3AEB" w:rsidR="00391D2E" w:rsidRPr="000676F8" w:rsidRDefault="00221816">
      <w:pPr>
        <w:spacing w:before="109" w:line="379" w:lineRule="exact"/>
        <w:ind w:left="1080" w:hanging="1080"/>
        <w:textAlignment w:val="baseline"/>
        <w:rPr>
          <w:rFonts w:eastAsia="Arial"/>
          <w:bCs/>
          <w:noProof/>
          <w:color w:val="0B0C0C"/>
          <w:sz w:val="20"/>
          <w:szCs w:val="20"/>
          <w:u w:val="single"/>
          <w:lang w:val="af-ZA"/>
        </w:rPr>
      </w:pPr>
      <w:r w:rsidRPr="000676F8">
        <w:rPr>
          <w:rFonts w:eastAsia="Arial"/>
          <w:bCs/>
          <w:noProof/>
          <w:color w:val="0B0C0C"/>
          <w:sz w:val="20"/>
          <w:szCs w:val="20"/>
          <w:u w:val="single"/>
          <w:lang w:val="af-ZA"/>
        </w:rPr>
        <w:t xml:space="preserve">TELIFONA </w:t>
      </w:r>
      <w:r w:rsidR="005B66C2" w:rsidRPr="000676F8">
        <w:rPr>
          <w:rFonts w:eastAsia="Arial"/>
          <w:bCs/>
          <w:noProof/>
          <w:color w:val="0B0C0C"/>
          <w:sz w:val="20"/>
          <w:szCs w:val="20"/>
          <w:u w:val="single"/>
          <w:lang w:val="af-ZA"/>
        </w:rPr>
        <w:t>SKRITORIU MAS PERTU DI BO SI BU TIVER KALKER PERGUNTA</w:t>
      </w:r>
      <w:r w:rsidR="00432E15" w:rsidRPr="000676F8">
        <w:rPr>
          <w:rFonts w:eastAsia="Arial"/>
          <w:bCs/>
          <w:noProof/>
          <w:color w:val="0B0C0C"/>
          <w:sz w:val="20"/>
          <w:szCs w:val="20"/>
          <w:u w:val="single"/>
          <w:lang w:val="af-ZA"/>
        </w:rPr>
        <w:t xml:space="preserve">: </w:t>
      </w:r>
    </w:p>
    <w:p w14:paraId="6F33E390" w14:textId="77777777" w:rsidR="00391D2E" w:rsidRPr="000676F8" w:rsidRDefault="00432E15">
      <w:pPr>
        <w:tabs>
          <w:tab w:val="left" w:pos="2016"/>
          <w:tab w:val="left" w:pos="4968"/>
          <w:tab w:val="left" w:pos="7272"/>
        </w:tabs>
        <w:spacing w:before="193" w:line="258" w:lineRule="exact"/>
        <w:ind w:left="576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>Boston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617-626-1610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Fall River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508-679-8287</w:t>
      </w:r>
    </w:p>
    <w:p w14:paraId="34AE0AD7" w14:textId="77777777" w:rsidR="00391D2E" w:rsidRPr="000676F8" w:rsidRDefault="00432E15">
      <w:pPr>
        <w:tabs>
          <w:tab w:val="left" w:pos="2016"/>
          <w:tab w:val="left" w:pos="4968"/>
          <w:tab w:val="left" w:pos="7272"/>
        </w:tabs>
        <w:spacing w:before="11" w:line="258" w:lineRule="exact"/>
        <w:ind w:left="576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>Hyannis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508-771-8382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Springfield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413-733-1642</w:t>
      </w:r>
    </w:p>
    <w:p w14:paraId="13E2B9F1" w14:textId="77777777" w:rsidR="00391D2E" w:rsidRPr="000676F8" w:rsidRDefault="00432E15">
      <w:pPr>
        <w:tabs>
          <w:tab w:val="left" w:pos="2016"/>
        </w:tabs>
        <w:spacing w:line="248" w:lineRule="exact"/>
        <w:ind w:left="576"/>
        <w:textAlignment w:val="baseline"/>
        <w:rPr>
          <w:rFonts w:eastAsia="Arial"/>
          <w:noProof/>
          <w:color w:val="0B0C0C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z w:val="20"/>
          <w:szCs w:val="20"/>
          <w:lang w:val="af-ZA"/>
        </w:rPr>
        <w:t>Worcester</w:t>
      </w:r>
      <w:r w:rsidRPr="000676F8">
        <w:rPr>
          <w:rFonts w:eastAsia="Arial"/>
          <w:noProof/>
          <w:color w:val="0B0C0C"/>
          <w:sz w:val="20"/>
          <w:szCs w:val="20"/>
          <w:lang w:val="af-ZA"/>
        </w:rPr>
        <w:tab/>
        <w:t>508-753-0603</w:t>
      </w:r>
    </w:p>
    <w:p w14:paraId="7C04123D" w14:textId="25D5BB8D" w:rsidR="00391D2E" w:rsidRPr="000676F8" w:rsidRDefault="005B66C2">
      <w:pPr>
        <w:spacing w:before="87" w:line="258" w:lineRule="exact"/>
        <w:jc w:val="center"/>
        <w:textAlignment w:val="baseline"/>
        <w:rPr>
          <w:rFonts w:eastAsia="Arial"/>
          <w:noProof/>
          <w:color w:val="0B0C0C"/>
          <w:spacing w:val="1"/>
          <w:sz w:val="20"/>
          <w:szCs w:val="20"/>
          <w:lang w:val="af-ZA"/>
        </w:rPr>
      </w:pPr>
      <w:r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>Shekis</w:t>
      </w:r>
      <w:r w:rsidR="00A66EC8"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 xml:space="preserve"> </w:t>
      </w:r>
      <w:r w:rsidR="001C2AAA"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>a Pagar</w:t>
      </w:r>
      <w:r w:rsidR="00432E15" w:rsidRPr="000676F8">
        <w:rPr>
          <w:rFonts w:eastAsia="Arial"/>
          <w:noProof/>
          <w:color w:val="0B0C0C"/>
          <w:spacing w:val="1"/>
          <w:sz w:val="20"/>
          <w:szCs w:val="20"/>
          <w:lang w:val="af-ZA"/>
        </w:rPr>
        <w:t>: Commonwealth of Massachusetts</w:t>
      </w:r>
    </w:p>
    <w:sectPr w:rsidR="00391D2E" w:rsidRPr="000676F8">
      <w:type w:val="continuous"/>
      <w:pgSz w:w="12240" w:h="15840"/>
      <w:pgMar w:top="440" w:right="1439" w:bottom="160" w:left="15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10"/>
    <w:multiLevelType w:val="multilevel"/>
    <w:tmpl w:val="5EE016D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B0C0C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71866"/>
    <w:multiLevelType w:val="multilevel"/>
    <w:tmpl w:val="6F20BF2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B35B2"/>
    <w:multiLevelType w:val="multilevel"/>
    <w:tmpl w:val="485A2C46"/>
    <w:lvl w:ilvl="0">
      <w:start w:val="5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2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F102A4"/>
    <w:multiLevelType w:val="multilevel"/>
    <w:tmpl w:val="D80C001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B0C0C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3F1A8A"/>
    <w:multiLevelType w:val="hybridMultilevel"/>
    <w:tmpl w:val="4B5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6A72"/>
    <w:multiLevelType w:val="multilevel"/>
    <w:tmpl w:val="BB402F6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B0C0C"/>
        <w:spacing w:val="-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FF69F5"/>
    <w:multiLevelType w:val="multilevel"/>
    <w:tmpl w:val="4E2C66FA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6685427">
    <w:abstractNumId w:val="6"/>
  </w:num>
  <w:num w:numId="2" w16cid:durableId="126704307">
    <w:abstractNumId w:val="1"/>
  </w:num>
  <w:num w:numId="3" w16cid:durableId="1516338330">
    <w:abstractNumId w:val="2"/>
  </w:num>
  <w:num w:numId="4" w16cid:durableId="1011371315">
    <w:abstractNumId w:val="5"/>
  </w:num>
  <w:num w:numId="5" w16cid:durableId="38625607">
    <w:abstractNumId w:val="0"/>
  </w:num>
  <w:num w:numId="6" w16cid:durableId="1634407864">
    <w:abstractNumId w:val="3"/>
  </w:num>
  <w:num w:numId="7" w16cid:durableId="1459566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doNotShadeFormData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2E"/>
    <w:rsid w:val="00001D07"/>
    <w:rsid w:val="00002073"/>
    <w:rsid w:val="000131CA"/>
    <w:rsid w:val="000147F2"/>
    <w:rsid w:val="0002303A"/>
    <w:rsid w:val="0003042D"/>
    <w:rsid w:val="00047B38"/>
    <w:rsid w:val="000517DB"/>
    <w:rsid w:val="00054A16"/>
    <w:rsid w:val="00064E46"/>
    <w:rsid w:val="00065E9D"/>
    <w:rsid w:val="000676F8"/>
    <w:rsid w:val="00067DAE"/>
    <w:rsid w:val="00072571"/>
    <w:rsid w:val="0008759C"/>
    <w:rsid w:val="000A62B3"/>
    <w:rsid w:val="000C4525"/>
    <w:rsid w:val="000C6F7F"/>
    <w:rsid w:val="000C7D3D"/>
    <w:rsid w:val="000D35FF"/>
    <w:rsid w:val="000F28E3"/>
    <w:rsid w:val="00105EB7"/>
    <w:rsid w:val="00107727"/>
    <w:rsid w:val="00116B35"/>
    <w:rsid w:val="001236BC"/>
    <w:rsid w:val="001256C6"/>
    <w:rsid w:val="0014098D"/>
    <w:rsid w:val="001443A1"/>
    <w:rsid w:val="00161982"/>
    <w:rsid w:val="0017147B"/>
    <w:rsid w:val="00171C22"/>
    <w:rsid w:val="00172B42"/>
    <w:rsid w:val="001750FC"/>
    <w:rsid w:val="001843E9"/>
    <w:rsid w:val="0019203B"/>
    <w:rsid w:val="00194A54"/>
    <w:rsid w:val="00197ED1"/>
    <w:rsid w:val="001B0FE3"/>
    <w:rsid w:val="001C2AAA"/>
    <w:rsid w:val="001D08E5"/>
    <w:rsid w:val="001D146B"/>
    <w:rsid w:val="001E0E6E"/>
    <w:rsid w:val="001F1C2A"/>
    <w:rsid w:val="001F27C9"/>
    <w:rsid w:val="0020178E"/>
    <w:rsid w:val="00201E2C"/>
    <w:rsid w:val="00204F2D"/>
    <w:rsid w:val="00205194"/>
    <w:rsid w:val="00211D85"/>
    <w:rsid w:val="00217BBA"/>
    <w:rsid w:val="00217E20"/>
    <w:rsid w:val="00221816"/>
    <w:rsid w:val="00221E09"/>
    <w:rsid w:val="00234269"/>
    <w:rsid w:val="002449C5"/>
    <w:rsid w:val="00244E47"/>
    <w:rsid w:val="00245C2B"/>
    <w:rsid w:val="002468C3"/>
    <w:rsid w:val="00252F79"/>
    <w:rsid w:val="0025342A"/>
    <w:rsid w:val="00261021"/>
    <w:rsid w:val="0026393C"/>
    <w:rsid w:val="00264334"/>
    <w:rsid w:val="00275E08"/>
    <w:rsid w:val="002774CB"/>
    <w:rsid w:val="00291BE6"/>
    <w:rsid w:val="002A1857"/>
    <w:rsid w:val="002B3CD8"/>
    <w:rsid w:val="002B7003"/>
    <w:rsid w:val="002C4C4E"/>
    <w:rsid w:val="002C5531"/>
    <w:rsid w:val="002D559E"/>
    <w:rsid w:val="002E5C82"/>
    <w:rsid w:val="00301777"/>
    <w:rsid w:val="003064C2"/>
    <w:rsid w:val="00306CDA"/>
    <w:rsid w:val="003100A9"/>
    <w:rsid w:val="00317144"/>
    <w:rsid w:val="003310FC"/>
    <w:rsid w:val="003319E3"/>
    <w:rsid w:val="00331E9B"/>
    <w:rsid w:val="00333669"/>
    <w:rsid w:val="00346209"/>
    <w:rsid w:val="00347CFB"/>
    <w:rsid w:val="0035286B"/>
    <w:rsid w:val="00352C46"/>
    <w:rsid w:val="003556C1"/>
    <w:rsid w:val="003805FB"/>
    <w:rsid w:val="003815F5"/>
    <w:rsid w:val="00385E35"/>
    <w:rsid w:val="00390CA8"/>
    <w:rsid w:val="003918D7"/>
    <w:rsid w:val="00391D2E"/>
    <w:rsid w:val="003A0084"/>
    <w:rsid w:val="003A10BE"/>
    <w:rsid w:val="003A7C4F"/>
    <w:rsid w:val="003B2E0A"/>
    <w:rsid w:val="003C2FEC"/>
    <w:rsid w:val="003C5A94"/>
    <w:rsid w:val="003E0222"/>
    <w:rsid w:val="00402A82"/>
    <w:rsid w:val="00405D35"/>
    <w:rsid w:val="00406507"/>
    <w:rsid w:val="00407C8D"/>
    <w:rsid w:val="00432680"/>
    <w:rsid w:val="00432E15"/>
    <w:rsid w:val="00433ED8"/>
    <w:rsid w:val="00434433"/>
    <w:rsid w:val="00434DCE"/>
    <w:rsid w:val="00437105"/>
    <w:rsid w:val="00447FA5"/>
    <w:rsid w:val="0045017B"/>
    <w:rsid w:val="004560C6"/>
    <w:rsid w:val="00462FC6"/>
    <w:rsid w:val="004725D4"/>
    <w:rsid w:val="00473D11"/>
    <w:rsid w:val="0047427A"/>
    <w:rsid w:val="00490D69"/>
    <w:rsid w:val="00491F46"/>
    <w:rsid w:val="00497FFE"/>
    <w:rsid w:val="004A490B"/>
    <w:rsid w:val="004B1C50"/>
    <w:rsid w:val="004B5B60"/>
    <w:rsid w:val="004C1F04"/>
    <w:rsid w:val="004C7FE8"/>
    <w:rsid w:val="004D5E4C"/>
    <w:rsid w:val="004E5754"/>
    <w:rsid w:val="00500144"/>
    <w:rsid w:val="0050569A"/>
    <w:rsid w:val="00505C91"/>
    <w:rsid w:val="0051051D"/>
    <w:rsid w:val="005220AE"/>
    <w:rsid w:val="00525AFC"/>
    <w:rsid w:val="005262CA"/>
    <w:rsid w:val="0053559C"/>
    <w:rsid w:val="005361E5"/>
    <w:rsid w:val="005371B8"/>
    <w:rsid w:val="00540840"/>
    <w:rsid w:val="005436EF"/>
    <w:rsid w:val="0055181D"/>
    <w:rsid w:val="00551977"/>
    <w:rsid w:val="00551DCE"/>
    <w:rsid w:val="0056546E"/>
    <w:rsid w:val="005710A8"/>
    <w:rsid w:val="005740EB"/>
    <w:rsid w:val="00576316"/>
    <w:rsid w:val="00581298"/>
    <w:rsid w:val="0058342F"/>
    <w:rsid w:val="005868F8"/>
    <w:rsid w:val="0058794C"/>
    <w:rsid w:val="00591206"/>
    <w:rsid w:val="005937E0"/>
    <w:rsid w:val="005A690A"/>
    <w:rsid w:val="005B66C2"/>
    <w:rsid w:val="005B7AD1"/>
    <w:rsid w:val="005B7DA3"/>
    <w:rsid w:val="005D57B3"/>
    <w:rsid w:val="005E4957"/>
    <w:rsid w:val="005E515B"/>
    <w:rsid w:val="005E65C6"/>
    <w:rsid w:val="005F32D7"/>
    <w:rsid w:val="005F3595"/>
    <w:rsid w:val="006026B1"/>
    <w:rsid w:val="00605FC1"/>
    <w:rsid w:val="006065A1"/>
    <w:rsid w:val="00610052"/>
    <w:rsid w:val="006132AC"/>
    <w:rsid w:val="00613605"/>
    <w:rsid w:val="006208BC"/>
    <w:rsid w:val="00620A54"/>
    <w:rsid w:val="0062529B"/>
    <w:rsid w:val="006266C6"/>
    <w:rsid w:val="00635F90"/>
    <w:rsid w:val="00642B34"/>
    <w:rsid w:val="006452E0"/>
    <w:rsid w:val="00646713"/>
    <w:rsid w:val="00650712"/>
    <w:rsid w:val="00675E98"/>
    <w:rsid w:val="006830CD"/>
    <w:rsid w:val="006C430F"/>
    <w:rsid w:val="006C6584"/>
    <w:rsid w:val="006D06BA"/>
    <w:rsid w:val="006D208A"/>
    <w:rsid w:val="006D3C42"/>
    <w:rsid w:val="006E49AB"/>
    <w:rsid w:val="006F287B"/>
    <w:rsid w:val="006F7132"/>
    <w:rsid w:val="00705D3E"/>
    <w:rsid w:val="00706B61"/>
    <w:rsid w:val="00711A03"/>
    <w:rsid w:val="00714E6E"/>
    <w:rsid w:val="00717DAC"/>
    <w:rsid w:val="00726B4C"/>
    <w:rsid w:val="00731ED6"/>
    <w:rsid w:val="007344F0"/>
    <w:rsid w:val="00757B08"/>
    <w:rsid w:val="00770745"/>
    <w:rsid w:val="0077111A"/>
    <w:rsid w:val="00772F6D"/>
    <w:rsid w:val="00773F5F"/>
    <w:rsid w:val="0078129B"/>
    <w:rsid w:val="00784E7C"/>
    <w:rsid w:val="00785D21"/>
    <w:rsid w:val="00793304"/>
    <w:rsid w:val="0079493C"/>
    <w:rsid w:val="00796C09"/>
    <w:rsid w:val="007A4EF7"/>
    <w:rsid w:val="007A62DD"/>
    <w:rsid w:val="007A6B9D"/>
    <w:rsid w:val="007B5C9A"/>
    <w:rsid w:val="007B789D"/>
    <w:rsid w:val="007C3E39"/>
    <w:rsid w:val="007C5956"/>
    <w:rsid w:val="007C79F3"/>
    <w:rsid w:val="007D3B0C"/>
    <w:rsid w:val="007F0810"/>
    <w:rsid w:val="00804460"/>
    <w:rsid w:val="008109FD"/>
    <w:rsid w:val="00823682"/>
    <w:rsid w:val="00825B29"/>
    <w:rsid w:val="00830DD2"/>
    <w:rsid w:val="0084656C"/>
    <w:rsid w:val="008538B4"/>
    <w:rsid w:val="00874010"/>
    <w:rsid w:val="00874A34"/>
    <w:rsid w:val="008753C3"/>
    <w:rsid w:val="008774A5"/>
    <w:rsid w:val="008A322B"/>
    <w:rsid w:val="008B6D8B"/>
    <w:rsid w:val="008D78F6"/>
    <w:rsid w:val="008E1768"/>
    <w:rsid w:val="008E2414"/>
    <w:rsid w:val="008E5AA5"/>
    <w:rsid w:val="008F391A"/>
    <w:rsid w:val="009014AF"/>
    <w:rsid w:val="009016CD"/>
    <w:rsid w:val="00901F79"/>
    <w:rsid w:val="00904909"/>
    <w:rsid w:val="00915122"/>
    <w:rsid w:val="00915903"/>
    <w:rsid w:val="00921F51"/>
    <w:rsid w:val="00922369"/>
    <w:rsid w:val="00925388"/>
    <w:rsid w:val="00927A29"/>
    <w:rsid w:val="00935B8E"/>
    <w:rsid w:val="00936E8F"/>
    <w:rsid w:val="009376D0"/>
    <w:rsid w:val="009423AE"/>
    <w:rsid w:val="00951951"/>
    <w:rsid w:val="00951EA7"/>
    <w:rsid w:val="00960AE9"/>
    <w:rsid w:val="00970C2A"/>
    <w:rsid w:val="0097497C"/>
    <w:rsid w:val="00983BF7"/>
    <w:rsid w:val="009A0AB8"/>
    <w:rsid w:val="009A24D6"/>
    <w:rsid w:val="009A306D"/>
    <w:rsid w:val="009B14B3"/>
    <w:rsid w:val="009B5992"/>
    <w:rsid w:val="009C205D"/>
    <w:rsid w:val="009E0AB8"/>
    <w:rsid w:val="009F53E7"/>
    <w:rsid w:val="00A051D6"/>
    <w:rsid w:val="00A11FFD"/>
    <w:rsid w:val="00A134AC"/>
    <w:rsid w:val="00A1391B"/>
    <w:rsid w:val="00A20BF8"/>
    <w:rsid w:val="00A24429"/>
    <w:rsid w:val="00A25D3C"/>
    <w:rsid w:val="00A31A26"/>
    <w:rsid w:val="00A34889"/>
    <w:rsid w:val="00A36B5B"/>
    <w:rsid w:val="00A40C20"/>
    <w:rsid w:val="00A4179C"/>
    <w:rsid w:val="00A43786"/>
    <w:rsid w:val="00A65649"/>
    <w:rsid w:val="00A663A2"/>
    <w:rsid w:val="00A66EC8"/>
    <w:rsid w:val="00A67C40"/>
    <w:rsid w:val="00A71DA2"/>
    <w:rsid w:val="00A738E5"/>
    <w:rsid w:val="00A818EC"/>
    <w:rsid w:val="00A8255E"/>
    <w:rsid w:val="00AC1149"/>
    <w:rsid w:val="00AC2C2D"/>
    <w:rsid w:val="00AE42F8"/>
    <w:rsid w:val="00AE52BA"/>
    <w:rsid w:val="00AE5C8F"/>
    <w:rsid w:val="00AF1A3B"/>
    <w:rsid w:val="00AF5DA3"/>
    <w:rsid w:val="00AF7ECA"/>
    <w:rsid w:val="00B06C63"/>
    <w:rsid w:val="00B10442"/>
    <w:rsid w:val="00B13D1C"/>
    <w:rsid w:val="00B15231"/>
    <w:rsid w:val="00B1581B"/>
    <w:rsid w:val="00B179FF"/>
    <w:rsid w:val="00B17C13"/>
    <w:rsid w:val="00B21A06"/>
    <w:rsid w:val="00B23401"/>
    <w:rsid w:val="00B23ADF"/>
    <w:rsid w:val="00B24E52"/>
    <w:rsid w:val="00B26717"/>
    <w:rsid w:val="00B34BCE"/>
    <w:rsid w:val="00B37765"/>
    <w:rsid w:val="00B4183C"/>
    <w:rsid w:val="00B41EAE"/>
    <w:rsid w:val="00B50CEB"/>
    <w:rsid w:val="00B51418"/>
    <w:rsid w:val="00B54625"/>
    <w:rsid w:val="00B54EBF"/>
    <w:rsid w:val="00B57E02"/>
    <w:rsid w:val="00B8292E"/>
    <w:rsid w:val="00BA56B1"/>
    <w:rsid w:val="00BA7D50"/>
    <w:rsid w:val="00BE1088"/>
    <w:rsid w:val="00BE3BCA"/>
    <w:rsid w:val="00BF04BB"/>
    <w:rsid w:val="00BF5466"/>
    <w:rsid w:val="00BF5A7B"/>
    <w:rsid w:val="00C030AE"/>
    <w:rsid w:val="00C04847"/>
    <w:rsid w:val="00C05328"/>
    <w:rsid w:val="00C06343"/>
    <w:rsid w:val="00C068A5"/>
    <w:rsid w:val="00C07687"/>
    <w:rsid w:val="00C16181"/>
    <w:rsid w:val="00C24951"/>
    <w:rsid w:val="00C362BB"/>
    <w:rsid w:val="00C37227"/>
    <w:rsid w:val="00C40C0E"/>
    <w:rsid w:val="00C56129"/>
    <w:rsid w:val="00C60FEE"/>
    <w:rsid w:val="00C623FA"/>
    <w:rsid w:val="00C643CE"/>
    <w:rsid w:val="00C712D3"/>
    <w:rsid w:val="00C77877"/>
    <w:rsid w:val="00C84387"/>
    <w:rsid w:val="00C8701B"/>
    <w:rsid w:val="00C96E7C"/>
    <w:rsid w:val="00CA023C"/>
    <w:rsid w:val="00CC637C"/>
    <w:rsid w:val="00CC7124"/>
    <w:rsid w:val="00CC77B0"/>
    <w:rsid w:val="00CE074D"/>
    <w:rsid w:val="00CE2718"/>
    <w:rsid w:val="00CF45B0"/>
    <w:rsid w:val="00CF5EBC"/>
    <w:rsid w:val="00CF7DC3"/>
    <w:rsid w:val="00D1019E"/>
    <w:rsid w:val="00D12352"/>
    <w:rsid w:val="00D12C69"/>
    <w:rsid w:val="00D22823"/>
    <w:rsid w:val="00D234F0"/>
    <w:rsid w:val="00D23F59"/>
    <w:rsid w:val="00D37268"/>
    <w:rsid w:val="00D42988"/>
    <w:rsid w:val="00D57349"/>
    <w:rsid w:val="00D62189"/>
    <w:rsid w:val="00D65840"/>
    <w:rsid w:val="00DA34BD"/>
    <w:rsid w:val="00DA60BE"/>
    <w:rsid w:val="00DA6BEA"/>
    <w:rsid w:val="00DB055A"/>
    <w:rsid w:val="00DB0E44"/>
    <w:rsid w:val="00DB6BBA"/>
    <w:rsid w:val="00DD7C4D"/>
    <w:rsid w:val="00DE0577"/>
    <w:rsid w:val="00DE4FF7"/>
    <w:rsid w:val="00DF04E3"/>
    <w:rsid w:val="00DF4555"/>
    <w:rsid w:val="00DF7414"/>
    <w:rsid w:val="00E04F2D"/>
    <w:rsid w:val="00E06B9F"/>
    <w:rsid w:val="00E079B0"/>
    <w:rsid w:val="00E124A0"/>
    <w:rsid w:val="00E14F2F"/>
    <w:rsid w:val="00E16C0F"/>
    <w:rsid w:val="00E1709A"/>
    <w:rsid w:val="00E20A4A"/>
    <w:rsid w:val="00E3319A"/>
    <w:rsid w:val="00E6251B"/>
    <w:rsid w:val="00E83411"/>
    <w:rsid w:val="00E90637"/>
    <w:rsid w:val="00EA27E2"/>
    <w:rsid w:val="00EA6DCD"/>
    <w:rsid w:val="00EB1032"/>
    <w:rsid w:val="00EC07A9"/>
    <w:rsid w:val="00EC2CEA"/>
    <w:rsid w:val="00EC2ECF"/>
    <w:rsid w:val="00EC6F32"/>
    <w:rsid w:val="00ED0D73"/>
    <w:rsid w:val="00ED7DF1"/>
    <w:rsid w:val="00EE22BE"/>
    <w:rsid w:val="00EE3D99"/>
    <w:rsid w:val="00EE4DC7"/>
    <w:rsid w:val="00EE703D"/>
    <w:rsid w:val="00EE7233"/>
    <w:rsid w:val="00EF018E"/>
    <w:rsid w:val="00EF7853"/>
    <w:rsid w:val="00F065CA"/>
    <w:rsid w:val="00F10C59"/>
    <w:rsid w:val="00F1155F"/>
    <w:rsid w:val="00F14232"/>
    <w:rsid w:val="00F21DD4"/>
    <w:rsid w:val="00F332D0"/>
    <w:rsid w:val="00F547EB"/>
    <w:rsid w:val="00F66E10"/>
    <w:rsid w:val="00F72F37"/>
    <w:rsid w:val="00F74C9A"/>
    <w:rsid w:val="00F936DB"/>
    <w:rsid w:val="00FB0403"/>
    <w:rsid w:val="00FB1F82"/>
    <w:rsid w:val="00FB3A2E"/>
    <w:rsid w:val="00FB7302"/>
    <w:rsid w:val="00FC1E39"/>
    <w:rsid w:val="00FC465D"/>
    <w:rsid w:val="00FC7C9D"/>
    <w:rsid w:val="00FD2C1D"/>
    <w:rsid w:val="00FD2CEF"/>
    <w:rsid w:val="00FE786D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8472"/>
  <w15:docId w15:val="{D2BF4288-35D1-4362-8E5F-B4C9C0EC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19A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Online-www.mass.gov/masstaxconnect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-www.mass.gov/masstaxconnec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87D27-5F4D-704F-BABF-21C92ED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243</Words>
  <Characters>7089</Characters>
  <Application>Microsoft Office Word</Application>
  <DocSecurity>0</DocSecurity>
  <Lines>59</Lines>
  <Paragraphs>16</Paragraphs>
  <ScaleCrop>false</ScaleCrop>
  <Company>HP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lindo vieira</cp:lastModifiedBy>
  <cp:revision>416</cp:revision>
  <dcterms:created xsi:type="dcterms:W3CDTF">2024-07-09T10:41:00Z</dcterms:created>
  <dcterms:modified xsi:type="dcterms:W3CDTF">2024-07-10T15:25:00Z</dcterms:modified>
</cp:coreProperties>
</file>